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BA5CC" w14:textId="77777777" w:rsidR="180EB7BA" w:rsidRPr="003E2F55" w:rsidRDefault="180EB7BA" w:rsidP="180EB7BA">
      <w:pPr>
        <w:pStyle w:val="Style"/>
        <w:spacing w:line="192" w:lineRule="exact"/>
        <w:jc w:val="center"/>
        <w:rPr>
          <w:rFonts w:ascii="Montserrat" w:eastAsia="Arial" w:hAnsi="Montserrat" w:cs="Arial"/>
          <w:sz w:val="20"/>
          <w:szCs w:val="20"/>
          <w:lang w:val="es-MX"/>
        </w:rPr>
      </w:pPr>
    </w:p>
    <w:p w14:paraId="63EBA5CD" w14:textId="77777777" w:rsidR="00A073C6" w:rsidRPr="003E2F55" w:rsidRDefault="00A073C6" w:rsidP="21CED8B5">
      <w:pPr>
        <w:pStyle w:val="Style"/>
        <w:spacing w:line="192" w:lineRule="exact"/>
        <w:jc w:val="center"/>
        <w:textAlignment w:val="baseline"/>
        <w:rPr>
          <w:rFonts w:ascii="Montserrat" w:eastAsia="Arial" w:hAnsi="Montserrat" w:cs="Arial"/>
          <w:sz w:val="20"/>
          <w:szCs w:val="20"/>
          <w:lang w:val="es-MX"/>
        </w:rPr>
      </w:pPr>
      <w:r w:rsidRPr="003E2F55">
        <w:rPr>
          <w:rFonts w:ascii="Montserrat" w:eastAsia="Arial" w:hAnsi="Montserrat" w:cs="Arial"/>
          <w:sz w:val="20"/>
          <w:szCs w:val="20"/>
          <w:lang w:val="es-MX"/>
        </w:rPr>
        <w:t xml:space="preserve">Formato </w:t>
      </w:r>
      <w:r w:rsidR="00E375A6" w:rsidRPr="003E2F55">
        <w:rPr>
          <w:rFonts w:ascii="Montserrat" w:eastAsia="Arial" w:hAnsi="Montserrat" w:cs="Arial"/>
          <w:sz w:val="20"/>
          <w:szCs w:val="20"/>
          <w:lang w:val="es-MX"/>
        </w:rPr>
        <w:t>CNIH-</w:t>
      </w:r>
      <w:r w:rsidR="00130723" w:rsidRPr="003E2F55">
        <w:rPr>
          <w:rFonts w:ascii="Montserrat" w:eastAsia="Arial" w:hAnsi="Montserrat" w:cs="Arial"/>
          <w:sz w:val="20"/>
          <w:szCs w:val="20"/>
          <w:lang w:val="es-MX"/>
        </w:rPr>
        <w:t>CI</w:t>
      </w:r>
      <w:r w:rsidRPr="003E2F55">
        <w:rPr>
          <w:rFonts w:ascii="Montserrat" w:eastAsia="Arial" w:hAnsi="Montserrat" w:cs="Arial"/>
          <w:sz w:val="20"/>
          <w:szCs w:val="20"/>
          <w:lang w:val="es-MX"/>
        </w:rPr>
        <w:t xml:space="preserve"> </w:t>
      </w:r>
    </w:p>
    <w:p w14:paraId="63EBA5CE" w14:textId="77777777" w:rsidR="002472BD" w:rsidRPr="003E2F55" w:rsidRDefault="00E375A6" w:rsidP="21CED8B5">
      <w:pPr>
        <w:pStyle w:val="Style"/>
        <w:spacing w:line="192" w:lineRule="exact"/>
        <w:jc w:val="center"/>
        <w:textAlignment w:val="baseline"/>
        <w:rPr>
          <w:rFonts w:ascii="Montserrat" w:eastAsia="Arial" w:hAnsi="Montserrat" w:cs="Arial"/>
          <w:sz w:val="18"/>
          <w:szCs w:val="18"/>
          <w:lang w:val="es-MX"/>
        </w:rPr>
      </w:pPr>
      <w:r w:rsidRPr="003E2F55">
        <w:rPr>
          <w:rFonts w:ascii="Montserrat" w:eastAsia="Arial" w:hAnsi="Montserrat" w:cs="Arial"/>
          <w:sz w:val="20"/>
          <w:szCs w:val="20"/>
          <w:lang w:val="es-MX"/>
        </w:rPr>
        <w:t xml:space="preserve">Solicitud </w:t>
      </w:r>
      <w:r w:rsidR="00130723" w:rsidRPr="003E2F55">
        <w:rPr>
          <w:rFonts w:ascii="Montserrat" w:eastAsia="Arial" w:hAnsi="Montserrat" w:cs="Arial"/>
          <w:sz w:val="20"/>
          <w:szCs w:val="20"/>
          <w:lang w:val="es-MX"/>
        </w:rPr>
        <w:t>para compartir Información</w:t>
      </w:r>
    </w:p>
    <w:p w14:paraId="63EBA5CF" w14:textId="78F69B19" w:rsidR="00A85801" w:rsidRPr="00EE0FCF" w:rsidRDefault="00DF0A0B" w:rsidP="00A85801">
      <w:pPr>
        <w:pStyle w:val="Style"/>
        <w:textAlignment w:val="baseline"/>
        <w:rPr>
          <w:rFonts w:ascii="Montserrat" w:hAnsi="Montserrat" w:cs="Arial"/>
          <w:sz w:val="16"/>
          <w:szCs w:val="18"/>
          <w:lang w:val="es-MX"/>
        </w:rPr>
      </w:pPr>
      <w:r w:rsidRPr="00BB76C7">
        <w:rPr>
          <w:rFonts w:ascii="Montserrat" w:eastAsia="Arial" w:hAnsi="Montserrat" w:cs="Arial"/>
          <w:noProof/>
          <w:sz w:val="16"/>
          <w:szCs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08A48AAA" wp14:editId="5424EDEF">
                <wp:simplePos x="0" y="0"/>
                <wp:positionH relativeFrom="margin">
                  <wp:posOffset>62230</wp:posOffset>
                </wp:positionH>
                <wp:positionV relativeFrom="page">
                  <wp:posOffset>8782050</wp:posOffset>
                </wp:positionV>
                <wp:extent cx="6556375" cy="283210"/>
                <wp:effectExtent l="0" t="0" r="0" b="254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37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68F5F1" w14:textId="7971FBE1" w:rsidR="00984F48" w:rsidRPr="007B2A8B" w:rsidRDefault="00984F48" w:rsidP="00984F48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7B2A8B">
                              <w:rPr>
                                <w:rFonts w:ascii="Montserrat" w:hAnsi="Montserrat"/>
                                <w:i/>
                                <w:iCs/>
                                <w:color w:val="434546"/>
                                <w:sz w:val="12"/>
                                <w:szCs w:val="12"/>
                                <w:lang w:eastAsia="es-ES"/>
                              </w:rPr>
                              <w:t xml:space="preserve">De conformidad con </w:t>
                            </w:r>
                            <w:r w:rsidR="00180258">
                              <w:rPr>
                                <w:rFonts w:ascii="Montserrat" w:hAnsi="Montserrat"/>
                                <w:i/>
                                <w:iCs/>
                                <w:color w:val="434546"/>
                                <w:sz w:val="12"/>
                                <w:szCs w:val="12"/>
                                <w:lang w:eastAsia="es-ES"/>
                              </w:rPr>
                              <w:t>el</w:t>
                            </w:r>
                            <w:r w:rsidR="00180258" w:rsidRPr="007B2A8B">
                              <w:rPr>
                                <w:rFonts w:ascii="Montserrat" w:hAnsi="Montserrat"/>
                                <w:i/>
                                <w:iCs/>
                                <w:color w:val="434546"/>
                                <w:sz w:val="12"/>
                                <w:szCs w:val="12"/>
                                <w:lang w:eastAsia="es-ES"/>
                              </w:rPr>
                              <w:t xml:space="preserve"> </w:t>
                            </w:r>
                            <w:r w:rsidRPr="007B2A8B">
                              <w:rPr>
                                <w:rFonts w:ascii="Montserrat" w:hAnsi="Montserrat"/>
                                <w:i/>
                                <w:iCs/>
                                <w:color w:val="434546"/>
                                <w:sz w:val="12"/>
                                <w:szCs w:val="12"/>
                                <w:lang w:eastAsia="es-ES"/>
                              </w:rPr>
                              <w:t xml:space="preserve">artículo 4 de la Ley Federal de Procedimiento Administrativo, los formatos para solicitar trámites y servicios deberán </w:t>
                            </w:r>
                            <w:r w:rsidRPr="007B2A8B">
                              <w:rPr>
                                <w:rFonts w:ascii="Montserrat" w:hAnsi="Montserrat"/>
                                <w:i/>
                                <w:iCs/>
                                <w:color w:val="434546"/>
                                <w:sz w:val="12"/>
                                <w:szCs w:val="12"/>
                                <w:lang w:eastAsia="es-ES"/>
                              </w:rPr>
                              <w:br/>
                              <w:t>publicarse en el Diario Oficial de la Federación (DOF).</w:t>
                            </w:r>
                          </w:p>
                          <w:p w14:paraId="63B0061A" w14:textId="77777777" w:rsidR="00984F48" w:rsidRDefault="00984F48" w:rsidP="00984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48AAA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4.9pt;margin-top:691.5pt;width:516.25pt;height:22.3pt;z-index:-2516582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" filled="f" stroked="f">
                <v:textbox>
                  <w:txbxContent>
                    <w:p w14:paraId="6668F5F1" w14:textId="7971FBE1" w:rsidR="00984F48" w:rsidRPr="007B2A8B" w:rsidRDefault="00984F48" w:rsidP="00984F48">
                      <w:pPr>
                        <w:jc w:val="center"/>
                        <w:rPr>
                          <w:rFonts w:ascii="Montserrat" w:hAnsi="Montserrat"/>
                          <w:sz w:val="20"/>
                          <w:szCs w:val="20"/>
                          <w:lang w:eastAsia="es-ES"/>
                        </w:rPr>
                      </w:pPr>
                      <w:r w:rsidRPr="007B2A8B">
                        <w:rPr>
                          <w:rFonts w:ascii="Montserrat" w:hAnsi="Montserrat"/>
                          <w:i/>
                          <w:iCs/>
                          <w:color w:val="434546"/>
                          <w:sz w:val="12"/>
                          <w:szCs w:val="12"/>
                          <w:lang w:eastAsia="es-ES"/>
                        </w:rPr>
                        <w:t xml:space="preserve">De conformidad con </w:t>
                      </w:r>
                      <w:r w:rsidR="00180258">
                        <w:rPr>
                          <w:rFonts w:ascii="Montserrat" w:hAnsi="Montserrat"/>
                          <w:i/>
                          <w:iCs/>
                          <w:color w:val="434546"/>
                          <w:sz w:val="12"/>
                          <w:szCs w:val="12"/>
                          <w:lang w:eastAsia="es-ES"/>
                        </w:rPr>
                        <w:t>el</w:t>
                      </w:r>
                      <w:r w:rsidR="00180258" w:rsidRPr="007B2A8B">
                        <w:rPr>
                          <w:rFonts w:ascii="Montserrat" w:hAnsi="Montserrat"/>
                          <w:i/>
                          <w:iCs/>
                          <w:color w:val="434546"/>
                          <w:sz w:val="12"/>
                          <w:szCs w:val="12"/>
                          <w:lang w:eastAsia="es-ES"/>
                        </w:rPr>
                        <w:t xml:space="preserve"> </w:t>
                      </w:r>
                      <w:r w:rsidRPr="007B2A8B">
                        <w:rPr>
                          <w:rFonts w:ascii="Montserrat" w:hAnsi="Montserrat"/>
                          <w:i/>
                          <w:iCs/>
                          <w:color w:val="434546"/>
                          <w:sz w:val="12"/>
                          <w:szCs w:val="12"/>
                          <w:lang w:eastAsia="es-ES"/>
                        </w:rPr>
                        <w:t xml:space="preserve">artículo 4 de la Ley Federal de Procedimiento Administrativo, los formatos para solicitar trámites y servicios deberán </w:t>
                      </w:r>
                      <w:r w:rsidRPr="007B2A8B">
                        <w:rPr>
                          <w:rFonts w:ascii="Montserrat" w:hAnsi="Montserrat"/>
                          <w:i/>
                          <w:iCs/>
                          <w:color w:val="434546"/>
                          <w:sz w:val="12"/>
                          <w:szCs w:val="12"/>
                          <w:lang w:eastAsia="es-ES"/>
                        </w:rPr>
                        <w:br/>
                        <w:t>publicarse en el Diario Oficial de la Federación (DOF).</w:t>
                      </w:r>
                    </w:p>
                    <w:p w14:paraId="63B0061A" w14:textId="77777777" w:rsidR="00984F48" w:rsidRDefault="00984F48" w:rsidP="00984F48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214"/>
        <w:gridCol w:w="69"/>
        <w:gridCol w:w="425"/>
        <w:gridCol w:w="1119"/>
        <w:gridCol w:w="1682"/>
        <w:gridCol w:w="1877"/>
      </w:tblGrid>
      <w:tr w:rsidR="00E1369B" w:rsidRPr="003E2F55" w14:paraId="63EBA5D2" w14:textId="77777777" w:rsidTr="0097450B">
        <w:trPr>
          <w:trHeight w:val="397"/>
          <w:jc w:val="center"/>
        </w:trPr>
        <w:tc>
          <w:tcPr>
            <w:tcW w:w="4957" w:type="dxa"/>
            <w:gridSpan w:val="2"/>
            <w:shd w:val="clear" w:color="auto" w:fill="E6E6E7"/>
            <w:vAlign w:val="center"/>
          </w:tcPr>
          <w:p w14:paraId="63EBA5D0" w14:textId="77777777" w:rsidR="00E1369B" w:rsidRPr="003E2F55" w:rsidRDefault="00E1369B" w:rsidP="00F67B61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Homoclave del formato</w:t>
            </w:r>
          </w:p>
        </w:tc>
        <w:tc>
          <w:tcPr>
            <w:tcW w:w="5386" w:type="dxa"/>
            <w:gridSpan w:val="6"/>
            <w:shd w:val="clear" w:color="auto" w:fill="E6E6E7"/>
            <w:vAlign w:val="center"/>
          </w:tcPr>
          <w:p w14:paraId="63EBA5D1" w14:textId="77777777" w:rsidR="00E1369B" w:rsidRPr="003E2F55" w:rsidRDefault="00E1369B" w:rsidP="00A55810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Fecha de publicación del formato en el DOF</w:t>
            </w:r>
          </w:p>
        </w:tc>
      </w:tr>
      <w:tr w:rsidR="00E1369B" w:rsidRPr="003E2F55" w14:paraId="63EBA5D7" w14:textId="77777777" w:rsidTr="00EC14D9">
        <w:trPr>
          <w:trHeight w:val="397"/>
          <w:jc w:val="center"/>
        </w:trPr>
        <w:tc>
          <w:tcPr>
            <w:tcW w:w="4957" w:type="dxa"/>
            <w:gridSpan w:val="2"/>
            <w:vMerge w:val="restart"/>
            <w:shd w:val="clear" w:color="auto" w:fill="auto"/>
            <w:vAlign w:val="center"/>
          </w:tcPr>
          <w:p w14:paraId="63EBA5D3" w14:textId="5AC2B454" w:rsidR="00E1369B" w:rsidRPr="00716192" w:rsidRDefault="00716192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</w:pPr>
            <w:r w:rsidRPr="00716192"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>FF</w:t>
            </w:r>
            <w:r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 xml:space="preserve"> – </w:t>
            </w:r>
            <w:r w:rsidRPr="00716192"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>CNH</w:t>
            </w:r>
            <w:r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 xml:space="preserve"> </w:t>
            </w:r>
            <w:r w:rsidRPr="00716192"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>-</w:t>
            </w:r>
            <w:r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 xml:space="preserve"> </w:t>
            </w:r>
            <w:r w:rsidRPr="00716192"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>047</w:t>
            </w:r>
          </w:p>
        </w:tc>
        <w:tc>
          <w:tcPr>
            <w:tcW w:w="1827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63EBA5D4" w14:textId="55727DEC" w:rsidR="00E1369B" w:rsidRPr="003E2F55" w:rsidRDefault="00716192" w:rsidP="00716192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  <w:r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 xml:space="preserve">                                </w:t>
            </w:r>
            <w:r>
              <w:rPr>
                <w:rFonts w:ascii="Montserrat" w:eastAsia="Arial" w:hAnsi="Montserrat" w:cs="Arial"/>
                <w:sz w:val="14"/>
                <w:szCs w:val="14"/>
                <w:lang w:val="es-MX"/>
              </w:rPr>
              <w:t xml:space="preserve"> </w:t>
            </w:r>
            <w:r>
              <w:rPr>
                <w:rFonts w:ascii="Montserrat" w:eastAsia="Arial" w:hAnsi="Montserrat" w:cs="Arial"/>
                <w:sz w:val="14"/>
                <w:szCs w:val="14"/>
                <w:lang w:val="es-MX"/>
              </w:rPr>
              <w:t xml:space="preserve">      </w:t>
            </w:r>
            <w:r w:rsidRPr="003E2F55">
              <w:rPr>
                <w:rFonts w:ascii="Montserrat" w:eastAsia="Arial" w:hAnsi="Montserrat" w:cs="Arial"/>
                <w:sz w:val="14"/>
                <w:szCs w:val="14"/>
                <w:lang w:val="es-MX"/>
              </w:rPr>
              <w:t>|</w:t>
            </w:r>
            <w:r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br/>
              <w:t xml:space="preserve"> 02</w:t>
            </w:r>
            <w:r w:rsidRPr="00716192"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 xml:space="preserve">  </w:t>
            </w:r>
            <w:r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 xml:space="preserve">  </w:t>
            </w:r>
            <w:r w:rsidRPr="00716192"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 xml:space="preserve">  </w:t>
            </w:r>
            <w:r>
              <w:rPr>
                <w:rFonts w:ascii="Montserrat" w:eastAsia="Arial" w:hAnsi="Montserrat" w:cs="Arial"/>
                <w:sz w:val="14"/>
                <w:szCs w:val="14"/>
                <w:lang w:val="es-MX"/>
              </w:rPr>
              <w:t xml:space="preserve">            </w:t>
            </w:r>
          </w:p>
        </w:tc>
        <w:tc>
          <w:tcPr>
            <w:tcW w:w="1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EBA5D5" w14:textId="4034B03A" w:rsidR="00E1369B" w:rsidRPr="00716192" w:rsidRDefault="00716192" w:rsidP="00E57654">
            <w:pPr>
              <w:pStyle w:val="Style"/>
              <w:textAlignment w:val="baseline"/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</w:pPr>
            <w:r>
              <w:rPr>
                <w:rFonts w:ascii="Montserrat" w:eastAsia="Arial" w:hAnsi="Montserrat" w:cs="Arial"/>
                <w:sz w:val="14"/>
                <w:szCs w:val="14"/>
                <w:lang w:val="es-MX"/>
              </w:rPr>
              <w:t xml:space="preserve">                 </w:t>
            </w:r>
            <w:r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br/>
              <w:t xml:space="preserve">               08</w:t>
            </w:r>
          </w:p>
        </w:tc>
        <w:tc>
          <w:tcPr>
            <w:tcW w:w="1877" w:type="dxa"/>
            <w:tcBorders>
              <w:left w:val="nil"/>
              <w:bottom w:val="nil"/>
            </w:tcBorders>
            <w:shd w:val="clear" w:color="auto" w:fill="auto"/>
          </w:tcPr>
          <w:p w14:paraId="63EBA5D6" w14:textId="28C70E59" w:rsidR="00E1369B" w:rsidRPr="003E2F55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4"/>
                <w:szCs w:val="14"/>
                <w:lang w:val="es-MX"/>
              </w:rPr>
              <w:t>|</w:t>
            </w:r>
            <w:r w:rsidR="00716192">
              <w:rPr>
                <w:rFonts w:ascii="Montserrat" w:eastAsia="Arial" w:hAnsi="Montserrat" w:cs="Arial"/>
                <w:sz w:val="14"/>
                <w:szCs w:val="14"/>
                <w:lang w:val="es-MX"/>
              </w:rPr>
              <w:t xml:space="preserve">                   </w:t>
            </w:r>
            <w:r w:rsidR="00716192" w:rsidRPr="00716192"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 xml:space="preserve"> </w:t>
            </w:r>
            <w:r w:rsidR="00716192">
              <w:rPr>
                <w:rFonts w:ascii="Montserrat" w:eastAsia="Arial" w:hAnsi="Montserrat" w:cs="Arial"/>
                <w:sz w:val="14"/>
                <w:szCs w:val="14"/>
                <w:lang w:val="es-MX"/>
              </w:rPr>
              <w:br/>
              <w:t xml:space="preserve">                    </w:t>
            </w:r>
            <w:r w:rsidR="00716192" w:rsidRPr="00716192"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 xml:space="preserve"> </w:t>
            </w:r>
            <w:r w:rsidR="00716192"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>2019</w:t>
            </w:r>
          </w:p>
        </w:tc>
      </w:tr>
      <w:tr w:rsidR="00E1369B" w:rsidRPr="003E2F55" w14:paraId="63EBA5DC" w14:textId="77777777" w:rsidTr="00EC14D9">
        <w:trPr>
          <w:trHeight w:val="397"/>
          <w:jc w:val="center"/>
        </w:trPr>
        <w:tc>
          <w:tcPr>
            <w:tcW w:w="4957" w:type="dxa"/>
            <w:gridSpan w:val="2"/>
            <w:vMerge/>
          </w:tcPr>
          <w:p w14:paraId="63EBA5D8" w14:textId="77777777" w:rsidR="00E1369B" w:rsidRPr="003E2F55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</w:p>
        </w:tc>
        <w:tc>
          <w:tcPr>
            <w:tcW w:w="1827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63EBA5D9" w14:textId="77777777" w:rsidR="00E1369B" w:rsidRPr="003E2F55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DD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EBA5DA" w14:textId="77777777" w:rsidR="00E1369B" w:rsidRPr="003E2F55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MM</w:t>
            </w:r>
          </w:p>
        </w:tc>
        <w:tc>
          <w:tcPr>
            <w:tcW w:w="1877" w:type="dxa"/>
            <w:tcBorders>
              <w:top w:val="nil"/>
              <w:left w:val="nil"/>
            </w:tcBorders>
            <w:shd w:val="clear" w:color="auto" w:fill="auto"/>
          </w:tcPr>
          <w:p w14:paraId="63EBA5DB" w14:textId="77777777" w:rsidR="00E1369B" w:rsidRPr="003E2F55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 xml:space="preserve">                        AAAA</w:t>
            </w:r>
          </w:p>
        </w:tc>
        <w:bookmarkStart w:id="0" w:name="_GoBack"/>
        <w:bookmarkEnd w:id="0"/>
      </w:tr>
      <w:tr w:rsidR="00E1369B" w:rsidRPr="003E2F55" w14:paraId="63EBA5DF" w14:textId="77777777" w:rsidTr="0097450B">
        <w:trPr>
          <w:trHeight w:val="397"/>
          <w:jc w:val="center"/>
        </w:trPr>
        <w:tc>
          <w:tcPr>
            <w:tcW w:w="4957" w:type="dxa"/>
            <w:gridSpan w:val="2"/>
            <w:shd w:val="clear" w:color="auto" w:fill="E6E6E7"/>
            <w:vAlign w:val="center"/>
          </w:tcPr>
          <w:p w14:paraId="63EBA5DD" w14:textId="77777777" w:rsidR="00E1369B" w:rsidRPr="003E2F55" w:rsidRDefault="00E1369B" w:rsidP="00F67B61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Lugar en que se presenta el trámite</w:t>
            </w:r>
          </w:p>
        </w:tc>
        <w:tc>
          <w:tcPr>
            <w:tcW w:w="5386" w:type="dxa"/>
            <w:gridSpan w:val="6"/>
            <w:tcBorders>
              <w:bottom w:val="single" w:sz="4" w:space="0" w:color="000000" w:themeColor="text1"/>
            </w:tcBorders>
            <w:shd w:val="clear" w:color="auto" w:fill="E6E6E7"/>
            <w:vAlign w:val="center"/>
          </w:tcPr>
          <w:p w14:paraId="63EBA5DE" w14:textId="77777777" w:rsidR="00E1369B" w:rsidRPr="003E2F55" w:rsidRDefault="00E1369B" w:rsidP="00A55810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Fecha en que se presenta el trámite</w:t>
            </w:r>
          </w:p>
        </w:tc>
      </w:tr>
      <w:tr w:rsidR="00E1369B" w:rsidRPr="003E2F55" w14:paraId="63EBA5E4" w14:textId="77777777" w:rsidTr="00EC14D9">
        <w:trPr>
          <w:trHeight w:val="397"/>
          <w:jc w:val="center"/>
        </w:trPr>
        <w:tc>
          <w:tcPr>
            <w:tcW w:w="4957" w:type="dxa"/>
            <w:gridSpan w:val="2"/>
            <w:tcBorders>
              <w:bottom w:val="nil"/>
            </w:tcBorders>
            <w:shd w:val="clear" w:color="auto" w:fill="auto"/>
          </w:tcPr>
          <w:p w14:paraId="63EBA5E0" w14:textId="77777777" w:rsidR="00E1369B" w:rsidRPr="003E2F55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</w:p>
        </w:tc>
        <w:tc>
          <w:tcPr>
            <w:tcW w:w="1827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63EBA5E1" w14:textId="77777777" w:rsidR="00E1369B" w:rsidRPr="003E2F55" w:rsidRDefault="00E1369B" w:rsidP="00E57654">
            <w:pPr>
              <w:pStyle w:val="Style"/>
              <w:jc w:val="right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4"/>
                <w:szCs w:val="14"/>
                <w:lang w:val="es-MX"/>
              </w:rPr>
              <w:t xml:space="preserve">        |</w:t>
            </w:r>
          </w:p>
        </w:tc>
        <w:tc>
          <w:tcPr>
            <w:tcW w:w="1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EBA5E2" w14:textId="77777777" w:rsidR="00E1369B" w:rsidRPr="003E2F55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</w:p>
        </w:tc>
        <w:tc>
          <w:tcPr>
            <w:tcW w:w="1877" w:type="dxa"/>
            <w:tcBorders>
              <w:left w:val="nil"/>
              <w:bottom w:val="nil"/>
            </w:tcBorders>
            <w:shd w:val="clear" w:color="auto" w:fill="auto"/>
          </w:tcPr>
          <w:p w14:paraId="63EBA5E3" w14:textId="77777777" w:rsidR="00E1369B" w:rsidRPr="003E2F55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4"/>
                <w:szCs w:val="14"/>
                <w:lang w:val="es-MX"/>
              </w:rPr>
              <w:t xml:space="preserve">| </w:t>
            </w:r>
          </w:p>
        </w:tc>
      </w:tr>
      <w:tr w:rsidR="00E1369B" w:rsidRPr="003E2F55" w14:paraId="63EBA5E9" w14:textId="77777777" w:rsidTr="00EC14D9">
        <w:trPr>
          <w:trHeight w:val="340"/>
          <w:jc w:val="center"/>
        </w:trPr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EBA5E5" w14:textId="77777777" w:rsidR="00E1369B" w:rsidRPr="003E2F55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</w:p>
        </w:tc>
        <w:tc>
          <w:tcPr>
            <w:tcW w:w="1827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3EBA5E6" w14:textId="77777777" w:rsidR="00E1369B" w:rsidRPr="003E2F55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DD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EBA5E7" w14:textId="77777777" w:rsidR="00E1369B" w:rsidRPr="003E2F55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MM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3EBA5E8" w14:textId="77777777" w:rsidR="00E1369B" w:rsidRPr="003E2F55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 xml:space="preserve">                        AAAA</w:t>
            </w:r>
          </w:p>
        </w:tc>
      </w:tr>
      <w:tr w:rsidR="005722C6" w:rsidRPr="003E2F55" w14:paraId="63EBA5EC" w14:textId="77777777" w:rsidTr="00494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BA5EA" w14:textId="77777777" w:rsidR="005722C6" w:rsidRPr="00A51CFC" w:rsidRDefault="005722C6" w:rsidP="005722C6">
            <w:pPr>
              <w:pStyle w:val="Style"/>
              <w:textAlignment w:val="baseline"/>
              <w:rPr>
                <w:rFonts w:ascii="Montserrat" w:eastAsia="Arial" w:hAnsi="Montserrat" w:cs="Arial"/>
                <w:i/>
                <w:iCs/>
                <w:sz w:val="12"/>
                <w:szCs w:val="12"/>
                <w:lang w:val="es-MX"/>
              </w:rPr>
            </w:pPr>
            <w:r w:rsidRPr="00A51CFC">
              <w:rPr>
                <w:rFonts w:ascii="Montserrat" w:eastAsia="Arial" w:hAnsi="Montserrat" w:cs="Arial"/>
                <w:i/>
                <w:iCs/>
                <w:sz w:val="12"/>
                <w:szCs w:val="12"/>
                <w:lang w:val="es-MX"/>
              </w:rPr>
              <w:t>Antes de iniciar el llenado, lea las instrucciones correspondientes.</w:t>
            </w:r>
          </w:p>
          <w:p w14:paraId="63EBA5EB" w14:textId="77777777" w:rsidR="005722C6" w:rsidRPr="003E2F55" w:rsidRDefault="005722C6" w:rsidP="005722C6">
            <w:pPr>
              <w:pStyle w:val="Style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Si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algunos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de los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datos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no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pueden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ser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desarrollados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dentro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del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presente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Formato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,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adjuntar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archivo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a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dicho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documento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.</w:t>
            </w:r>
          </w:p>
        </w:tc>
      </w:tr>
      <w:tr w:rsidR="00207FE8" w:rsidRPr="003E2F55" w14:paraId="63EBA5EF" w14:textId="77777777" w:rsidTr="00974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6E6E7"/>
            <w:vAlign w:val="center"/>
          </w:tcPr>
          <w:p w14:paraId="63EBA5ED" w14:textId="77777777" w:rsidR="00207FE8" w:rsidRPr="003E2F55" w:rsidRDefault="00207FE8" w:rsidP="00207FE8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 xml:space="preserve">Sección 1. Datos generales </w:t>
            </w:r>
          </w:p>
          <w:p w14:paraId="63EBA5EE" w14:textId="77777777" w:rsidR="005C71E8" w:rsidRPr="003E2F55" w:rsidRDefault="005C71E8" w:rsidP="00207FE8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z w:val="20"/>
                <w:szCs w:val="20"/>
                <w:lang w:val="es-MX"/>
              </w:rPr>
            </w:pPr>
            <w:r w:rsidRPr="003E2F55">
              <w:rPr>
                <w:rFonts w:ascii="Montserrat" w:hAnsi="Montserrat" w:cs="Arial"/>
                <w:sz w:val="12"/>
                <w:szCs w:val="14"/>
                <w:lang w:val="es-MX"/>
              </w:rPr>
              <w:t>(Proporcione la información que se solicita)</w:t>
            </w:r>
          </w:p>
        </w:tc>
      </w:tr>
      <w:tr w:rsidR="00130723" w:rsidRPr="003E2F55" w14:paraId="63EBA5F1" w14:textId="77777777" w:rsidTr="00130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EBA5F0" w14:textId="77777777" w:rsidR="00130723" w:rsidRPr="003E2F55" w:rsidRDefault="00130723" w:rsidP="00130723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</w:t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.</w:t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ab/>
              <w:t>Nombre de Asignatarios o Contrato</w:t>
            </w:r>
          </w:p>
        </w:tc>
      </w:tr>
      <w:tr w:rsidR="00130723" w:rsidRPr="003E2F55" w14:paraId="63EBA5F3" w14:textId="77777777" w:rsidTr="002E1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EBA5F2" w14:textId="77777777" w:rsidR="00130723" w:rsidRPr="003E2F55" w:rsidRDefault="00130723" w:rsidP="00130723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I.</w:t>
            </w: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ab/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 xml:space="preserve">Número </w:t>
            </w:r>
            <w:r w:rsidR="002E1BE1"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 xml:space="preserve">y nombre o Identificador </w:t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de Asignatarios o Contrato</w:t>
            </w:r>
          </w:p>
        </w:tc>
      </w:tr>
      <w:tr w:rsidR="00130723" w:rsidRPr="003E2F55" w14:paraId="63EBA5F5" w14:textId="77777777" w:rsidTr="00974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7"/>
            <w:vAlign w:val="center"/>
          </w:tcPr>
          <w:p w14:paraId="63EBA5F4" w14:textId="3ED2997E" w:rsidR="00130723" w:rsidRPr="003E2F55" w:rsidRDefault="003435C5" w:rsidP="003435C5">
            <w:pPr>
              <w:pStyle w:val="Style"/>
              <w:ind w:left="702"/>
              <w:jc w:val="center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 xml:space="preserve">Persona </w:t>
            </w:r>
            <w:r w:rsidR="00F602CE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m</w:t>
            </w:r>
            <w:r w:rsidRPr="003E2F55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oral qu</w:t>
            </w:r>
            <w:r w:rsidR="00F602CE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e</w:t>
            </w:r>
            <w:r w:rsidRPr="003E2F55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 xml:space="preserve"> comparte</w:t>
            </w:r>
          </w:p>
        </w:tc>
      </w:tr>
      <w:tr w:rsidR="00130723" w:rsidRPr="003E2F55" w14:paraId="63EBA5F7" w14:textId="77777777" w:rsidTr="003C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5F6" w14:textId="77777777" w:rsidR="00130723" w:rsidRPr="003E2F55" w:rsidRDefault="003435C5" w:rsidP="003435C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II.</w:t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ab/>
              <w:t>Denominación o razón social:</w:t>
            </w:r>
          </w:p>
        </w:tc>
      </w:tr>
      <w:tr w:rsidR="00130723" w:rsidRPr="003E2F55" w14:paraId="63EBA5F9" w14:textId="77777777" w:rsidTr="003C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5F8" w14:textId="77777777" w:rsidR="00130723" w:rsidRPr="003E2F55" w:rsidRDefault="0079616B" w:rsidP="003435C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V.</w:t>
            </w: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ab/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Nacionalidad:</w:t>
            </w:r>
          </w:p>
        </w:tc>
      </w:tr>
      <w:tr w:rsidR="00130723" w:rsidRPr="003E2F55" w14:paraId="63EBA5FB" w14:textId="77777777" w:rsidTr="003C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5FA" w14:textId="77777777" w:rsidR="00130723" w:rsidRPr="003E2F55" w:rsidRDefault="0079616B" w:rsidP="003435C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V.</w:t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ab/>
              <w:t>Nombre del representante legal:</w:t>
            </w:r>
          </w:p>
        </w:tc>
      </w:tr>
      <w:tr w:rsidR="00130723" w:rsidRPr="003E2F55" w14:paraId="63EBA5FD" w14:textId="77777777" w:rsidTr="003C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5FC" w14:textId="77777777" w:rsidR="00130723" w:rsidRPr="003E2F55" w:rsidRDefault="0079616B" w:rsidP="00130723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16"/>
              </w:rPr>
              <w:t>VI.</w:t>
            </w:r>
            <w:r w:rsidRPr="003E2F55">
              <w:rPr>
                <w:rFonts w:ascii="Montserrat" w:eastAsia="Arial" w:hAnsi="Montserrat" w:cs="Arial"/>
                <w:sz w:val="16"/>
                <w:szCs w:val="16"/>
              </w:rPr>
              <w:tab/>
              <w:t xml:space="preserve">Correo </w:t>
            </w:r>
            <w:proofErr w:type="spellStart"/>
            <w:proofErr w:type="gramStart"/>
            <w:r w:rsidRPr="003E2F55">
              <w:rPr>
                <w:rFonts w:ascii="Montserrat" w:eastAsia="Arial" w:hAnsi="Montserrat" w:cs="Arial"/>
                <w:sz w:val="16"/>
                <w:szCs w:val="16"/>
              </w:rPr>
              <w:t>electrónico</w:t>
            </w:r>
            <w:proofErr w:type="spellEnd"/>
            <w:r w:rsidRPr="003E2F55">
              <w:rPr>
                <w:rFonts w:ascii="Montserrat" w:eastAsia="Arial" w:hAnsi="Montserrat" w:cs="Arial"/>
                <w:sz w:val="16"/>
                <w:szCs w:val="16"/>
              </w:rPr>
              <w:t>:</w:t>
            </w:r>
            <w:proofErr w:type="gramEnd"/>
          </w:p>
        </w:tc>
      </w:tr>
      <w:tr w:rsidR="0079616B" w:rsidRPr="003E2F55" w14:paraId="63EBA5FF" w14:textId="77777777" w:rsidTr="009745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7"/>
            <w:vAlign w:val="center"/>
          </w:tcPr>
          <w:p w14:paraId="63EBA5FE" w14:textId="63A536F8" w:rsidR="0079616B" w:rsidRPr="003E2F55" w:rsidRDefault="0079616B" w:rsidP="0079616B">
            <w:pPr>
              <w:pStyle w:val="Style"/>
              <w:ind w:left="702"/>
              <w:jc w:val="center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 xml:space="preserve">Persona </w:t>
            </w:r>
            <w:r w:rsidR="00F602CE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m</w:t>
            </w:r>
            <w:r w:rsidRPr="003E2F55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oral qu</w:t>
            </w:r>
            <w:r w:rsidR="00F602CE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e</w:t>
            </w:r>
            <w:r w:rsidRPr="003E2F55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 xml:space="preserve"> </w:t>
            </w:r>
            <w:r w:rsidR="004D0DD6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recibe</w:t>
            </w:r>
          </w:p>
        </w:tc>
      </w:tr>
      <w:tr w:rsidR="0079616B" w:rsidRPr="003E2F55" w14:paraId="63EBA601" w14:textId="77777777" w:rsidTr="002E1B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600" w14:textId="77777777" w:rsidR="0079616B" w:rsidRPr="003E2F55" w:rsidRDefault="0079616B" w:rsidP="0079616B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VII.</w:t>
            </w: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ab/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Denominación o razón social:</w:t>
            </w:r>
          </w:p>
        </w:tc>
      </w:tr>
      <w:tr w:rsidR="0079616B" w:rsidRPr="003E2F55" w14:paraId="63EBA603" w14:textId="77777777" w:rsidTr="002E1B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602" w14:textId="77777777" w:rsidR="0079616B" w:rsidRPr="003E2F55" w:rsidRDefault="0079616B" w:rsidP="00266C55">
            <w:pPr>
              <w:pStyle w:val="Style"/>
              <w:ind w:left="559" w:hanging="42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VIII.</w:t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ab/>
              <w:t>Nacionalidad:</w:t>
            </w:r>
          </w:p>
        </w:tc>
      </w:tr>
      <w:tr w:rsidR="0079616B" w:rsidRPr="003E2F55" w14:paraId="63EBA605" w14:textId="77777777" w:rsidTr="002E1B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604" w14:textId="77777777" w:rsidR="0079616B" w:rsidRPr="003E2F55" w:rsidRDefault="0079616B" w:rsidP="0079616B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X.</w:t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ab/>
              <w:t>Nombre del representante legal:</w:t>
            </w:r>
          </w:p>
        </w:tc>
      </w:tr>
      <w:tr w:rsidR="0079616B" w:rsidRPr="003E2F55" w14:paraId="63EBA607" w14:textId="77777777" w:rsidTr="002E1B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606" w14:textId="77777777" w:rsidR="0079616B" w:rsidRPr="003E2F55" w:rsidRDefault="0079616B" w:rsidP="0079616B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16"/>
              </w:rPr>
              <w:t>X.</w:t>
            </w:r>
            <w:r w:rsidRPr="00A51CFC">
              <w:rPr>
                <w:rFonts w:ascii="Montserrat" w:eastAsia="Arial" w:hAnsi="Montserrat" w:cs="Arial"/>
                <w:b/>
                <w:sz w:val="16"/>
                <w:szCs w:val="16"/>
              </w:rPr>
              <w:tab/>
            </w:r>
            <w:r w:rsidRPr="003E2F55">
              <w:rPr>
                <w:rFonts w:ascii="Montserrat" w:eastAsia="Arial" w:hAnsi="Montserrat" w:cs="Arial"/>
                <w:sz w:val="16"/>
                <w:szCs w:val="16"/>
              </w:rPr>
              <w:t xml:space="preserve">Correo </w:t>
            </w:r>
            <w:proofErr w:type="spellStart"/>
            <w:proofErr w:type="gramStart"/>
            <w:r w:rsidRPr="003E2F55">
              <w:rPr>
                <w:rFonts w:ascii="Montserrat" w:eastAsia="Arial" w:hAnsi="Montserrat" w:cs="Arial"/>
                <w:sz w:val="16"/>
                <w:szCs w:val="16"/>
              </w:rPr>
              <w:t>electrónico</w:t>
            </w:r>
            <w:proofErr w:type="spellEnd"/>
            <w:r w:rsidRPr="003E2F55">
              <w:rPr>
                <w:rFonts w:ascii="Montserrat" w:eastAsia="Arial" w:hAnsi="Montserrat" w:cs="Arial"/>
                <w:sz w:val="16"/>
                <w:szCs w:val="16"/>
              </w:rPr>
              <w:t>:</w:t>
            </w:r>
            <w:proofErr w:type="gramEnd"/>
          </w:p>
        </w:tc>
      </w:tr>
      <w:tr w:rsidR="00F6731E" w:rsidRPr="009852D8" w14:paraId="5D63A309" w14:textId="77777777" w:rsidTr="00962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7"/>
            <w:vAlign w:val="center"/>
          </w:tcPr>
          <w:p w14:paraId="10F111E2" w14:textId="77777777" w:rsidR="00F6731E" w:rsidRPr="009852D8" w:rsidRDefault="00F6731E" w:rsidP="0096222A">
            <w:pPr>
              <w:pStyle w:val="Style"/>
              <w:ind w:left="419" w:hanging="419"/>
              <w:jc w:val="center"/>
              <w:textAlignment w:val="baseline"/>
              <w:rPr>
                <w:rFonts w:ascii="Montserrat" w:hAnsi="Montserrat" w:cs="Arial"/>
                <w:bCs/>
                <w:sz w:val="20"/>
                <w:szCs w:val="16"/>
                <w:lang w:val="es-MX" w:eastAsia="es-MX"/>
              </w:rPr>
            </w:pPr>
            <w:r w:rsidRPr="009852D8">
              <w:rPr>
                <w:rFonts w:ascii="Montserrat" w:hAnsi="Montserrat" w:cs="Arial"/>
                <w:bCs/>
                <w:sz w:val="20"/>
                <w:szCs w:val="16"/>
                <w:lang w:val="es-MX" w:eastAsia="es-MX"/>
              </w:rPr>
              <w:t>Manifestación de trámite previo ante la Comisión</w:t>
            </w:r>
          </w:p>
          <w:p w14:paraId="0B47D283" w14:textId="77777777" w:rsidR="00F6731E" w:rsidRPr="009852D8" w:rsidRDefault="00F6731E" w:rsidP="0096222A">
            <w:pPr>
              <w:pStyle w:val="Style"/>
              <w:ind w:left="419" w:hanging="419"/>
              <w:jc w:val="center"/>
              <w:textAlignment w:val="baseline"/>
              <w:rPr>
                <w:rFonts w:ascii="Montserrat" w:hAnsi="Montserrat" w:cs="Arial"/>
                <w:bCs/>
                <w:sz w:val="20"/>
                <w:szCs w:val="16"/>
                <w:lang w:val="es-MX" w:eastAsia="es-MX"/>
              </w:rPr>
            </w:pPr>
            <w:r w:rsidRPr="009852D8">
              <w:rPr>
                <w:rFonts w:ascii="Montserrat" w:hAnsi="Montserrat" w:cs="Arial"/>
                <w:bCs/>
                <w:sz w:val="12"/>
                <w:szCs w:val="16"/>
                <w:lang w:val="es-MX" w:eastAsia="es-MX"/>
              </w:rPr>
              <w:t>(llenar únicamente en caso de haber realizado un trámite ante la omisión)</w:t>
            </w:r>
          </w:p>
        </w:tc>
      </w:tr>
      <w:tr w:rsidR="00F6731E" w:rsidRPr="009852D8" w14:paraId="0CBEEA6E" w14:textId="77777777" w:rsidTr="00962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79FE" w14:textId="77777777" w:rsidR="00F6731E" w:rsidRPr="009852D8" w:rsidRDefault="00F6731E" w:rsidP="0096222A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Cs/>
                <w:sz w:val="16"/>
                <w:szCs w:val="16"/>
                <w:lang w:val="es-MX" w:eastAsia="es-MX"/>
              </w:rPr>
            </w:pPr>
            <w:r w:rsidRPr="00A51CFC">
              <w:rPr>
                <w:rFonts w:ascii="Montserrat" w:hAnsi="Montserrat" w:cs="Arial"/>
                <w:b/>
                <w:bCs/>
                <w:sz w:val="16"/>
                <w:szCs w:val="16"/>
                <w:lang w:val="es-MX" w:eastAsia="es-MX"/>
              </w:rPr>
              <w:t>XI.</w:t>
            </w:r>
            <w:r w:rsidRPr="009852D8">
              <w:rPr>
                <w:rFonts w:ascii="Montserrat" w:hAnsi="Montserrat" w:cs="Arial"/>
                <w:bCs/>
                <w:sz w:val="16"/>
                <w:szCs w:val="16"/>
                <w:lang w:val="es-MX" w:eastAsia="es-MX"/>
              </w:rPr>
              <w:tab/>
              <w:t xml:space="preserve">Nombre del trámite realizado: </w:t>
            </w:r>
          </w:p>
        </w:tc>
      </w:tr>
      <w:tr w:rsidR="00F6731E" w:rsidRPr="009852D8" w14:paraId="55959922" w14:textId="77777777" w:rsidTr="00962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39AF" w14:textId="77777777" w:rsidR="00F6731E" w:rsidRPr="009852D8" w:rsidRDefault="00F6731E" w:rsidP="0096222A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Cs/>
                <w:sz w:val="16"/>
                <w:szCs w:val="16"/>
                <w:lang w:val="es-MX" w:eastAsia="es-MX"/>
              </w:rPr>
            </w:pPr>
            <w:r w:rsidRPr="00A51CFC">
              <w:rPr>
                <w:rFonts w:ascii="Montserrat" w:hAnsi="Montserrat" w:cs="Arial"/>
                <w:b/>
                <w:bCs/>
                <w:sz w:val="16"/>
                <w:szCs w:val="16"/>
                <w:lang w:val="es-MX" w:eastAsia="es-MX"/>
              </w:rPr>
              <w:t>XII.</w:t>
            </w:r>
            <w:r w:rsidRPr="009852D8">
              <w:rPr>
                <w:rFonts w:ascii="Montserrat" w:hAnsi="Montserrat" w:cs="Arial"/>
                <w:bCs/>
                <w:sz w:val="16"/>
                <w:szCs w:val="16"/>
                <w:lang w:val="es-MX" w:eastAsia="es-MX"/>
              </w:rPr>
              <w:tab/>
              <w:t>Nomenclatura o Clave obtenida:</w:t>
            </w:r>
          </w:p>
        </w:tc>
      </w:tr>
      <w:tr w:rsidR="00F6731E" w:rsidRPr="009852D8" w14:paraId="71361922" w14:textId="77777777" w:rsidTr="00962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8DC8" w14:textId="77777777" w:rsidR="00F6731E" w:rsidRPr="009852D8" w:rsidRDefault="00F6731E" w:rsidP="0096222A">
            <w:pPr>
              <w:pStyle w:val="Style"/>
              <w:ind w:left="419" w:hanging="419"/>
              <w:jc w:val="both"/>
              <w:textAlignment w:val="baseline"/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>Nota:</w:t>
            </w: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ab/>
              <w:t>La identificación oficial del representante legal que se anexa en este formato debe entregarse en copia simple y legible, así como exhibirse el original para su cotejo.</w:t>
            </w:r>
          </w:p>
          <w:p w14:paraId="66EC2917" w14:textId="77777777" w:rsidR="00F6731E" w:rsidRPr="009852D8" w:rsidRDefault="00F6731E" w:rsidP="0096222A">
            <w:pPr>
              <w:pStyle w:val="Style"/>
              <w:ind w:left="419" w:hanging="419"/>
              <w:jc w:val="both"/>
              <w:textAlignment w:val="baseline"/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</w:pPr>
          </w:p>
          <w:p w14:paraId="0CF145BA" w14:textId="77777777" w:rsidR="00F6731E" w:rsidRPr="009852D8" w:rsidRDefault="00F6731E" w:rsidP="0096222A">
            <w:pPr>
              <w:pStyle w:val="Style"/>
              <w:ind w:left="419" w:hanging="419"/>
              <w:jc w:val="both"/>
              <w:textAlignment w:val="baseline"/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>Nota.</w:t>
            </w: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ab/>
              <w:t>En caso de haber realizado un trámite con anterioridad ante la Comisión no deberá proporcionar datos o entregar juegos adicionales de documentos entregados previamente a la Comisión, únicamente deberá completar lo solicitado en las fracciones XI y XII de esta sección.</w:t>
            </w:r>
          </w:p>
          <w:p w14:paraId="1F0CB967" w14:textId="77777777" w:rsidR="00F6731E" w:rsidRPr="009852D8" w:rsidRDefault="00F6731E" w:rsidP="0096222A">
            <w:pPr>
              <w:pStyle w:val="Style"/>
              <w:ind w:left="419" w:hanging="419"/>
              <w:jc w:val="both"/>
              <w:textAlignment w:val="baseline"/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</w:pPr>
          </w:p>
          <w:p w14:paraId="46316D2C" w14:textId="77777777" w:rsidR="00F6731E" w:rsidRPr="009852D8" w:rsidRDefault="00F6731E" w:rsidP="0096222A">
            <w:pPr>
              <w:pStyle w:val="Style"/>
              <w:ind w:left="419" w:hanging="419"/>
              <w:jc w:val="both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>Nota.</w:t>
            </w: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ab/>
              <w:t xml:space="preserve">En caso de que alguna de la información y/o documentación, referente a los Datos generales haya sufrido cambios respecto de la entregada con motivo de </w:t>
            </w: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lastRenderedPageBreak/>
              <w:t>trámites realizados previamente ante la Comisión, adjuntar la actualización correspondiente.</w:t>
            </w:r>
          </w:p>
        </w:tc>
      </w:tr>
      <w:tr w:rsidR="00130723" w:rsidRPr="003E2F55" w14:paraId="63EBA60B" w14:textId="77777777" w:rsidTr="00EE0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3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BA60A" w14:textId="77777777" w:rsidR="00130723" w:rsidRPr="003E2F55" w:rsidRDefault="00130723" w:rsidP="00130723">
            <w:pPr>
              <w:pStyle w:val="Style"/>
              <w:textAlignment w:val="baseline"/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</w:pPr>
          </w:p>
        </w:tc>
      </w:tr>
      <w:tr w:rsidR="00130723" w:rsidRPr="003E2F55" w14:paraId="63EBA60D" w14:textId="77777777" w:rsidTr="007676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7"/>
            <w:vAlign w:val="center"/>
            <w:hideMark/>
          </w:tcPr>
          <w:p w14:paraId="63EBA60C" w14:textId="7C291249" w:rsidR="00130723" w:rsidRPr="003E2F55" w:rsidRDefault="00130723" w:rsidP="002B123C">
            <w:pPr>
              <w:pStyle w:val="Style"/>
              <w:spacing w:line="276" w:lineRule="auto"/>
              <w:ind w:left="13"/>
              <w:jc w:val="center"/>
              <w:textAlignment w:val="baseline"/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</w:pPr>
            <w:bookmarkStart w:id="1" w:name="_Hlk500956238"/>
            <w:bookmarkStart w:id="2" w:name="_Hlk501014648"/>
            <w:r w:rsidRPr="003E2F55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 xml:space="preserve">Sección 2. </w:t>
            </w:r>
            <w:r w:rsidR="0079616B" w:rsidRPr="003E2F55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>Información a compartir</w:t>
            </w:r>
          </w:p>
        </w:tc>
      </w:tr>
      <w:tr w:rsidR="00F07B23" w:rsidRPr="003E2F55" w14:paraId="63EBA60F" w14:textId="77777777" w:rsidTr="008D77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7"/>
            <w:vAlign w:val="center"/>
          </w:tcPr>
          <w:p w14:paraId="63EBA60E" w14:textId="77777777" w:rsidR="00F07B23" w:rsidRPr="003E2F55" w:rsidRDefault="00F07B23" w:rsidP="00F07B23">
            <w:pPr>
              <w:pStyle w:val="Style"/>
              <w:ind w:left="419" w:hanging="284"/>
              <w:jc w:val="center"/>
              <w:textAlignment w:val="baseline"/>
              <w:rPr>
                <w:rFonts w:ascii="Montserrat" w:hAnsi="Montserrat" w:cs="Arial"/>
                <w:sz w:val="20"/>
                <w:szCs w:val="14"/>
                <w:lang w:val="es-MX"/>
              </w:rPr>
            </w:pPr>
            <w:r w:rsidRPr="00A51CFC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>I.</w:t>
            </w:r>
            <w:r w:rsidRPr="00A51CFC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ab/>
            </w:r>
            <w:r w:rsidRPr="003E2F55">
              <w:rPr>
                <w:rFonts w:ascii="Montserrat" w:hAnsi="Montserrat" w:cs="Arial"/>
                <w:sz w:val="16"/>
                <w:szCs w:val="14"/>
                <w:lang w:val="es-MX"/>
              </w:rPr>
              <w:t>Tipo de Información</w:t>
            </w:r>
          </w:p>
        </w:tc>
      </w:tr>
      <w:tr w:rsidR="00E547BD" w:rsidRPr="003E2F55" w14:paraId="63EBA612" w14:textId="77777777" w:rsidTr="00B311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610" w14:textId="77777777" w:rsidR="00E547BD" w:rsidRPr="003E2F55" w:rsidRDefault="00E547BD" w:rsidP="00130723">
            <w:pPr>
              <w:pStyle w:val="Style"/>
              <w:jc w:val="center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402" behindDoc="1" locked="0" layoutInCell="1" allowOverlap="1" wp14:anchorId="63EBA692" wp14:editId="63EBA69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5240</wp:posOffset>
                      </wp:positionV>
                      <wp:extent cx="182880" cy="160655"/>
                      <wp:effectExtent l="0" t="0" r="26670" b="10795"/>
                      <wp:wrapNone/>
                      <wp:docPr id="4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655"/>
                              </a:xfrm>
                              <a:prstGeom prst="roundRect">
                                <a:avLst>
                                  <a:gd name="adj" fmla="val 25690"/>
                                </a:avLst>
                              </a:prstGeom>
                              <a:solidFill>
                                <a:srgbClr val="D9D9D9"/>
                              </a:solidFill>
                              <a:ln w="6350" algn="ctr">
                                <a:solidFill>
                                  <a:srgbClr val="AEAAA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2BE966" id="AutoShape 17" o:spid="_x0000_s1026" style="position:absolute;margin-left:6.35pt;margin-top:1.2pt;width:14.4pt;height:12.65pt;z-index:-2516520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" fillcolor="#d9d9d9" strokecolor="#aeaaaa" strokeweight=".5pt">
                      <v:shadow color="#525252" opacity=".5" offset="1pt"/>
                    </v:roundrect>
                  </w:pict>
                </mc:Fallback>
              </mc:AlternateConten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FAAE" w14:textId="77777777" w:rsidR="00E547BD" w:rsidRPr="003E2F55" w:rsidRDefault="00E547BD" w:rsidP="002B123C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3E2F55">
              <w:rPr>
                <w:rFonts w:ascii="Montserrat" w:hAnsi="Montserrat" w:cs="Arial"/>
                <w:sz w:val="16"/>
                <w:szCs w:val="14"/>
                <w:lang w:val="es-MX"/>
              </w:rPr>
              <w:t>Pozo</w:t>
            </w:r>
            <w:r w:rsidRPr="003E2F55">
              <w:rPr>
                <w:rFonts w:ascii="Montserrat" w:hAnsi="Montserrat" w:cs="Arial"/>
                <w:sz w:val="12"/>
                <w:szCs w:val="12"/>
                <w:lang w:val="es-MX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F101" w14:textId="4BC6D4AA" w:rsidR="00E547BD" w:rsidRPr="003E2F55" w:rsidRDefault="00E547BD" w:rsidP="002B123C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3EBA694" wp14:editId="574D2CA0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33020</wp:posOffset>
                      </wp:positionV>
                      <wp:extent cx="182880" cy="160655"/>
                      <wp:effectExtent l="0" t="0" r="26670" b="10795"/>
                      <wp:wrapNone/>
                      <wp:docPr id="4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655"/>
                              </a:xfrm>
                              <a:prstGeom prst="roundRect">
                                <a:avLst>
                                  <a:gd name="adj" fmla="val 25690"/>
                                </a:avLst>
                              </a:prstGeom>
                              <a:solidFill>
                                <a:srgbClr val="D9D9D9"/>
                              </a:solidFill>
                              <a:ln w="6350" algn="ctr">
                                <a:solidFill>
                                  <a:srgbClr val="AEAAA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788D00" id="AutoShape 17" o:spid="_x0000_s1026" style="position:absolute;margin-left:3.8pt;margin-top:2.6pt;width:14.4pt;height:12.6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6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" fillcolor="#d9d9d9" strokecolor="#aeaaaa" strokeweight=".5pt">
                      <v:shadow color="#525252" opacity=".5" offset="1pt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611" w14:textId="32E106C3" w:rsidR="00E547BD" w:rsidRPr="003E2F55" w:rsidRDefault="00E547BD" w:rsidP="002B123C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3E2F55">
              <w:rPr>
                <w:rFonts w:ascii="Montserrat" w:hAnsi="Montserrat" w:cs="Arial"/>
                <w:sz w:val="16"/>
                <w:szCs w:val="14"/>
                <w:lang w:val="es-MX"/>
              </w:rPr>
              <w:t>Estudio</w:t>
            </w:r>
          </w:p>
        </w:tc>
      </w:tr>
      <w:tr w:rsidR="00F07B23" w:rsidRPr="003E2F55" w14:paraId="63EBA618" w14:textId="77777777" w:rsidTr="002E1B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617" w14:textId="23F7EAC7" w:rsidR="00F07B23" w:rsidRPr="003E2F55" w:rsidRDefault="00F07B23" w:rsidP="00F07B23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I.</w:t>
            </w: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ab/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Nombre</w:t>
            </w:r>
            <w:r w:rsidRPr="003E2F55">
              <w:rPr>
                <w:rFonts w:ascii="Montserrat" w:eastAsia="Arial" w:hAnsi="Montserrat" w:cs="Arial"/>
                <w:sz w:val="12"/>
                <w:szCs w:val="20"/>
                <w:lang w:val="es-MX"/>
              </w:rPr>
              <w:t>(s)</w:t>
            </w:r>
          </w:p>
        </w:tc>
      </w:tr>
      <w:tr w:rsidR="00F07B23" w:rsidRPr="003E2F55" w14:paraId="63EBA61A" w14:textId="77777777" w:rsidTr="008D77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7"/>
            <w:vAlign w:val="center"/>
          </w:tcPr>
          <w:p w14:paraId="63EBA619" w14:textId="094EEC97" w:rsidR="00F07B23" w:rsidRPr="003E2F55" w:rsidRDefault="00622660" w:rsidP="00622660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II.</w:t>
            </w: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ab/>
            </w:r>
            <w:r w:rsidR="003719B3"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Tipo</w:t>
            </w: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 de datos </w:t>
            </w:r>
            <w:r w:rsidRPr="00A83FBA">
              <w:rPr>
                <w:rFonts w:ascii="Montserrat" w:eastAsia="Arial" w:hAnsi="Montserrat" w:cs="Arial"/>
                <w:sz w:val="12"/>
                <w:szCs w:val="16"/>
                <w:lang w:val="es-MX"/>
              </w:rPr>
              <w:t>(en el caso de pozos)</w:t>
            </w:r>
          </w:p>
        </w:tc>
      </w:tr>
      <w:tr w:rsidR="00622660" w:rsidRPr="003E2F55" w14:paraId="63EBA61F" w14:textId="77777777" w:rsidTr="00906F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1B" w14:textId="77777777" w:rsidR="00622660" w:rsidRPr="003E2F55" w:rsidRDefault="003719B3" w:rsidP="00622660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63EBA69C" wp14:editId="1791133B">
                      <wp:simplePos x="0" y="0"/>
                      <wp:positionH relativeFrom="column">
                        <wp:posOffset>82522</wp:posOffset>
                      </wp:positionH>
                      <wp:positionV relativeFrom="paragraph">
                        <wp:posOffset>40884</wp:posOffset>
                      </wp:positionV>
                      <wp:extent cx="182880" cy="160655"/>
                      <wp:effectExtent l="0" t="0" r="26670" b="10795"/>
                      <wp:wrapThrough wrapText="bothSides">
                        <wp:wrapPolygon edited="0">
                          <wp:start x="0" y="0"/>
                          <wp:lineTo x="0" y="20490"/>
                          <wp:lineTo x="22500" y="20490"/>
                          <wp:lineTo x="22500" y="0"/>
                          <wp:lineTo x="0" y="0"/>
                        </wp:wrapPolygon>
                      </wp:wrapThrough>
                      <wp:docPr id="4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655"/>
                              </a:xfrm>
                              <a:prstGeom prst="roundRect">
                                <a:avLst>
                                  <a:gd name="adj" fmla="val 25690"/>
                                </a:avLst>
                              </a:prstGeom>
                              <a:solidFill>
                                <a:srgbClr val="D9D9D9"/>
                              </a:solidFill>
                              <a:ln w="6350" algn="ctr">
                                <a:solidFill>
                                  <a:srgbClr val="AEAAA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F1DD5C" id="AutoShape 17" o:spid="_x0000_s1026" style="position:absolute;margin-left:6.5pt;margin-top:3.2pt;width:14.4pt;height:12.6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" fillcolor="#d9d9d9" strokecolor="#aeaaaa" strokeweight=".5pt">
                      <v:shadow color="#525252" opacity=".5" offset="1pt"/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1C" w14:textId="77777777" w:rsidR="00622660" w:rsidRPr="003E2F55" w:rsidRDefault="00622660" w:rsidP="00622660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Muestras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1D" w14:textId="77777777" w:rsidR="00622660" w:rsidRPr="003E2F55" w:rsidRDefault="003719B3" w:rsidP="00622660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54" behindDoc="1" locked="0" layoutInCell="1" allowOverlap="1" wp14:anchorId="63EBA69E" wp14:editId="63EBA69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445</wp:posOffset>
                      </wp:positionV>
                      <wp:extent cx="182880" cy="160655"/>
                      <wp:effectExtent l="0" t="0" r="26670" b="10795"/>
                      <wp:wrapNone/>
                      <wp:docPr id="5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655"/>
                              </a:xfrm>
                              <a:prstGeom prst="roundRect">
                                <a:avLst>
                                  <a:gd name="adj" fmla="val 25690"/>
                                </a:avLst>
                              </a:prstGeom>
                              <a:solidFill>
                                <a:srgbClr val="D9D9D9"/>
                              </a:solidFill>
                              <a:ln w="6350" algn="ctr">
                                <a:solidFill>
                                  <a:srgbClr val="AEAAA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9860BDD">
                    <v:roundrect w14:anchorId="4685C51F" id="AutoShape 17" o:spid="_x0000_s1026" style="position:absolute;margin-left:4.25pt;margin-top:.35pt;width:14.4pt;height:12.6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" fillcolor="#d9d9d9" strokecolor="#aeaaaa" strokeweight=".5pt">
                      <v:shadow color="#525252" opacity=".5" offset="1pt"/>
                    </v:roundrect>
                  </w:pict>
                </mc:Fallback>
              </mc:AlternateConten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1E" w14:textId="77777777" w:rsidR="00622660" w:rsidRPr="003E2F55" w:rsidRDefault="00622660" w:rsidP="00622660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Registros Geofísicos</w:t>
            </w:r>
          </w:p>
        </w:tc>
      </w:tr>
      <w:tr w:rsidR="00622660" w:rsidRPr="003E2F55" w14:paraId="63EBA624" w14:textId="77777777" w:rsidTr="00906F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20" w14:textId="77777777" w:rsidR="00622660" w:rsidRPr="003E2F55" w:rsidRDefault="003719B3" w:rsidP="00622660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51" behindDoc="1" locked="0" layoutInCell="1" allowOverlap="1" wp14:anchorId="63EBA6A0" wp14:editId="709E3E50">
                      <wp:simplePos x="0" y="0"/>
                      <wp:positionH relativeFrom="column">
                        <wp:posOffset>87546</wp:posOffset>
                      </wp:positionH>
                      <wp:positionV relativeFrom="paragraph">
                        <wp:posOffset>50046</wp:posOffset>
                      </wp:positionV>
                      <wp:extent cx="182880" cy="160655"/>
                      <wp:effectExtent l="0" t="0" r="26670" b="10795"/>
                      <wp:wrapThrough wrapText="bothSides">
                        <wp:wrapPolygon edited="0">
                          <wp:start x="0" y="0"/>
                          <wp:lineTo x="0" y="20490"/>
                          <wp:lineTo x="22500" y="20490"/>
                          <wp:lineTo x="22500" y="0"/>
                          <wp:lineTo x="0" y="0"/>
                        </wp:wrapPolygon>
                      </wp:wrapThrough>
                      <wp:docPr id="5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655"/>
                              </a:xfrm>
                              <a:prstGeom prst="roundRect">
                                <a:avLst>
                                  <a:gd name="adj" fmla="val 25690"/>
                                </a:avLst>
                              </a:prstGeom>
                              <a:solidFill>
                                <a:srgbClr val="D9D9D9"/>
                              </a:solidFill>
                              <a:ln w="6350" algn="ctr">
                                <a:solidFill>
                                  <a:srgbClr val="AEAAA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6E2332" id="AutoShape 17" o:spid="_x0000_s1026" style="position:absolute;margin-left:6.9pt;margin-top:3.95pt;width:14.4pt;height:12.65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" fillcolor="#d9d9d9" strokecolor="#aeaaaa" strokeweight=".5pt">
                      <v:shadow color="#525252" opacity=".5" offset="1pt"/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21" w14:textId="77777777" w:rsidR="00622660" w:rsidRPr="003E2F55" w:rsidRDefault="00622660" w:rsidP="00622660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Perforación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22" w14:textId="77777777" w:rsidR="00622660" w:rsidRPr="003E2F55" w:rsidRDefault="003719B3" w:rsidP="00622660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55" behindDoc="1" locked="0" layoutInCell="1" allowOverlap="1" wp14:anchorId="63EBA6A2" wp14:editId="63EBA6A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0160</wp:posOffset>
                      </wp:positionV>
                      <wp:extent cx="182880" cy="160655"/>
                      <wp:effectExtent l="0" t="0" r="26670" b="10795"/>
                      <wp:wrapNone/>
                      <wp:docPr id="5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655"/>
                              </a:xfrm>
                              <a:prstGeom prst="roundRect">
                                <a:avLst>
                                  <a:gd name="adj" fmla="val 25690"/>
                                </a:avLst>
                              </a:prstGeom>
                              <a:solidFill>
                                <a:srgbClr val="D9D9D9"/>
                              </a:solidFill>
                              <a:ln w="6350" algn="ctr">
                                <a:solidFill>
                                  <a:srgbClr val="AEAAA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6362468">
                    <v:roundrect w14:anchorId="10D9D897" id="AutoShape 17" o:spid="_x0000_s1026" style="position:absolute;margin-left:5.25pt;margin-top:-.8pt;width:14.4pt;height:12.6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" fillcolor="#d9d9d9" strokecolor="#aeaaaa" strokeweight=".5pt">
                      <v:shadow color="#525252" opacity=".5" offset="1pt"/>
                    </v:roundrect>
                  </w:pict>
                </mc:Fallback>
              </mc:AlternateConten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23" w14:textId="77777777" w:rsidR="00622660" w:rsidRPr="003E2F55" w:rsidRDefault="00622660" w:rsidP="00622660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Relativa al pozo</w:t>
            </w:r>
          </w:p>
        </w:tc>
      </w:tr>
      <w:tr w:rsidR="00622660" w:rsidRPr="003E2F55" w14:paraId="63EBA629" w14:textId="77777777" w:rsidTr="00906F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25" w14:textId="77777777" w:rsidR="00622660" w:rsidRPr="003E2F55" w:rsidRDefault="003719B3" w:rsidP="00622660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52" behindDoc="1" locked="0" layoutInCell="1" allowOverlap="1" wp14:anchorId="63EBA6A4" wp14:editId="63EBA6A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5080</wp:posOffset>
                      </wp:positionV>
                      <wp:extent cx="182880" cy="160655"/>
                      <wp:effectExtent l="0" t="0" r="26670" b="10795"/>
                      <wp:wrapNone/>
                      <wp:docPr id="5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655"/>
                              </a:xfrm>
                              <a:prstGeom prst="roundRect">
                                <a:avLst>
                                  <a:gd name="adj" fmla="val 25690"/>
                                </a:avLst>
                              </a:prstGeom>
                              <a:solidFill>
                                <a:srgbClr val="D9D9D9"/>
                              </a:solidFill>
                              <a:ln w="6350" algn="ctr">
                                <a:solidFill>
                                  <a:srgbClr val="AEAAA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84FB0FF">
                    <v:roundrect w14:anchorId="36C9C582" id="AutoShape 17" o:spid="_x0000_s1026" style="position:absolute;margin-left:8pt;margin-top:-.4pt;width:14.4pt;height:12.6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" fillcolor="#d9d9d9" strokecolor="#aeaaaa" strokeweight=".5pt">
                      <v:shadow color="#525252" opacity=".5" offset="1pt"/>
                    </v:roundrect>
                  </w:pict>
                </mc:Fallback>
              </mc:AlternateConten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26" w14:textId="77777777" w:rsidR="00622660" w:rsidRPr="003E2F55" w:rsidRDefault="00622660" w:rsidP="00622660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Petrofísica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27" w14:textId="77777777" w:rsidR="00622660" w:rsidRPr="003E2F55" w:rsidRDefault="003719B3" w:rsidP="00622660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56" behindDoc="1" locked="0" layoutInCell="1" allowOverlap="1" wp14:anchorId="63EBA6A6" wp14:editId="63EBA6A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3495</wp:posOffset>
                      </wp:positionV>
                      <wp:extent cx="182880" cy="160655"/>
                      <wp:effectExtent l="0" t="0" r="26670" b="10795"/>
                      <wp:wrapNone/>
                      <wp:docPr id="5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655"/>
                              </a:xfrm>
                              <a:prstGeom prst="roundRect">
                                <a:avLst>
                                  <a:gd name="adj" fmla="val 25690"/>
                                </a:avLst>
                              </a:prstGeom>
                              <a:solidFill>
                                <a:srgbClr val="D9D9D9"/>
                              </a:solidFill>
                              <a:ln w="6350" algn="ctr">
                                <a:solidFill>
                                  <a:srgbClr val="AEAAA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8FFB91F">
                    <v:roundrect w14:anchorId="2D95DB46" id="AutoShape 17" o:spid="_x0000_s1026" style="position:absolute;margin-left:5.25pt;margin-top:1.85pt;width:14.4pt;height:12.6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" fillcolor="#d9d9d9" strokecolor="#aeaaaa" strokeweight=".5pt">
                      <v:shadow color="#525252" opacity=".5" offset="1pt"/>
                    </v:roundrect>
                  </w:pict>
                </mc:Fallback>
              </mc:AlternateConten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28" w14:textId="77777777" w:rsidR="00622660" w:rsidRPr="003E2F55" w:rsidRDefault="00622660" w:rsidP="00622660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Sísmica de pozo</w:t>
            </w:r>
          </w:p>
        </w:tc>
      </w:tr>
      <w:tr w:rsidR="00622660" w:rsidRPr="003E2F55" w14:paraId="63EBA62C" w14:textId="77777777" w:rsidTr="001D30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2A" w14:textId="77777777" w:rsidR="00622660" w:rsidRPr="003E2F55" w:rsidRDefault="003719B3" w:rsidP="00622660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53" behindDoc="1" locked="0" layoutInCell="1" allowOverlap="1" wp14:anchorId="63EBA6A8" wp14:editId="63EBA6A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810</wp:posOffset>
                      </wp:positionV>
                      <wp:extent cx="182880" cy="160655"/>
                      <wp:effectExtent l="0" t="0" r="26670" b="10795"/>
                      <wp:wrapNone/>
                      <wp:docPr id="5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655"/>
                              </a:xfrm>
                              <a:prstGeom prst="roundRect">
                                <a:avLst>
                                  <a:gd name="adj" fmla="val 25690"/>
                                </a:avLst>
                              </a:prstGeom>
                              <a:solidFill>
                                <a:srgbClr val="D9D9D9"/>
                              </a:solidFill>
                              <a:ln w="6350" algn="ctr">
                                <a:solidFill>
                                  <a:srgbClr val="AEAAA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EBE19D3">
                    <v:roundrect w14:anchorId="2AE16CCA" id="AutoShape 17" o:spid="_x0000_s1026" style="position:absolute;margin-left:7.5pt;margin-top:.3pt;width:14.4pt;height:12.6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" fillcolor="#d9d9d9" strokecolor="#aeaaaa" strokeweight=".5pt">
                      <v:shadow color="#525252" opacity=".5" offset="1pt"/>
                    </v:roundrect>
                  </w:pict>
                </mc:Fallback>
              </mc:AlternateConten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2B" w14:textId="77777777" w:rsidR="00622660" w:rsidRPr="003E2F55" w:rsidRDefault="00622660" w:rsidP="00622660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 xml:space="preserve">Otro </w:t>
            </w:r>
            <w:r w:rsidRPr="003E2F55">
              <w:rPr>
                <w:rFonts w:ascii="Montserrat" w:eastAsia="Arial" w:hAnsi="Montserrat" w:cs="Arial"/>
                <w:sz w:val="12"/>
                <w:szCs w:val="20"/>
                <w:lang w:val="es-MX"/>
              </w:rPr>
              <w:t>(especifique)</w:t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____________</w:t>
            </w:r>
            <w:r w:rsidR="002E1BE1"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_____</w:t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_____</w:t>
            </w:r>
          </w:p>
        </w:tc>
      </w:tr>
      <w:tr w:rsidR="001D30C8" w:rsidRPr="003E2F55" w14:paraId="63EBA62E" w14:textId="77777777" w:rsidTr="00DA76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283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BA62D" w14:textId="77777777" w:rsidR="001D30C8" w:rsidRPr="003E2F55" w:rsidRDefault="001D30C8" w:rsidP="002F5842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</w:p>
        </w:tc>
      </w:tr>
      <w:tr w:rsidR="00622660" w:rsidRPr="003E2F55" w14:paraId="63EBA630" w14:textId="77777777" w:rsidTr="008D77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7"/>
            <w:vAlign w:val="center"/>
          </w:tcPr>
          <w:p w14:paraId="63EBA62F" w14:textId="77777777" w:rsidR="00622660" w:rsidRPr="003E2F55" w:rsidRDefault="001D30C8" w:rsidP="002F5842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20"/>
                <w:szCs w:val="16"/>
                <w:lang w:val="es-MX"/>
              </w:rPr>
              <w:t>Sección 3. Documentación anexa a la solicitud</w:t>
            </w:r>
          </w:p>
        </w:tc>
      </w:tr>
      <w:tr w:rsidR="001D30C8" w:rsidRPr="003E2F55" w14:paraId="63EBA632" w14:textId="77777777" w:rsidTr="008D77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7"/>
            <w:vAlign w:val="center"/>
          </w:tcPr>
          <w:p w14:paraId="63EBA631" w14:textId="77777777" w:rsidR="001D30C8" w:rsidRPr="003E2F55" w:rsidRDefault="001D30C8" w:rsidP="002F5842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I.</w:t>
            </w: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 Justificación técnica para compartir</w:t>
            </w:r>
          </w:p>
        </w:tc>
      </w:tr>
      <w:tr w:rsidR="00906F73" w:rsidRPr="003E2F55" w14:paraId="63EBA637" w14:textId="77777777" w:rsidTr="00906F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A633" w14:textId="77777777" w:rsidR="00906F73" w:rsidRPr="003E2F55" w:rsidRDefault="00906F73" w:rsidP="00906F73">
            <w:pPr>
              <w:rPr>
                <w:rFonts w:ascii="Montserrat" w:hAnsi="Montserrat"/>
              </w:rPr>
            </w:pPr>
            <w:r w:rsidRPr="003E2F55">
              <w:rPr>
                <w:rFonts w:ascii="Montserrat" w:hAnsi="Montserrat"/>
                <w:noProof/>
                <w:lang w:eastAsia="es-MX"/>
              </w:rPr>
              <w:drawing>
                <wp:anchor distT="0" distB="0" distL="114300" distR="114300" simplePos="0" relativeHeight="251658242" behindDoc="1" locked="0" layoutInCell="1" allowOverlap="1" wp14:anchorId="63EBA6AA" wp14:editId="4CAB3781">
                  <wp:simplePos x="0" y="0"/>
                  <wp:positionH relativeFrom="column">
                    <wp:posOffset>72485</wp:posOffset>
                  </wp:positionH>
                  <wp:positionV relativeFrom="page">
                    <wp:posOffset>46450</wp:posOffset>
                  </wp:positionV>
                  <wp:extent cx="179705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18" y="18318"/>
                      <wp:lineTo x="18318" y="0"/>
                      <wp:lineTo x="0" y="0"/>
                    </wp:wrapPolygon>
                  </wp:wrapTight>
                  <wp:docPr id="4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2F55">
              <w:rPr>
                <w:rFonts w:ascii="Montserrat" w:hAnsi="Montserrat"/>
                <w:noProof/>
                <w:lang w:eastAsia="es-MX"/>
              </w:rPr>
              <w:drawing>
                <wp:anchor distT="0" distB="0" distL="114300" distR="114300" simplePos="0" relativeHeight="251658240" behindDoc="1" locked="0" layoutInCell="1" allowOverlap="1" wp14:anchorId="63EBA6AC" wp14:editId="63EBA6AD">
                  <wp:simplePos x="0" y="0"/>
                  <wp:positionH relativeFrom="column">
                    <wp:posOffset>170815</wp:posOffset>
                  </wp:positionH>
                  <wp:positionV relativeFrom="page">
                    <wp:posOffset>3114040</wp:posOffset>
                  </wp:positionV>
                  <wp:extent cx="179705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18" y="18318"/>
                      <wp:lineTo x="18318" y="0"/>
                      <wp:lineTo x="0" y="0"/>
                    </wp:wrapPolygon>
                  </wp:wrapTight>
                  <wp:docPr id="3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34" w14:textId="77777777" w:rsidR="00906F73" w:rsidRPr="003E2F55" w:rsidRDefault="00906F73" w:rsidP="00906F73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Áreas adyacentes </w:t>
            </w:r>
            <w:r w:rsidRPr="003E2F55">
              <w:rPr>
                <w:rFonts w:ascii="Montserrat" w:eastAsia="Arial" w:hAnsi="Montserrat" w:cs="Arial"/>
                <w:sz w:val="12"/>
                <w:szCs w:val="16"/>
                <w:lang w:val="es-MX"/>
              </w:rPr>
              <w:t>(posible unificación)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35" w14:textId="77777777" w:rsidR="00906F73" w:rsidRPr="003E2F55" w:rsidRDefault="00906F73" w:rsidP="00906F73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hAnsi="Montserrat"/>
                <w:noProof/>
                <w:lang w:val="es-MX" w:eastAsia="es-MX"/>
              </w:rPr>
              <w:drawing>
                <wp:anchor distT="0" distB="0" distL="114300" distR="114300" simplePos="0" relativeHeight="251658244" behindDoc="1" locked="0" layoutInCell="1" allowOverlap="1" wp14:anchorId="63EBA6AE" wp14:editId="63EBA6AF">
                  <wp:simplePos x="0" y="0"/>
                  <wp:positionH relativeFrom="column">
                    <wp:posOffset>67945</wp:posOffset>
                  </wp:positionH>
                  <wp:positionV relativeFrom="page">
                    <wp:posOffset>57785</wp:posOffset>
                  </wp:positionV>
                  <wp:extent cx="179705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18" y="18318"/>
                      <wp:lineTo x="18318" y="0"/>
                      <wp:lineTo x="0" y="0"/>
                    </wp:wrapPolygon>
                  </wp:wrapTight>
                  <wp:docPr id="4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36" w14:textId="21110436" w:rsidR="00906F73" w:rsidRPr="003E2F55" w:rsidRDefault="00C608F3" w:rsidP="00C608F3">
            <w:pPr>
              <w:pStyle w:val="Style"/>
              <w:ind w:left="142" w:hanging="7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C608F3">
              <w:rPr>
                <w:rFonts w:ascii="Montserrat" w:eastAsia="Arial" w:hAnsi="Montserrat" w:cs="Arial"/>
                <w:noProof/>
                <w:position w:val="-7"/>
                <w:sz w:val="16"/>
                <w:szCs w:val="22"/>
                <w:lang w:val="es-MX" w:eastAsia="es-MX"/>
              </w:rPr>
              <w:t>Información de seguridad necesaria para perforación de pozos</w:t>
            </w:r>
          </w:p>
        </w:tc>
      </w:tr>
      <w:tr w:rsidR="00F6734C" w:rsidRPr="003E2F55" w14:paraId="63EBA63C" w14:textId="77777777" w:rsidTr="0055235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A638" w14:textId="3143E14B" w:rsidR="00F6734C" w:rsidRPr="003E2F55" w:rsidRDefault="00F6734C" w:rsidP="00906F73">
            <w:pPr>
              <w:rPr>
                <w:rFonts w:ascii="Montserrat" w:hAnsi="Montserrat"/>
              </w:rPr>
            </w:pPr>
            <w:r w:rsidRPr="003E2F55">
              <w:rPr>
                <w:rFonts w:ascii="Montserrat" w:hAnsi="Montserrat"/>
                <w:noProof/>
                <w:lang w:eastAsia="es-MX"/>
              </w:rPr>
              <w:drawing>
                <wp:anchor distT="0" distB="0" distL="114300" distR="114300" simplePos="0" relativeHeight="251667474" behindDoc="1" locked="0" layoutInCell="1" allowOverlap="1" wp14:anchorId="63EBA6B6" wp14:editId="3B43A3FF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62230</wp:posOffset>
                  </wp:positionV>
                  <wp:extent cx="179705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18" y="18318"/>
                      <wp:lineTo x="18318" y="0"/>
                      <wp:lineTo x="0" y="0"/>
                    </wp:wrapPolygon>
                  </wp:wrapTight>
                  <wp:docPr id="4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2F55">
              <w:rPr>
                <w:rFonts w:ascii="Montserrat" w:hAnsi="Montserrat"/>
                <w:noProof/>
                <w:lang w:eastAsia="es-MX"/>
              </w:rPr>
              <w:drawing>
                <wp:anchor distT="0" distB="0" distL="114300" distR="114300" simplePos="0" relativeHeight="251666450" behindDoc="1" locked="0" layoutInCell="1" allowOverlap="1" wp14:anchorId="63EBA6B2" wp14:editId="1D63AAA0">
                  <wp:simplePos x="0" y="0"/>
                  <wp:positionH relativeFrom="column">
                    <wp:posOffset>170815</wp:posOffset>
                  </wp:positionH>
                  <wp:positionV relativeFrom="page">
                    <wp:posOffset>3114040</wp:posOffset>
                  </wp:positionV>
                  <wp:extent cx="179705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18" y="18318"/>
                      <wp:lineTo x="18318" y="0"/>
                      <wp:lineTo x="0" y="0"/>
                    </wp:wrapPolygon>
                  </wp:wrapTight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3B" w14:textId="73B0A95E" w:rsidR="00F6734C" w:rsidRPr="003E2F55" w:rsidRDefault="00F6734C" w:rsidP="00906F73">
            <w:pPr>
              <w:pStyle w:val="Style"/>
              <w:ind w:left="142" w:hanging="7"/>
              <w:jc w:val="both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 xml:space="preserve">Otra </w:t>
            </w:r>
            <w:r w:rsidRPr="003E2F55">
              <w:rPr>
                <w:rFonts w:ascii="Montserrat" w:eastAsia="Arial" w:hAnsi="Montserrat" w:cs="Arial"/>
                <w:sz w:val="12"/>
                <w:szCs w:val="20"/>
                <w:lang w:val="es-MX"/>
              </w:rPr>
              <w:t>(especifique)</w:t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________________________</w:t>
            </w:r>
          </w:p>
        </w:tc>
      </w:tr>
      <w:tr w:rsidR="00906F73" w:rsidRPr="003E2F55" w14:paraId="63EBA641" w14:textId="77777777" w:rsidTr="00906F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40" w14:textId="1DFA1B5C" w:rsidR="00906F73" w:rsidRPr="003E2F55" w:rsidRDefault="001D30C8" w:rsidP="00906F73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22"/>
                <w:lang w:val="es-MX" w:eastAsia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II</w:t>
            </w:r>
            <w:r w:rsidR="00906F73" w:rsidRPr="00A51CF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.</w:t>
            </w:r>
            <w:r w:rsidR="00EC14D9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ab/>
            </w:r>
            <w:r w:rsidR="00906F73"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Fecha de entrega de datos:</w:t>
            </w:r>
            <w:r w:rsidR="00906F73"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 xml:space="preserve"> ________________</w:t>
            </w:r>
          </w:p>
        </w:tc>
      </w:tr>
      <w:tr w:rsidR="00EA6BF1" w:rsidRPr="003E2F55" w14:paraId="63EBA643" w14:textId="77777777" w:rsidTr="00DA76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454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42" w14:textId="77777777" w:rsidR="00EA6BF1" w:rsidRPr="003E2F55" w:rsidRDefault="001D30C8" w:rsidP="00906F73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II</w:t>
            </w:r>
            <w:r w:rsidR="002F5842" w:rsidRPr="00A51CF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I</w:t>
            </w:r>
            <w:r w:rsidR="00EA6BF1" w:rsidRPr="00A51CF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.</w:t>
            </w:r>
            <w:r w:rsidR="00EA6BF1"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ab/>
              <w:t>Ubicación de la Asignación o Contrato</w:t>
            </w:r>
            <w:r w:rsidR="002E1BE1"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 de las áreas colindantes</w:t>
            </w:r>
          </w:p>
        </w:tc>
      </w:tr>
      <w:tr w:rsidR="001D30C8" w:rsidRPr="003E2F55" w14:paraId="63EBA646" w14:textId="77777777" w:rsidTr="00E025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44" w14:textId="77777777" w:rsidR="001D30C8" w:rsidRPr="003E2F55" w:rsidRDefault="001D30C8" w:rsidP="00906F73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57" behindDoc="1" locked="0" layoutInCell="1" allowOverlap="1" wp14:anchorId="63EBA6BA" wp14:editId="63EBA6B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1750</wp:posOffset>
                      </wp:positionV>
                      <wp:extent cx="182880" cy="160655"/>
                      <wp:effectExtent l="0" t="0" r="26670" b="10795"/>
                      <wp:wrapNone/>
                      <wp:docPr id="5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655"/>
                              </a:xfrm>
                              <a:prstGeom prst="roundRect">
                                <a:avLst>
                                  <a:gd name="adj" fmla="val 25690"/>
                                </a:avLst>
                              </a:prstGeom>
                              <a:solidFill>
                                <a:srgbClr val="D9D9D9"/>
                              </a:solidFill>
                              <a:ln w="6350" algn="ctr">
                                <a:solidFill>
                                  <a:srgbClr val="AEAAA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38918D0">
                    <v:roundrect w14:anchorId="2B90A1E6" id="AutoShape 17" o:spid="_x0000_s1026" style="position:absolute;margin-left:5pt;margin-top:-2.5pt;width:14.4pt;height:12.6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" fillcolor="#d9d9d9" strokecolor="#aeaaaa" strokeweight=".5pt">
                      <v:shadow color="#525252" opacity=".5" offset="1pt"/>
                    </v:roundrect>
                  </w:pict>
                </mc:Fallback>
              </mc:AlternateConten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45" w14:textId="77777777" w:rsidR="001D30C8" w:rsidRPr="003E2F55" w:rsidRDefault="001D30C8" w:rsidP="00906F73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IV.</w:t>
            </w: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ab/>
              <w:t>Propuesta del acuerdo de confidencialidad que suscribirían las partes involucradas.</w:t>
            </w:r>
          </w:p>
        </w:tc>
      </w:tr>
      <w:bookmarkEnd w:id="1"/>
      <w:bookmarkEnd w:id="2"/>
      <w:tr w:rsidR="00EA6BF1" w:rsidRPr="003E2F55" w14:paraId="63EBA65F" w14:textId="77777777" w:rsidTr="00572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283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EBA65E" w14:textId="77777777" w:rsidR="00EA6BF1" w:rsidRPr="003E2F55" w:rsidRDefault="00EA6BF1" w:rsidP="00EA6BF1">
            <w:pPr>
              <w:pStyle w:val="Style"/>
              <w:ind w:right="275" w:firstLine="708"/>
              <w:jc w:val="both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</w:p>
        </w:tc>
      </w:tr>
      <w:tr w:rsidR="00EA6BF1" w:rsidRPr="003E2F55" w14:paraId="63EBA66C" w14:textId="77777777" w:rsidTr="005722C6">
        <w:trPr>
          <w:trHeight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A660" w14:textId="77777777" w:rsidR="00EA6BF1" w:rsidRPr="003E2F55" w:rsidRDefault="00EA6BF1" w:rsidP="00EA6B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2010" w:right="2242"/>
              <w:jc w:val="both"/>
              <w:outlineLvl w:val="0"/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</w:pPr>
            <w:r w:rsidRPr="003E2F55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>Bajo protesta de decir verdad manifiesto que los datos que se exponen en este documento son ciertos y que los documentos que exhibo no son falsos y estoy enterado de las sanciones que impone la legislación vigente a los que se conducen con falsedad al declarar ante autoridad en ejercicio de sus funciones o con motivo de ellas.</w:t>
            </w:r>
          </w:p>
          <w:p w14:paraId="63EBA661" w14:textId="77777777" w:rsidR="00EA6BF1" w:rsidRPr="003E2F55" w:rsidRDefault="00EA6BF1" w:rsidP="00EA6BF1">
            <w:pPr>
              <w:pStyle w:val="Style"/>
              <w:ind w:right="-284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</w:p>
          <w:p w14:paraId="63EBA662" w14:textId="77777777" w:rsidR="00EA6BF1" w:rsidRPr="003E2F55" w:rsidRDefault="00EA6BF1" w:rsidP="00EA6BF1">
            <w:pPr>
              <w:pStyle w:val="Style"/>
              <w:ind w:right="-284"/>
              <w:jc w:val="center"/>
              <w:textAlignment w:val="baseline"/>
              <w:rPr>
                <w:rFonts w:ascii="Montserrat" w:hAnsi="Montserrat" w:cs="Arial"/>
                <w:sz w:val="16"/>
                <w:szCs w:val="14"/>
              </w:rPr>
            </w:pPr>
            <w:r w:rsidRPr="003E2F55">
              <w:rPr>
                <w:rFonts w:ascii="Montserrat" w:hAnsi="Montserrat" w:cs="Arial"/>
                <w:sz w:val="16"/>
                <w:szCs w:val="14"/>
                <w:lang w:val="es-MX"/>
              </w:rPr>
              <w:t>Fecha</w:t>
            </w:r>
            <w:r w:rsidRPr="003E2F55">
              <w:rPr>
                <w:rFonts w:ascii="Montserrat" w:hAnsi="Montserrat" w:cs="Arial"/>
                <w:sz w:val="16"/>
                <w:szCs w:val="14"/>
              </w:rPr>
              <w:t xml:space="preserve"> </w:t>
            </w:r>
            <w:r w:rsidRPr="003E2F55">
              <w:rPr>
                <w:rFonts w:ascii="Montserrat" w:hAnsi="Montserrat" w:cs="Arial"/>
                <w:sz w:val="12"/>
                <w:szCs w:val="14"/>
              </w:rPr>
              <w:t>(DD/MM/AA)</w:t>
            </w:r>
            <w:r w:rsidRPr="003E2F55">
              <w:rPr>
                <w:rFonts w:ascii="Montserrat" w:hAnsi="Montserrat" w:cs="Arial"/>
                <w:sz w:val="16"/>
                <w:szCs w:val="14"/>
              </w:rPr>
              <w:t xml:space="preserve"> ___/___/___</w:t>
            </w:r>
          </w:p>
          <w:p w14:paraId="63EBA663" w14:textId="77777777" w:rsidR="00EA6BF1" w:rsidRPr="003E2F55" w:rsidRDefault="00EA6BF1" w:rsidP="00EA6BF1">
            <w:pPr>
              <w:pStyle w:val="Style"/>
              <w:ind w:right="-284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</w:p>
          <w:p w14:paraId="63EBA664" w14:textId="77777777" w:rsidR="00EA6BF1" w:rsidRPr="003E2F55" w:rsidRDefault="00EA6BF1" w:rsidP="00EA6BF1">
            <w:pPr>
              <w:pStyle w:val="Style"/>
              <w:ind w:right="-284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</w:p>
          <w:p w14:paraId="63EBA665" w14:textId="77777777" w:rsidR="00EA6BF1" w:rsidRPr="003E2F55" w:rsidRDefault="00EA6BF1" w:rsidP="00EA6BF1">
            <w:pPr>
              <w:pStyle w:val="Style"/>
              <w:jc w:val="center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</w:p>
          <w:p w14:paraId="63EBA666" w14:textId="77777777" w:rsidR="00EA6BF1" w:rsidRPr="003E2F55" w:rsidRDefault="00EA6BF1" w:rsidP="00EA6BF1">
            <w:pPr>
              <w:pStyle w:val="Style"/>
              <w:jc w:val="center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  <w:r w:rsidRPr="003E2F55">
              <w:rPr>
                <w:rFonts w:ascii="Montserrat" w:hAnsi="Montserrat" w:cs="Arial"/>
                <w:sz w:val="14"/>
                <w:szCs w:val="14"/>
                <w:lang w:val="es-MX"/>
              </w:rPr>
              <w:t>___________________________________________</w:t>
            </w:r>
          </w:p>
          <w:p w14:paraId="63EBA667" w14:textId="77777777" w:rsidR="00EA6BF1" w:rsidRPr="003E2F55" w:rsidRDefault="00EA6BF1" w:rsidP="00EA6BF1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4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 xml:space="preserve">Nombre </w:t>
            </w:r>
            <w:r w:rsidRPr="003E2F55">
              <w:rPr>
                <w:rFonts w:ascii="Montserrat" w:hAnsi="Montserrat" w:cs="Arial"/>
                <w:w w:val="79"/>
                <w:sz w:val="16"/>
                <w:szCs w:val="14"/>
                <w:lang w:val="es-MX"/>
              </w:rPr>
              <w:t xml:space="preserve">y </w:t>
            </w:r>
            <w:r w:rsidRPr="003E2F55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>firma</w:t>
            </w:r>
          </w:p>
          <w:p w14:paraId="63EBA668" w14:textId="77777777" w:rsidR="00EA6BF1" w:rsidRPr="003E2F55" w:rsidRDefault="00EA6BF1" w:rsidP="00EA6BF1">
            <w:pPr>
              <w:pStyle w:val="Style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</w:p>
          <w:p w14:paraId="63EBA66B" w14:textId="1CC84881" w:rsidR="00EA6BF1" w:rsidRPr="003E2F55" w:rsidRDefault="00EA6BF1" w:rsidP="00EC14D9">
            <w:pPr>
              <w:pStyle w:val="Style"/>
              <w:ind w:left="4"/>
              <w:jc w:val="both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14"/>
                <w:lang w:val="es-MX"/>
              </w:rPr>
              <w:t xml:space="preserve">Firma: </w:t>
            </w:r>
            <w:r w:rsidRPr="003E2F55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>El formato debe ser suscrito con tinta azul por el representante legal del solicitante, quien entrega copia simple legible y fiel de la identificación para cotejo.</w:t>
            </w:r>
          </w:p>
        </w:tc>
      </w:tr>
      <w:tr w:rsidR="00EA6BF1" w:rsidRPr="003E2F55" w14:paraId="63EBA66E" w14:textId="77777777" w:rsidTr="0016068E">
        <w:trPr>
          <w:trHeight w:hRule="exact" w:val="284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EBA66D" w14:textId="77777777" w:rsidR="00EA6BF1" w:rsidRPr="003E2F55" w:rsidRDefault="00EA6BF1" w:rsidP="00EA6B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2010" w:right="2242"/>
              <w:jc w:val="both"/>
              <w:outlineLvl w:val="0"/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</w:pPr>
          </w:p>
        </w:tc>
      </w:tr>
      <w:tr w:rsidR="00EA6BF1" w:rsidRPr="003E2F55" w14:paraId="63EBA690" w14:textId="77777777" w:rsidTr="005722C6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BA66F" w14:textId="77777777" w:rsidR="00EA6BF1" w:rsidRPr="003E2F55" w:rsidRDefault="00EA6BF1" w:rsidP="00EA6BF1">
            <w:pPr>
              <w:widowControl w:val="0"/>
              <w:autoSpaceDE w:val="0"/>
              <w:autoSpaceDN w:val="0"/>
              <w:adjustRightInd w:val="0"/>
              <w:spacing w:line="137" w:lineRule="exact"/>
              <w:jc w:val="center"/>
              <w:textAlignment w:val="baseline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bookmarkStart w:id="3" w:name="_Hlk501006767"/>
          </w:p>
          <w:p w14:paraId="63EBA670" w14:textId="77777777" w:rsidR="00EA6BF1" w:rsidRPr="003E2F55" w:rsidRDefault="00EA6BF1" w:rsidP="00EA6BF1">
            <w:pPr>
              <w:widowControl w:val="0"/>
              <w:autoSpaceDE w:val="0"/>
              <w:autoSpaceDN w:val="0"/>
              <w:adjustRightInd w:val="0"/>
              <w:ind w:left="4210"/>
              <w:textAlignment w:val="baseline"/>
              <w:rPr>
                <w:rFonts w:ascii="Montserrat" w:eastAsia="Arial" w:hAnsi="Montserrat" w:cs="Arial"/>
                <w:b/>
                <w:sz w:val="16"/>
                <w:szCs w:val="16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16"/>
              </w:rPr>
              <w:t>Instructivo de llenado</w:t>
            </w:r>
          </w:p>
          <w:p w14:paraId="63EBA671" w14:textId="77777777" w:rsidR="00EA6BF1" w:rsidRPr="003E2F55" w:rsidRDefault="00EA6BF1" w:rsidP="00EA6BF1">
            <w:pPr>
              <w:widowControl w:val="0"/>
              <w:autoSpaceDE w:val="0"/>
              <w:autoSpaceDN w:val="0"/>
              <w:adjustRightInd w:val="0"/>
              <w:ind w:left="4210"/>
              <w:textAlignment w:val="baseline"/>
              <w:rPr>
                <w:rFonts w:ascii="Montserrat" w:hAnsi="Montserrat" w:cs="Arial"/>
                <w:b/>
                <w:sz w:val="16"/>
                <w:szCs w:val="16"/>
              </w:rPr>
            </w:pPr>
          </w:p>
          <w:p w14:paraId="63EBA672" w14:textId="77777777" w:rsidR="00FA11CD" w:rsidRPr="003E2F55" w:rsidRDefault="00EA6BF1" w:rsidP="00FA11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11"/>
              <w:jc w:val="both"/>
              <w:rPr>
                <w:rFonts w:ascii="Montserrat" w:eastAsia="Arial" w:hAnsi="Montserrat" w:cs="Arial"/>
                <w:sz w:val="16"/>
                <w:szCs w:val="20"/>
              </w:rPr>
            </w:pPr>
            <w:r w:rsidRPr="003E2F55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Sección</w:t>
            </w:r>
            <w:r w:rsidRPr="003E2F55">
              <w:rPr>
                <w:rFonts w:ascii="Montserrat" w:hAnsi="Montserrat" w:cs="Arial"/>
                <w:b/>
                <w:bCs/>
                <w:color w:val="000000"/>
                <w:spacing w:val="2"/>
                <w:sz w:val="16"/>
                <w:szCs w:val="16"/>
                <w:lang w:eastAsia="es-MX"/>
              </w:rPr>
              <w:t xml:space="preserve"> </w:t>
            </w:r>
            <w:r w:rsidRPr="003E2F55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1.</w:t>
            </w:r>
            <w:r w:rsidRPr="003E2F55">
              <w:rPr>
                <w:rFonts w:ascii="Montserrat" w:hAnsi="Montserrat" w:cs="Arial"/>
                <w:b/>
                <w:bCs/>
                <w:color w:val="000000"/>
                <w:spacing w:val="3"/>
                <w:sz w:val="16"/>
                <w:szCs w:val="16"/>
                <w:lang w:eastAsia="es-MX"/>
              </w:rPr>
              <w:t xml:space="preserve"> </w:t>
            </w:r>
            <w:r w:rsidR="00FA11CD"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Datos generales. </w:t>
            </w:r>
            <w:r w:rsidR="00FA11CD" w:rsidRPr="003E2F55">
              <w:rPr>
                <w:rFonts w:ascii="Montserrat" w:eastAsia="Arial" w:hAnsi="Montserrat" w:cs="Arial"/>
                <w:sz w:val="16"/>
                <w:szCs w:val="20"/>
              </w:rPr>
              <w:t xml:space="preserve">Esta sección debe de llenarse con los siguientes datos de identificación </w:t>
            </w:r>
          </w:p>
          <w:p w14:paraId="63EBA673" w14:textId="77777777" w:rsidR="00FA11CD" w:rsidRPr="003E2F55" w:rsidRDefault="00FA11CD" w:rsidP="00FA11CD">
            <w:pPr>
              <w:pStyle w:val="Prrafodelista"/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11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</w:p>
          <w:p w14:paraId="63EBA674" w14:textId="77777777" w:rsidR="00FA11CD" w:rsidRPr="003E2F55" w:rsidRDefault="00FA11CD" w:rsidP="00A83FBA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96" w:right="211" w:hanging="425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>Nombre del Contratista o Asignatario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>. Anote el nombre del Operador Petrolero que hace entrega del presente formato.</w:t>
            </w: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 </w:t>
            </w:r>
          </w:p>
          <w:p w14:paraId="63EBA675" w14:textId="77777777" w:rsidR="00FA11CD" w:rsidRPr="003E2F55" w:rsidRDefault="00FA11CD" w:rsidP="00A83FBA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96" w:right="211" w:hanging="425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>Número y nombre o Identificador de la Asignación o Contrato.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 xml:space="preserve"> Anote el número y en su caso, el nombre que corresponde a su Asignación o Contrato.</w:t>
            </w: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 </w:t>
            </w:r>
          </w:p>
          <w:p w14:paraId="63EBA676" w14:textId="5D455D1A" w:rsidR="00FA11CD" w:rsidRPr="003E2F55" w:rsidRDefault="00FA11CD" w:rsidP="00A83FBA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96" w:right="211" w:hanging="425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Denominación o razón social: 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>Escriba la denominación o razón social de la persona moral qu</w:t>
            </w:r>
            <w:r w:rsidR="00F61A9C">
              <w:rPr>
                <w:rFonts w:ascii="Montserrat" w:eastAsia="Arial" w:hAnsi="Montserrat" w:cs="Arial"/>
                <w:sz w:val="16"/>
                <w:szCs w:val="20"/>
              </w:rPr>
              <w:t>e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 xml:space="preserve"> comparte la información.</w:t>
            </w:r>
          </w:p>
          <w:p w14:paraId="63EBA677" w14:textId="491189A2" w:rsidR="00FA11CD" w:rsidRPr="003E2F55" w:rsidRDefault="00FA11CD" w:rsidP="00A83FBA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96" w:right="211" w:hanging="425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Nacionalidad. 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>Escriba la nacionalidad de la persona moral qu</w:t>
            </w:r>
            <w:r w:rsidR="00F61A9C">
              <w:rPr>
                <w:rFonts w:ascii="Montserrat" w:eastAsia="Arial" w:hAnsi="Montserrat" w:cs="Arial"/>
                <w:sz w:val="16"/>
                <w:szCs w:val="20"/>
              </w:rPr>
              <w:t>e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 xml:space="preserve"> comparte la información.</w:t>
            </w:r>
          </w:p>
          <w:p w14:paraId="63EBA678" w14:textId="77777777" w:rsidR="00FA11CD" w:rsidRPr="003E2F55" w:rsidRDefault="00FA11CD" w:rsidP="00A83FBA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96" w:right="211" w:hanging="425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Nombre del Representante legal. 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>Escriba el nombre del representante legal de la persona moral quien comparte la información.</w:t>
            </w:r>
          </w:p>
          <w:p w14:paraId="63EBA679" w14:textId="77777777" w:rsidR="00FA11CD" w:rsidRPr="003E2F55" w:rsidRDefault="00FA11CD" w:rsidP="00A83FBA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96" w:right="211" w:hanging="425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Correo electrónico. 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 xml:space="preserve">Escriba </w:t>
            </w:r>
            <w:r w:rsidR="00D52F90" w:rsidRPr="003E2F55">
              <w:rPr>
                <w:rFonts w:ascii="Montserrat" w:eastAsia="Arial" w:hAnsi="Montserrat" w:cs="Arial"/>
                <w:sz w:val="16"/>
                <w:szCs w:val="20"/>
              </w:rPr>
              <w:t>el correo del representante legal de la persona moral quien comparte la información.</w:t>
            </w:r>
          </w:p>
          <w:p w14:paraId="63EBA67A" w14:textId="77777777" w:rsidR="00D52F90" w:rsidRPr="003E2F55" w:rsidRDefault="00D52F90" w:rsidP="00A83FBA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96" w:right="211" w:hanging="425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Denominación o razón social: 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>Escriba la denominación o razón social de la persona moral quien recibe la información.</w:t>
            </w:r>
          </w:p>
          <w:p w14:paraId="63EBA67B" w14:textId="77777777" w:rsidR="00D52F90" w:rsidRPr="003E2F55" w:rsidRDefault="00D52F90" w:rsidP="00A83FBA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96" w:right="211" w:hanging="425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Nacionalidad. 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>Escriba la nacionalidad de la persona moral quien recibe la información.</w:t>
            </w:r>
          </w:p>
          <w:p w14:paraId="63EBA67C" w14:textId="77777777" w:rsidR="00D52F90" w:rsidRPr="003E2F55" w:rsidRDefault="00D52F90" w:rsidP="00A83FBA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96" w:right="211" w:hanging="425"/>
              <w:jc w:val="both"/>
              <w:rPr>
                <w:rFonts w:ascii="Montserrat" w:eastAsia="Arial" w:hAnsi="Montserrat" w:cs="Arial"/>
                <w:sz w:val="16"/>
                <w:szCs w:val="20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Nombre del Representante legal. 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>Escriba el nombre del representante legal de la persona moral quien recibe la información.</w:t>
            </w:r>
          </w:p>
          <w:p w14:paraId="63EBA67D" w14:textId="77777777" w:rsidR="00D52F90" w:rsidRPr="003E2F55" w:rsidRDefault="00D52F90" w:rsidP="00A83FBA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96" w:right="211" w:hanging="425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Correo electrónico. 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>Escriba el correo del representante legal de la persona moral quien recibe la información.</w:t>
            </w:r>
          </w:p>
          <w:p w14:paraId="59CA1914" w14:textId="77777777" w:rsidR="0069335F" w:rsidRPr="009852D8" w:rsidRDefault="0069335F" w:rsidP="00AD7B3E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89" w:right="211" w:hanging="418"/>
              <w:jc w:val="both"/>
              <w:rPr>
                <w:rFonts w:ascii="Montserrat" w:hAnsi="Montserrat" w:cs="Arial"/>
                <w:b/>
                <w:bCs/>
                <w:sz w:val="14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  <w:t xml:space="preserve">Nombre del trámite realizado: </w:t>
            </w:r>
            <w:r w:rsidRPr="009852D8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>En caso de haber realizado un trámite con anterior ante la Comisión anote el nombre de este.</w:t>
            </w:r>
          </w:p>
          <w:p w14:paraId="3930FA9E" w14:textId="77777777" w:rsidR="0069335F" w:rsidRPr="009852D8" w:rsidRDefault="0069335F" w:rsidP="00AD7B3E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89" w:right="211" w:hanging="418"/>
              <w:jc w:val="both"/>
              <w:rPr>
                <w:rFonts w:ascii="Montserrat" w:hAnsi="Montserrat" w:cs="Arial"/>
                <w:b/>
                <w:bCs/>
                <w:sz w:val="14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  <w:t xml:space="preserve">Nomenclatura o Clave obtenida: 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>Anote la nomenclatura o clave que le fue asignado a su expediente.</w:t>
            </w:r>
          </w:p>
          <w:p w14:paraId="63EBA67E" w14:textId="77777777" w:rsidR="00EA6BF1" w:rsidRPr="003E2F55" w:rsidRDefault="00EA6BF1">
            <w:pPr>
              <w:pStyle w:val="Prrafodelista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3" w:right="211"/>
              <w:jc w:val="both"/>
              <w:rPr>
                <w:rFonts w:ascii="Montserrat" w:hAnsi="Montserrat" w:cs="Arial"/>
                <w:bCs/>
                <w:sz w:val="14"/>
                <w:szCs w:val="16"/>
                <w:lang w:eastAsia="es-MX"/>
              </w:rPr>
            </w:pPr>
          </w:p>
          <w:p w14:paraId="22BA0FC1" w14:textId="77777777" w:rsidR="00AD7B3E" w:rsidRPr="009852D8" w:rsidRDefault="00AD7B3E" w:rsidP="00A51C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94" w:right="211" w:hanging="594"/>
              <w:jc w:val="both"/>
              <w:rPr>
                <w:rFonts w:ascii="Montserrat" w:hAnsi="Montserrat" w:cs="Arial"/>
                <w:b/>
                <w:bCs/>
                <w:sz w:val="12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eastAsia="es-MX"/>
              </w:rPr>
              <w:t>Nota:</w:t>
            </w: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eastAsia="es-MX"/>
              </w:rPr>
              <w:tab/>
              <w:t>La identificación oficial del representante legal que se anexa en este formato debe entregarse en copia simple y legible, así como exhibirse el original para su cotejo.</w:t>
            </w:r>
          </w:p>
          <w:p w14:paraId="56FB252C" w14:textId="77777777" w:rsidR="00AD7B3E" w:rsidRPr="009852D8" w:rsidRDefault="00AD7B3E" w:rsidP="00A51C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94" w:right="211" w:hanging="594"/>
              <w:jc w:val="both"/>
              <w:rPr>
                <w:rFonts w:ascii="Montserrat" w:hAnsi="Montserrat" w:cs="Arial"/>
                <w:b/>
                <w:bCs/>
                <w:sz w:val="12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eastAsia="es-MX"/>
              </w:rPr>
              <w:t>Nota.</w:t>
            </w: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eastAsia="es-MX"/>
              </w:rPr>
              <w:tab/>
              <w:t>En caso de haber realizado un trámite con anterioridad ante la Comisión no deberá proporcionar datos o entregar juegos adicionales de documentos entregados previamente a la Comisión, únicamente deberá completar lo solicitado en las fracciones XI y XII de esta sección.</w:t>
            </w:r>
          </w:p>
          <w:p w14:paraId="7BCDDC73" w14:textId="77777777" w:rsidR="00AD7B3E" w:rsidRPr="009852D8" w:rsidRDefault="00AD7B3E" w:rsidP="00A51C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94" w:right="211" w:hanging="594"/>
              <w:jc w:val="both"/>
              <w:rPr>
                <w:rFonts w:ascii="Montserrat" w:hAnsi="Montserrat" w:cs="Arial"/>
                <w:b/>
                <w:bCs/>
                <w:sz w:val="12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eastAsia="es-MX"/>
              </w:rPr>
              <w:t>Nota.</w:t>
            </w: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eastAsia="es-MX"/>
              </w:rPr>
              <w:tab/>
              <w:t>En caso de que alguna de la información y/o documentación, referente a los Datos generales haya sufrido cambios respecto de la entregada con motivo de trámites realizados previamente ante la Comisión, adjuntar la actualización correspondiente.</w:t>
            </w:r>
          </w:p>
          <w:p w14:paraId="63EBA680" w14:textId="77777777" w:rsidR="00EA6BF1" w:rsidRPr="003E2F55" w:rsidRDefault="00EA6B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11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eastAsia="es-MX"/>
              </w:rPr>
            </w:pPr>
          </w:p>
          <w:p w14:paraId="63EBA681" w14:textId="72AE1467" w:rsidR="00EA6BF1" w:rsidRPr="003E2F55" w:rsidRDefault="00EA6BF1">
            <w:pPr>
              <w:ind w:right="205"/>
              <w:jc w:val="both"/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</w:pPr>
            <w:r w:rsidRPr="003E2F55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Sección</w:t>
            </w:r>
            <w:r w:rsidRPr="003E2F55">
              <w:rPr>
                <w:rFonts w:ascii="Montserrat" w:hAnsi="Montserrat" w:cs="Arial"/>
                <w:b/>
                <w:bCs/>
                <w:color w:val="000000"/>
                <w:spacing w:val="2"/>
                <w:sz w:val="16"/>
                <w:szCs w:val="16"/>
                <w:lang w:eastAsia="es-MX"/>
              </w:rPr>
              <w:t xml:space="preserve"> </w:t>
            </w:r>
            <w:r w:rsidRPr="003E2F55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2. </w:t>
            </w:r>
            <w:r w:rsidR="00D52F90" w:rsidRPr="003E2F55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Información a </w:t>
            </w:r>
            <w:r w:rsidR="00061B8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c</w:t>
            </w:r>
            <w:r w:rsidR="00D52F90" w:rsidRPr="003E2F55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mpartir</w:t>
            </w:r>
            <w:r w:rsidRPr="003E2F55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. </w:t>
            </w:r>
            <w:r w:rsidRPr="003E2F55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Seleccione</w:t>
            </w:r>
            <w:r w:rsidR="0028365F" w:rsidRPr="003E2F55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 xml:space="preserve"> o escriba, según corresponda, los datos de la información a compartir.</w:t>
            </w:r>
          </w:p>
          <w:p w14:paraId="63EBA682" w14:textId="77777777" w:rsidR="00EA6BF1" w:rsidRPr="003E2F55" w:rsidRDefault="00EA6BF1">
            <w:pPr>
              <w:pStyle w:val="Prrafodelista"/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11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</w:p>
          <w:p w14:paraId="63EBA683" w14:textId="77777777" w:rsidR="00EA6BF1" w:rsidRPr="003E2F55" w:rsidRDefault="0028365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96" w:right="205" w:hanging="427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3E2F55">
              <w:rPr>
                <w:rFonts w:ascii="Montserrat" w:hAnsi="Montserrat" w:cs="Arial"/>
                <w:b/>
                <w:color w:val="000000"/>
                <w:sz w:val="16"/>
                <w:szCs w:val="16"/>
                <w:lang w:eastAsia="es-MX"/>
              </w:rPr>
              <w:t>Tipo de Información</w:t>
            </w:r>
            <w:r w:rsidR="00EA6BF1" w:rsidRPr="003E2F55">
              <w:rPr>
                <w:rFonts w:ascii="Montserrat" w:hAnsi="Montserrat" w:cs="Arial"/>
                <w:b/>
                <w:color w:val="000000"/>
                <w:sz w:val="16"/>
                <w:szCs w:val="16"/>
                <w:lang w:eastAsia="es-MX"/>
              </w:rPr>
              <w:t>.</w:t>
            </w:r>
            <w:r w:rsidR="00EA6BF1" w:rsidRPr="003E2F55">
              <w:rPr>
                <w:rFonts w:ascii="Montserrat" w:hAnsi="Montserrat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EA6BF1"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Marque el recuadro en caso de </w:t>
            </w:r>
            <w:r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compartir información referente a pozos o a estudios, </w:t>
            </w:r>
            <w:r w:rsidRPr="003E2F55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>puede seleccionar una o ambas opciones</w:t>
            </w:r>
            <w:r w:rsidR="003719B3"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>, en caso de seleccionar la opción de estudios marque el recuadro que tipo de estudio comparte.</w:t>
            </w:r>
          </w:p>
          <w:p w14:paraId="63EBA684" w14:textId="77777777" w:rsidR="00EA6BF1" w:rsidRPr="003E2F55" w:rsidRDefault="003719B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96" w:right="205" w:hanging="427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3E2F55">
              <w:rPr>
                <w:rFonts w:ascii="Montserrat" w:hAnsi="Montserrat" w:cs="Arial"/>
                <w:b/>
                <w:sz w:val="16"/>
                <w:szCs w:val="14"/>
              </w:rPr>
              <w:t>Nombre</w:t>
            </w:r>
            <w:r w:rsidRPr="003E2F55">
              <w:rPr>
                <w:rFonts w:ascii="Montserrat" w:hAnsi="Montserrat" w:cs="Arial"/>
                <w:b/>
                <w:sz w:val="12"/>
                <w:szCs w:val="14"/>
              </w:rPr>
              <w:t>(s)</w:t>
            </w:r>
            <w:r w:rsidR="00EA6BF1" w:rsidRPr="003E2F55">
              <w:rPr>
                <w:rFonts w:ascii="Montserrat" w:hAnsi="Montserrat" w:cs="Arial"/>
                <w:b/>
                <w:sz w:val="16"/>
                <w:szCs w:val="14"/>
              </w:rPr>
              <w:t>.</w:t>
            </w:r>
            <w:r w:rsidR="00EA6BF1"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</w:t>
            </w:r>
            <w:r w:rsidRPr="003E2F55">
              <w:rPr>
                <w:rFonts w:ascii="Montserrat" w:eastAsia="Arial" w:hAnsi="Montserrat" w:cs="Arial"/>
                <w:sz w:val="16"/>
                <w:szCs w:val="16"/>
              </w:rPr>
              <w:t>Nombre de los Pozos y/o Estudios que se van a compartir. En caso de requerir más espacio, continúe el listado en hojas anexas</w:t>
            </w:r>
            <w:r w:rsidR="00EA6BF1"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>.</w:t>
            </w:r>
          </w:p>
          <w:p w14:paraId="63EBA685" w14:textId="77777777" w:rsidR="003719B3" w:rsidRPr="003E2F55" w:rsidRDefault="003719B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96" w:right="205" w:hanging="427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3E2F55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 xml:space="preserve">Tipo de datos. </w:t>
            </w:r>
            <w:r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>M</w:t>
            </w:r>
            <w:r w:rsidRPr="003E2F55">
              <w:rPr>
                <w:rFonts w:ascii="Montserrat" w:eastAsia="Arial" w:hAnsi="Montserrat" w:cs="Arial"/>
                <w:sz w:val="16"/>
                <w:szCs w:val="16"/>
              </w:rPr>
              <w:t xml:space="preserve">arque el recuadro que correspondan con la información que se va a compartir. </w:t>
            </w:r>
            <w:r w:rsidRPr="003E2F55">
              <w:rPr>
                <w:rFonts w:ascii="Montserrat" w:eastAsia="Arial" w:hAnsi="Montserrat" w:cs="Arial"/>
                <w:sz w:val="12"/>
                <w:szCs w:val="16"/>
              </w:rPr>
              <w:t>(Solamente en el caso de pozos).</w:t>
            </w:r>
          </w:p>
          <w:p w14:paraId="63EBA686" w14:textId="77777777" w:rsidR="001D30C8" w:rsidRPr="003E2F55" w:rsidRDefault="001D30C8">
            <w:pPr>
              <w:widowControl w:val="0"/>
              <w:autoSpaceDE w:val="0"/>
              <w:autoSpaceDN w:val="0"/>
              <w:adjustRightInd w:val="0"/>
              <w:ind w:right="205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</w:p>
          <w:p w14:paraId="63EBA687" w14:textId="15A9AE5A" w:rsidR="001D30C8" w:rsidRPr="003E2F55" w:rsidRDefault="001D30C8">
            <w:pPr>
              <w:widowControl w:val="0"/>
              <w:autoSpaceDE w:val="0"/>
              <w:autoSpaceDN w:val="0"/>
              <w:adjustRightInd w:val="0"/>
              <w:ind w:right="205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3E2F55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Sección 3</w:t>
            </w:r>
            <w:r w:rsidR="00061B8A">
              <w:t xml:space="preserve"> </w:t>
            </w:r>
            <w:r w:rsidR="00061B8A" w:rsidRPr="00061B8A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Documentación anexa a la solicitud</w:t>
            </w:r>
            <w:r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. Seleccione </w:t>
            </w:r>
            <w:r w:rsidR="00EE10EE"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los datos que se adjuntan, </w:t>
            </w:r>
            <w:r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>o</w:t>
            </w:r>
            <w:r w:rsidR="00EE10EE"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en su caso</w:t>
            </w:r>
            <w:r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escriba la información</w:t>
            </w:r>
            <w:r w:rsidR="00EE10EE"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que se solicita</w:t>
            </w:r>
            <w:r w:rsidRPr="003E2F55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.</w:t>
            </w:r>
          </w:p>
          <w:p w14:paraId="63EBA688" w14:textId="77777777" w:rsidR="001D30C8" w:rsidRPr="003E2F55" w:rsidRDefault="001D30C8">
            <w:pPr>
              <w:widowControl w:val="0"/>
              <w:autoSpaceDE w:val="0"/>
              <w:autoSpaceDN w:val="0"/>
              <w:adjustRightInd w:val="0"/>
              <w:ind w:right="205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</w:p>
          <w:p w14:paraId="63EBA689" w14:textId="77777777" w:rsidR="003719B3" w:rsidRPr="003E2F55" w:rsidRDefault="002F584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96" w:right="205" w:hanging="427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3E2F55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Justificación técnica</w:t>
            </w:r>
            <w:r w:rsidR="003719B3" w:rsidRPr="003E2F55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 xml:space="preserve"> para compartir. </w:t>
            </w:r>
            <w:r w:rsidR="003719B3"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>M</w:t>
            </w:r>
            <w:r w:rsidR="003719B3" w:rsidRPr="003E2F55">
              <w:rPr>
                <w:rFonts w:ascii="Montserrat" w:eastAsia="Arial" w:hAnsi="Montserrat" w:cs="Arial"/>
                <w:sz w:val="16"/>
                <w:szCs w:val="16"/>
              </w:rPr>
              <w:t xml:space="preserve">arque el </w:t>
            </w:r>
            <w:r w:rsidR="003719B3" w:rsidRPr="00CB7883">
              <w:rPr>
                <w:rFonts w:ascii="Montserrat" w:hAnsi="Montserrat" w:cs="Arial"/>
                <w:color w:val="000000"/>
                <w:sz w:val="16"/>
                <w:szCs w:val="16"/>
              </w:rPr>
              <w:t>recuadro</w:t>
            </w:r>
            <w:r w:rsidR="003719B3" w:rsidRPr="003E2F55">
              <w:rPr>
                <w:rFonts w:ascii="Montserrat" w:eastAsia="Arial" w:hAnsi="Montserrat" w:cs="Arial"/>
                <w:sz w:val="16"/>
                <w:szCs w:val="16"/>
              </w:rPr>
              <w:t xml:space="preserve"> que correspondan al motivo por el cual se va a compartir la información.</w:t>
            </w:r>
          </w:p>
          <w:p w14:paraId="63EBA68A" w14:textId="77777777" w:rsidR="003719B3" w:rsidRPr="003E2F55" w:rsidRDefault="003719B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96" w:right="205" w:hanging="427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3E2F55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 xml:space="preserve">Fecha de entrega de datos. </w:t>
            </w:r>
            <w:r w:rsidRPr="003E2F55">
              <w:rPr>
                <w:rFonts w:ascii="Montserrat" w:hAnsi="Montserrat" w:cs="Arial"/>
                <w:sz w:val="16"/>
                <w:szCs w:val="16"/>
              </w:rPr>
              <w:t xml:space="preserve">Anotar en formato </w:t>
            </w:r>
            <w:r w:rsidR="002F5842" w:rsidRPr="003E2F55">
              <w:rPr>
                <w:rFonts w:ascii="Montserrat" w:hAnsi="Montserrat" w:cs="Arial"/>
                <w:sz w:val="12"/>
                <w:szCs w:val="16"/>
              </w:rPr>
              <w:t>(</w:t>
            </w:r>
            <w:proofErr w:type="spellStart"/>
            <w:r w:rsidR="002F5842" w:rsidRPr="003E2F55">
              <w:rPr>
                <w:rFonts w:ascii="Montserrat" w:hAnsi="Montserrat" w:cs="Arial"/>
                <w:sz w:val="12"/>
                <w:szCs w:val="16"/>
              </w:rPr>
              <w:t>dd</w:t>
            </w:r>
            <w:proofErr w:type="spellEnd"/>
            <w:r w:rsidR="002F5842" w:rsidRPr="003E2F55">
              <w:rPr>
                <w:rFonts w:ascii="Montserrat" w:hAnsi="Montserrat" w:cs="Arial"/>
                <w:sz w:val="12"/>
                <w:szCs w:val="16"/>
              </w:rPr>
              <w:t>/mm/</w:t>
            </w:r>
            <w:proofErr w:type="spellStart"/>
            <w:r w:rsidR="002F5842" w:rsidRPr="003E2F55">
              <w:rPr>
                <w:rFonts w:ascii="Montserrat" w:hAnsi="Montserrat" w:cs="Arial"/>
                <w:sz w:val="12"/>
                <w:szCs w:val="16"/>
              </w:rPr>
              <w:t>aaaa</w:t>
            </w:r>
            <w:proofErr w:type="spellEnd"/>
            <w:r w:rsidR="002F5842" w:rsidRPr="003E2F55">
              <w:rPr>
                <w:rFonts w:ascii="Montserrat" w:hAnsi="Montserrat" w:cs="Arial"/>
                <w:sz w:val="12"/>
                <w:szCs w:val="16"/>
              </w:rPr>
              <w:t>)</w:t>
            </w:r>
            <w:r w:rsidRPr="003E2F55">
              <w:rPr>
                <w:rFonts w:ascii="Montserrat" w:hAnsi="Montserrat" w:cs="Arial"/>
                <w:sz w:val="16"/>
                <w:szCs w:val="16"/>
              </w:rPr>
              <w:t xml:space="preserve"> la fecha acordada para la entrega de la información a la Persona Moral que recibe el dato.</w:t>
            </w:r>
          </w:p>
          <w:p w14:paraId="63EBA68B" w14:textId="77777777" w:rsidR="002F5842" w:rsidRPr="003E2F55" w:rsidRDefault="002F584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96" w:right="205" w:hanging="427"/>
              <w:contextualSpacing/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3E2F55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 xml:space="preserve">Ubicación de la Asignación o Contrato de las áreas colindantes. </w:t>
            </w:r>
            <w:r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>Escriba los datos de la ubicación de la Asignación o Contrato de las áreas colindantes</w:t>
            </w:r>
            <w:r w:rsidR="001D30C8"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>.</w:t>
            </w:r>
          </w:p>
          <w:p w14:paraId="63EBA68C" w14:textId="77777777" w:rsidR="00EE10EE" w:rsidRPr="003E2F55" w:rsidRDefault="00EE10E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96" w:right="205" w:hanging="427"/>
              <w:contextualSpacing/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3E2F55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 xml:space="preserve">Propuesta del acuerdo de confidencialidad que suscribirían las partes involucradas. </w:t>
            </w:r>
            <w:r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>Marque el recuadro en caso de adjuntar la propuesta de acuerdo de confidencialidad que suscribirán las partes.</w:t>
            </w:r>
          </w:p>
          <w:p w14:paraId="63EBA68E" w14:textId="28DF3285" w:rsidR="00EA6BF1" w:rsidRPr="003E2F55" w:rsidRDefault="00EA6BF1">
            <w:pPr>
              <w:widowControl w:val="0"/>
              <w:autoSpaceDE w:val="0"/>
              <w:autoSpaceDN w:val="0"/>
              <w:adjustRightInd w:val="0"/>
              <w:ind w:left="596" w:right="205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</w:p>
          <w:p w14:paraId="63EBA68F" w14:textId="77777777" w:rsidR="00EA6BF1" w:rsidRPr="003E2F55" w:rsidRDefault="00EA6BF1">
            <w:pPr>
              <w:ind w:right="205"/>
              <w:jc w:val="both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3E2F55">
              <w:rPr>
                <w:rFonts w:ascii="Montserrat" w:hAnsi="Montserrat"/>
                <w:b/>
                <w:bCs/>
                <w:sz w:val="16"/>
                <w:szCs w:val="16"/>
              </w:rPr>
              <w:t>Fundamento Jurídico:</w:t>
            </w:r>
            <w:r w:rsidRPr="003E2F55">
              <w:rPr>
                <w:rFonts w:ascii="Montserrat" w:hAnsi="Montserrat"/>
                <w:sz w:val="16"/>
                <w:szCs w:val="16"/>
              </w:rPr>
              <w:t xml:space="preserve"> Artículos </w:t>
            </w:r>
            <w:r w:rsidR="001D30C8" w:rsidRPr="003E2F55">
              <w:rPr>
                <w:rFonts w:ascii="Montserrat" w:hAnsi="Montserrat"/>
                <w:sz w:val="16"/>
                <w:szCs w:val="16"/>
              </w:rPr>
              <w:t>19 y 20, fracción VII</w:t>
            </w:r>
            <w:r w:rsidRPr="003E2F55">
              <w:rPr>
                <w:rFonts w:ascii="Montserrat" w:hAnsi="Montserrat"/>
                <w:sz w:val="16"/>
                <w:szCs w:val="16"/>
              </w:rPr>
              <w:t xml:space="preserve"> de los Lineamientos para el uso y entrega de información al Centro Nacional de Información de Hidrocarburos, 15 y 15-A de la Ley Federal de Procedimiento Administrativo.</w:t>
            </w:r>
          </w:p>
        </w:tc>
      </w:tr>
      <w:bookmarkEnd w:id="3"/>
    </w:tbl>
    <w:p w14:paraId="63EBA691" w14:textId="2460A137" w:rsidR="00685809" w:rsidRPr="003E2F55" w:rsidRDefault="00685809" w:rsidP="0038680E">
      <w:pPr>
        <w:pStyle w:val="Style"/>
        <w:spacing w:line="132" w:lineRule="exact"/>
        <w:ind w:right="-284"/>
        <w:textAlignment w:val="baseline"/>
        <w:rPr>
          <w:rFonts w:ascii="Montserrat" w:hAnsi="Montserrat" w:cs="Arial"/>
          <w:sz w:val="14"/>
          <w:szCs w:val="14"/>
          <w:lang w:val="es-MX"/>
        </w:rPr>
      </w:pPr>
    </w:p>
    <w:sectPr w:rsidR="00685809" w:rsidRPr="003E2F55" w:rsidSect="00CD2CC6">
      <w:headerReference w:type="default" r:id="rId9"/>
      <w:footerReference w:type="default" r:id="rId10"/>
      <w:pgSz w:w="12240" w:h="15840"/>
      <w:pgMar w:top="851" w:right="851" w:bottom="851" w:left="851" w:header="851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47DCC" w14:textId="77777777" w:rsidR="00A00B51" w:rsidRDefault="00A00B51" w:rsidP="00A035FA">
      <w:r>
        <w:separator/>
      </w:r>
    </w:p>
  </w:endnote>
  <w:endnote w:type="continuationSeparator" w:id="0">
    <w:p w14:paraId="08EFE6CF" w14:textId="77777777" w:rsidR="00A00B51" w:rsidRDefault="00A00B51" w:rsidP="00A035FA">
      <w:r>
        <w:continuationSeparator/>
      </w:r>
    </w:p>
  </w:endnote>
  <w:endnote w:type="continuationNotice" w:id="1">
    <w:p w14:paraId="30ADA19A" w14:textId="77777777" w:rsidR="00A00B51" w:rsidRDefault="00A00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A6C8" w14:textId="103A208E" w:rsidR="002E1BE1" w:rsidRPr="003A5ECF" w:rsidRDefault="00687DC3" w:rsidP="003A5ECF">
    <w:pPr>
      <w:pStyle w:val="Piedepgina"/>
      <w:ind w:right="48"/>
      <w:jc w:val="right"/>
      <w:rPr>
        <w:rFonts w:ascii="Montserrat" w:hAnsi="Montserrat"/>
      </w:rPr>
    </w:pPr>
    <w:r w:rsidRPr="00550DBF">
      <w:rPr>
        <w:rFonts w:ascii="Montserrat" w:eastAsia="Arial" w:hAnsi="Montserrat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FB25E" wp14:editId="6BD51A72">
              <wp:simplePos x="0" y="0"/>
              <wp:positionH relativeFrom="column">
                <wp:posOffset>4584378</wp:posOffset>
              </wp:positionH>
              <wp:positionV relativeFrom="paragraph">
                <wp:posOffset>27295</wp:posOffset>
              </wp:positionV>
              <wp:extent cx="2205668" cy="675564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5668" cy="6755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676691" w14:textId="77777777" w:rsidR="00687DC3" w:rsidRPr="007B2A8B" w:rsidRDefault="00687DC3" w:rsidP="00687DC3">
                          <w:pPr>
                            <w:rPr>
                              <w:rFonts w:ascii="Montserrat" w:hAnsi="Montserrat" w:cs="Arial"/>
                              <w:sz w:val="12"/>
                              <w:szCs w:val="12"/>
                            </w:rPr>
                          </w:pPr>
                          <w:r w:rsidRPr="007B2A8B">
                            <w:rPr>
                              <w:rFonts w:ascii="Montserrat" w:hAnsi="Montserrat" w:cs="Arial"/>
                              <w:b/>
                              <w:bCs/>
                              <w:sz w:val="12"/>
                              <w:szCs w:val="12"/>
                              <w:lang w:val="es-ES_tradnl"/>
                            </w:rPr>
                            <w:t>Contacto</w:t>
                          </w:r>
                          <w:r w:rsidRPr="007B2A8B">
                            <w:rPr>
                              <w:rFonts w:ascii="Montserrat" w:hAnsi="Montserrat" w:cs="Arial"/>
                              <w:bCs/>
                              <w:sz w:val="12"/>
                              <w:szCs w:val="12"/>
                              <w:lang w:val="es-ES_tradnl"/>
                            </w:rPr>
                            <w:t>:</w:t>
                          </w:r>
                        </w:p>
                        <w:p w14:paraId="46D67974" w14:textId="77777777" w:rsidR="00687DC3" w:rsidRPr="007B2A8B" w:rsidRDefault="00687DC3" w:rsidP="00687DC3">
                          <w:pPr>
                            <w:rPr>
                              <w:rFonts w:ascii="Montserrat" w:hAnsi="Montserrat" w:cs="Arial"/>
                              <w:sz w:val="12"/>
                              <w:szCs w:val="12"/>
                            </w:rPr>
                          </w:pPr>
                          <w:r w:rsidRPr="007B2A8B">
                            <w:rPr>
                              <w:rFonts w:ascii="Montserrat" w:hAnsi="Montserrat" w:cs="Arial"/>
                              <w:sz w:val="12"/>
                              <w:szCs w:val="12"/>
                              <w:lang w:val="es-ES_tradnl"/>
                            </w:rPr>
                            <w:t xml:space="preserve">Avenida Patriotismo 580, colonia Nonoalco, </w:t>
                          </w:r>
                          <w:r w:rsidRPr="007B2A8B">
                            <w:rPr>
                              <w:rFonts w:ascii="Montserrat" w:hAnsi="Montserrat" w:cs="Arial"/>
                              <w:sz w:val="12"/>
                              <w:szCs w:val="12"/>
                              <w:lang w:val="es-ES_tradnl"/>
                            </w:rPr>
                            <w:br/>
                            <w:t>C.P. 03700, Benito Juárez, Ciudad de México</w:t>
                          </w:r>
                        </w:p>
                        <w:p w14:paraId="2CFE3A7F" w14:textId="6F6BA9AB" w:rsidR="00687DC3" w:rsidRPr="007B2A8B" w:rsidRDefault="00687DC3" w:rsidP="00687DC3">
                          <w:pPr>
                            <w:rPr>
                              <w:rFonts w:ascii="Montserrat" w:hAnsi="Montserrat" w:cs="Arial"/>
                              <w:sz w:val="12"/>
                              <w:szCs w:val="12"/>
                            </w:rPr>
                          </w:pPr>
                          <w:r w:rsidRPr="007B2A8B">
                            <w:rPr>
                              <w:rFonts w:ascii="Montserrat" w:hAnsi="Montserrat" w:cs="Arial"/>
                              <w:sz w:val="12"/>
                              <w:szCs w:val="12"/>
                              <w:lang w:val="es-ES_tradnl"/>
                            </w:rPr>
                            <w:t>Tel: 55 4774-6500 ext</w:t>
                          </w:r>
                          <w:r w:rsidR="000E0BED">
                            <w:rPr>
                              <w:rFonts w:ascii="Montserrat" w:hAnsi="Montserrat" w:cs="Arial"/>
                              <w:sz w:val="12"/>
                              <w:szCs w:val="12"/>
                              <w:lang w:val="es-ES_tradnl"/>
                            </w:rPr>
                            <w:t>.6666</w:t>
                          </w:r>
                        </w:p>
                        <w:p w14:paraId="3016EE6F" w14:textId="6CE7904D" w:rsidR="00687DC3" w:rsidRPr="007B2A8B" w:rsidRDefault="00687DC3" w:rsidP="00687DC3">
                          <w:pPr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  <w:r w:rsidRPr="007B2A8B">
                            <w:rPr>
                              <w:rFonts w:ascii="Montserrat" w:hAnsi="Montserrat" w:cs="Arial"/>
                              <w:sz w:val="12"/>
                              <w:szCs w:val="12"/>
                              <w:lang w:val="es-ES_tradnl"/>
                            </w:rPr>
                            <w:t xml:space="preserve">Correo electrónico: </w:t>
                          </w:r>
                          <w:r w:rsidR="000E0BED">
                            <w:rPr>
                              <w:rFonts w:ascii="Montserrat" w:hAnsi="Montserrat" w:cs="Arial"/>
                              <w:sz w:val="12"/>
                              <w:szCs w:val="12"/>
                              <w:lang w:val="es-ES_tradnl"/>
                            </w:rPr>
                            <w:t>contactocnih@cnh.gob.mx</w:t>
                          </w:r>
                        </w:p>
                        <w:p w14:paraId="7AC5D90F" w14:textId="44540AF4" w:rsidR="00687DC3" w:rsidRPr="007B2A8B" w:rsidRDefault="00687DC3" w:rsidP="00687DC3">
                          <w:pPr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FB25E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left:0;text-align:left;margin-left:360.95pt;margin-top:2.15pt;width:173.65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" filled="f" stroked="f" strokeweight=".5pt">
              <v:textbox>
                <w:txbxContent>
                  <w:p w14:paraId="11676691" w14:textId="77777777" w:rsidR="00687DC3" w:rsidRPr="007B2A8B" w:rsidRDefault="00687DC3" w:rsidP="00687DC3">
                    <w:pPr>
                      <w:rPr>
                        <w:rFonts w:ascii="Montserrat" w:hAnsi="Montserrat" w:cs="Arial"/>
                        <w:sz w:val="12"/>
                        <w:szCs w:val="12"/>
                      </w:rPr>
                    </w:pPr>
                    <w:r w:rsidRPr="007B2A8B">
                      <w:rPr>
                        <w:rFonts w:ascii="Montserrat" w:hAnsi="Montserrat" w:cs="Arial"/>
                        <w:b/>
                        <w:bCs/>
                        <w:sz w:val="12"/>
                        <w:szCs w:val="12"/>
                        <w:lang w:val="es-ES_tradnl"/>
                      </w:rPr>
                      <w:t>Contacto</w:t>
                    </w:r>
                    <w:r w:rsidRPr="007B2A8B">
                      <w:rPr>
                        <w:rFonts w:ascii="Montserrat" w:hAnsi="Montserrat" w:cs="Arial"/>
                        <w:bCs/>
                        <w:sz w:val="12"/>
                        <w:szCs w:val="12"/>
                        <w:lang w:val="es-ES_tradnl"/>
                      </w:rPr>
                      <w:t>:</w:t>
                    </w:r>
                  </w:p>
                  <w:p w14:paraId="46D67974" w14:textId="77777777" w:rsidR="00687DC3" w:rsidRPr="007B2A8B" w:rsidRDefault="00687DC3" w:rsidP="00687DC3">
                    <w:pPr>
                      <w:rPr>
                        <w:rFonts w:ascii="Montserrat" w:hAnsi="Montserrat" w:cs="Arial"/>
                        <w:sz w:val="12"/>
                        <w:szCs w:val="12"/>
                      </w:rPr>
                    </w:pPr>
                    <w:r w:rsidRPr="007B2A8B">
                      <w:rPr>
                        <w:rFonts w:ascii="Montserrat" w:hAnsi="Montserrat" w:cs="Arial"/>
                        <w:sz w:val="12"/>
                        <w:szCs w:val="12"/>
                        <w:lang w:val="es-ES_tradnl"/>
                      </w:rPr>
                      <w:t xml:space="preserve">Avenida Patriotismo 580, colonia Nonoalco, </w:t>
                    </w:r>
                    <w:r w:rsidRPr="007B2A8B">
                      <w:rPr>
                        <w:rFonts w:ascii="Montserrat" w:hAnsi="Montserrat" w:cs="Arial"/>
                        <w:sz w:val="12"/>
                        <w:szCs w:val="12"/>
                        <w:lang w:val="es-ES_tradnl"/>
                      </w:rPr>
                      <w:br/>
                      <w:t>C.P. 03700, Benito Juárez, Ciudad de México</w:t>
                    </w:r>
                  </w:p>
                  <w:p w14:paraId="2CFE3A7F" w14:textId="6F6BA9AB" w:rsidR="00687DC3" w:rsidRPr="007B2A8B" w:rsidRDefault="00687DC3" w:rsidP="00687DC3">
                    <w:pPr>
                      <w:rPr>
                        <w:rFonts w:ascii="Montserrat" w:hAnsi="Montserrat" w:cs="Arial"/>
                        <w:sz w:val="12"/>
                        <w:szCs w:val="12"/>
                      </w:rPr>
                    </w:pPr>
                    <w:r w:rsidRPr="007B2A8B">
                      <w:rPr>
                        <w:rFonts w:ascii="Montserrat" w:hAnsi="Montserrat" w:cs="Arial"/>
                        <w:sz w:val="12"/>
                        <w:szCs w:val="12"/>
                        <w:lang w:val="es-ES_tradnl"/>
                      </w:rPr>
                      <w:t>Tel: 55 4774-6500 ext</w:t>
                    </w:r>
                    <w:r w:rsidR="000E0BED">
                      <w:rPr>
                        <w:rFonts w:ascii="Montserrat" w:hAnsi="Montserrat" w:cs="Arial"/>
                        <w:sz w:val="12"/>
                        <w:szCs w:val="12"/>
                        <w:lang w:val="es-ES_tradnl"/>
                      </w:rPr>
                      <w:t>.6666</w:t>
                    </w:r>
                  </w:p>
                  <w:p w14:paraId="3016EE6F" w14:textId="6CE7904D" w:rsidR="00687DC3" w:rsidRPr="007B2A8B" w:rsidRDefault="00687DC3" w:rsidP="00687DC3">
                    <w:pPr>
                      <w:rPr>
                        <w:rFonts w:ascii="Montserrat" w:hAnsi="Montserrat"/>
                        <w:sz w:val="12"/>
                        <w:szCs w:val="12"/>
                      </w:rPr>
                    </w:pPr>
                    <w:r w:rsidRPr="007B2A8B">
                      <w:rPr>
                        <w:rFonts w:ascii="Montserrat" w:hAnsi="Montserrat" w:cs="Arial"/>
                        <w:sz w:val="12"/>
                        <w:szCs w:val="12"/>
                        <w:lang w:val="es-ES_tradnl"/>
                      </w:rPr>
                      <w:t xml:space="preserve">Correo electrónico: </w:t>
                    </w:r>
                    <w:r w:rsidR="000E0BED">
                      <w:rPr>
                        <w:rFonts w:ascii="Montserrat" w:hAnsi="Montserrat" w:cs="Arial"/>
                        <w:sz w:val="12"/>
                        <w:szCs w:val="12"/>
                        <w:lang w:val="es-ES_tradnl"/>
                      </w:rPr>
                      <w:t>contactocnih@cnh.gob.mx</w:t>
                    </w:r>
                  </w:p>
                  <w:p w14:paraId="7AC5D90F" w14:textId="44540AF4" w:rsidR="00687DC3" w:rsidRPr="007B2A8B" w:rsidRDefault="00687DC3" w:rsidP="00687DC3">
                    <w:pPr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A5ECF" w:rsidRPr="00550DBF">
      <w:rPr>
        <w:rFonts w:ascii="Montserrat" w:eastAsia="Arial" w:hAnsi="Montserrat" w:cs="Arial"/>
        <w:noProof/>
        <w:sz w:val="16"/>
        <w:szCs w:val="16"/>
        <w:lang w:val="es-ES" w:eastAsia="es-ES"/>
      </w:rPr>
      <w:drawing>
        <wp:inline distT="0" distB="0" distL="0" distR="0" wp14:anchorId="7B817CCF" wp14:editId="319E1D64">
          <wp:extent cx="6659880" cy="71932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1BE1" w:rsidRPr="003A5ECF">
      <w:rPr>
        <w:rFonts w:ascii="Montserrat" w:eastAsia="Arial" w:hAnsi="Montserrat" w:cs="Arial"/>
        <w:sz w:val="16"/>
        <w:szCs w:val="16"/>
        <w:lang w:val="es-ES"/>
      </w:rPr>
      <w:t xml:space="preserve">Página </w:t>
    </w:r>
    <w:r w:rsidR="002E1BE1" w:rsidRPr="003A5ECF">
      <w:rPr>
        <w:rFonts w:ascii="Montserrat" w:hAnsi="Montserrat" w:cs="Arial"/>
        <w:sz w:val="16"/>
        <w:szCs w:val="16"/>
      </w:rPr>
      <w:fldChar w:fldCharType="begin"/>
    </w:r>
    <w:r w:rsidR="002E1BE1" w:rsidRPr="003A5ECF">
      <w:rPr>
        <w:rFonts w:ascii="Montserrat" w:hAnsi="Montserrat" w:cs="Arial"/>
        <w:sz w:val="16"/>
        <w:szCs w:val="16"/>
      </w:rPr>
      <w:instrText>PAGE</w:instrText>
    </w:r>
    <w:r w:rsidR="002E1BE1" w:rsidRPr="003A5ECF">
      <w:rPr>
        <w:rFonts w:ascii="Montserrat" w:hAnsi="Montserrat" w:cs="Arial"/>
        <w:sz w:val="16"/>
        <w:szCs w:val="16"/>
      </w:rPr>
      <w:fldChar w:fldCharType="separate"/>
    </w:r>
    <w:r w:rsidR="00EE10EE" w:rsidRPr="003A5ECF">
      <w:rPr>
        <w:rFonts w:ascii="Montserrat" w:hAnsi="Montserrat" w:cs="Arial"/>
        <w:noProof/>
        <w:sz w:val="16"/>
        <w:szCs w:val="16"/>
      </w:rPr>
      <w:t>1</w:t>
    </w:r>
    <w:r w:rsidR="002E1BE1" w:rsidRPr="003A5ECF">
      <w:rPr>
        <w:rFonts w:ascii="Montserrat" w:eastAsia="Arial" w:hAnsi="Montserrat" w:cs="Arial"/>
        <w:sz w:val="16"/>
        <w:szCs w:val="16"/>
      </w:rPr>
      <w:fldChar w:fldCharType="end"/>
    </w:r>
    <w:r w:rsidR="002E1BE1" w:rsidRPr="003A5ECF">
      <w:rPr>
        <w:rFonts w:ascii="Montserrat" w:eastAsia="Arial" w:hAnsi="Montserrat" w:cs="Arial"/>
        <w:sz w:val="16"/>
        <w:szCs w:val="16"/>
        <w:lang w:val="es-ES"/>
      </w:rPr>
      <w:t xml:space="preserve"> de </w:t>
    </w:r>
    <w:r w:rsidR="002E1BE1" w:rsidRPr="003A5ECF">
      <w:rPr>
        <w:rFonts w:ascii="Montserrat" w:hAnsi="Montserrat" w:cs="Arial"/>
        <w:sz w:val="16"/>
        <w:szCs w:val="16"/>
      </w:rPr>
      <w:fldChar w:fldCharType="begin"/>
    </w:r>
    <w:r w:rsidR="002E1BE1" w:rsidRPr="003A5ECF">
      <w:rPr>
        <w:rFonts w:ascii="Montserrat" w:hAnsi="Montserrat" w:cs="Arial"/>
        <w:sz w:val="16"/>
        <w:szCs w:val="16"/>
      </w:rPr>
      <w:instrText>NUMPAGES</w:instrText>
    </w:r>
    <w:r w:rsidR="002E1BE1" w:rsidRPr="003A5ECF">
      <w:rPr>
        <w:rFonts w:ascii="Montserrat" w:hAnsi="Montserrat" w:cs="Arial"/>
        <w:sz w:val="16"/>
        <w:szCs w:val="16"/>
      </w:rPr>
      <w:fldChar w:fldCharType="separate"/>
    </w:r>
    <w:r w:rsidR="00EE10EE" w:rsidRPr="003A5ECF">
      <w:rPr>
        <w:rFonts w:ascii="Montserrat" w:hAnsi="Montserrat" w:cs="Arial"/>
        <w:noProof/>
        <w:sz w:val="16"/>
        <w:szCs w:val="16"/>
      </w:rPr>
      <w:t>3</w:t>
    </w:r>
    <w:r w:rsidR="002E1BE1" w:rsidRPr="003A5ECF">
      <w:rPr>
        <w:rFonts w:ascii="Montserrat" w:eastAsia="Arial" w:hAnsi="Montserrat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37882" w14:textId="77777777" w:rsidR="00A00B51" w:rsidRDefault="00A00B51" w:rsidP="00A035FA">
      <w:r>
        <w:separator/>
      </w:r>
    </w:p>
  </w:footnote>
  <w:footnote w:type="continuationSeparator" w:id="0">
    <w:p w14:paraId="420DC7B7" w14:textId="77777777" w:rsidR="00A00B51" w:rsidRDefault="00A00B51" w:rsidP="00A035FA">
      <w:r>
        <w:continuationSeparator/>
      </w:r>
    </w:p>
  </w:footnote>
  <w:footnote w:type="continuationNotice" w:id="1">
    <w:p w14:paraId="7744CCA7" w14:textId="77777777" w:rsidR="00A00B51" w:rsidRDefault="00A00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490"/>
    </w:tblGrid>
    <w:tr w:rsidR="003E2F55" w:rsidRPr="005939AB" w14:paraId="2DD4C560" w14:textId="77777777" w:rsidTr="008F0DFD">
      <w:trPr>
        <w:trHeight w:val="851"/>
        <w:jc w:val="center"/>
      </w:trPr>
      <w:tc>
        <w:tcPr>
          <w:tcW w:w="10490" w:type="dxa"/>
          <w:shd w:val="clear" w:color="auto" w:fill="auto"/>
        </w:tcPr>
        <w:p w14:paraId="14DAED78" w14:textId="77777777" w:rsidR="003E2F55" w:rsidRPr="005939AB" w:rsidRDefault="003E2F55" w:rsidP="003E2F55">
          <w:pPr>
            <w:pStyle w:val="Encabezado"/>
            <w:tabs>
              <w:tab w:val="left" w:pos="9848"/>
            </w:tabs>
            <w:ind w:left="-250" w:firstLine="142"/>
            <w:rPr>
              <w:rFonts w:ascii="Arial" w:hAnsi="Arial" w:cs="Aharoni"/>
              <w:b/>
              <w:color w:val="FFFFFF"/>
              <w:sz w:val="32"/>
              <w:szCs w:val="32"/>
            </w:rPr>
          </w:pPr>
          <w:r>
            <w:rPr>
              <w:rFonts w:ascii="Arial" w:hAnsi="Arial" w:cs="Aharoni"/>
              <w:b/>
              <w:noProof/>
              <w:color w:val="FFFFFF"/>
              <w:sz w:val="32"/>
              <w:szCs w:val="32"/>
              <w:lang w:val="es-ES" w:eastAsia="es-ES"/>
            </w:rPr>
            <w:drawing>
              <wp:inline distT="0" distB="0" distL="0" distR="0" wp14:anchorId="742C9A1B" wp14:editId="6E20FD09">
                <wp:extent cx="6728958" cy="540385"/>
                <wp:effectExtent l="0" t="0" r="2540" b="571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header_formato_wor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2070" cy="589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E2F55" w:rsidRPr="005939AB" w14:paraId="3FBDECA7" w14:textId="77777777" w:rsidTr="008F0DFD">
      <w:trPr>
        <w:trHeight w:val="851"/>
        <w:jc w:val="center"/>
      </w:trPr>
      <w:tc>
        <w:tcPr>
          <w:tcW w:w="10490" w:type="dxa"/>
          <w:shd w:val="clear" w:color="auto" w:fill="E7E7E6"/>
        </w:tcPr>
        <w:p w14:paraId="56A4B0DE" w14:textId="77777777" w:rsidR="003E2F55" w:rsidRDefault="003E2F55" w:rsidP="003E2F55">
          <w:pPr>
            <w:pStyle w:val="Encabezado"/>
            <w:jc w:val="center"/>
            <w:rPr>
              <w:rFonts w:ascii="Arial" w:eastAsia="Arial" w:hAnsi="Arial" w:cs="Arial"/>
              <w:szCs w:val="18"/>
            </w:rPr>
          </w:pPr>
        </w:p>
        <w:p w14:paraId="072208F2" w14:textId="77777777" w:rsidR="003E2F55" w:rsidRPr="00582FEF" w:rsidRDefault="003E2F55" w:rsidP="003E2F55">
          <w:pPr>
            <w:pStyle w:val="Encabezado"/>
            <w:jc w:val="center"/>
            <w:rPr>
              <w:rFonts w:ascii="Montserrat" w:hAnsi="Montserrat"/>
              <w:sz w:val="72"/>
            </w:rPr>
          </w:pPr>
          <w:r w:rsidRPr="00582FEF">
            <w:rPr>
              <w:rFonts w:ascii="Montserrat" w:eastAsia="Arial" w:hAnsi="Montserrat" w:cs="Arial"/>
              <w:szCs w:val="18"/>
            </w:rPr>
            <w:t>Comisión Nacional de Hidrocarburos</w:t>
          </w:r>
        </w:p>
      </w:tc>
    </w:tr>
  </w:tbl>
  <w:p w14:paraId="63EBA6C7" w14:textId="77777777" w:rsidR="002E1BE1" w:rsidRPr="00FC5D40" w:rsidRDefault="002E1BE1" w:rsidP="00FC5D40">
    <w:pPr>
      <w:pStyle w:val="Encabezado"/>
      <w:rPr>
        <w:rFonts w:ascii="Montserrat" w:hAnsi="Montserra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688A"/>
    <w:multiLevelType w:val="hybridMultilevel"/>
    <w:tmpl w:val="734EF6D6"/>
    <w:lvl w:ilvl="0" w:tplc="AF4EB9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6BA"/>
    <w:multiLevelType w:val="hybridMultilevel"/>
    <w:tmpl w:val="7FC06248"/>
    <w:lvl w:ilvl="0" w:tplc="6642847C">
      <w:start w:val="5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8B0"/>
    <w:multiLevelType w:val="hybridMultilevel"/>
    <w:tmpl w:val="B39E38EE"/>
    <w:lvl w:ilvl="0" w:tplc="86CA7CCC">
      <w:start w:val="1"/>
      <w:numFmt w:val="upperRoman"/>
      <w:lvlText w:val="%1."/>
      <w:lvlJc w:val="center"/>
      <w:pPr>
        <w:ind w:left="6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3085"/>
    <w:multiLevelType w:val="hybridMultilevel"/>
    <w:tmpl w:val="A46C44F8"/>
    <w:lvl w:ilvl="0" w:tplc="CD1A1A34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145B"/>
    <w:multiLevelType w:val="multilevel"/>
    <w:tmpl w:val="0A84B0FC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lvlText w:val="%2."/>
      <w:lvlJc w:val="center"/>
      <w:pPr>
        <w:ind w:left="360" w:hanging="360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b/>
      </w:rPr>
    </w:lvl>
  </w:abstractNum>
  <w:abstractNum w:abstractNumId="5" w15:restartNumberingAfterBreak="0">
    <w:nsid w:val="1C937241"/>
    <w:multiLevelType w:val="hybridMultilevel"/>
    <w:tmpl w:val="A3464168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ED05749"/>
    <w:multiLevelType w:val="hybridMultilevel"/>
    <w:tmpl w:val="A5F07218"/>
    <w:lvl w:ilvl="0" w:tplc="3CF6F91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B5A2E"/>
    <w:multiLevelType w:val="hybridMultilevel"/>
    <w:tmpl w:val="D94E3D18"/>
    <w:lvl w:ilvl="0" w:tplc="48AC3F0A">
      <w:start w:val="1"/>
      <w:numFmt w:val="lowerLetter"/>
      <w:lvlText w:val="%1)"/>
      <w:lvlJc w:val="left"/>
      <w:pPr>
        <w:ind w:left="94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61" w:hanging="360"/>
      </w:pPr>
    </w:lvl>
    <w:lvl w:ilvl="2" w:tplc="080A001B" w:tentative="1">
      <w:start w:val="1"/>
      <w:numFmt w:val="lowerRoman"/>
      <w:lvlText w:val="%3."/>
      <w:lvlJc w:val="right"/>
      <w:pPr>
        <w:ind w:left="2381" w:hanging="180"/>
      </w:pPr>
    </w:lvl>
    <w:lvl w:ilvl="3" w:tplc="080A000F" w:tentative="1">
      <w:start w:val="1"/>
      <w:numFmt w:val="decimal"/>
      <w:lvlText w:val="%4."/>
      <w:lvlJc w:val="left"/>
      <w:pPr>
        <w:ind w:left="3101" w:hanging="360"/>
      </w:pPr>
    </w:lvl>
    <w:lvl w:ilvl="4" w:tplc="080A0019" w:tentative="1">
      <w:start w:val="1"/>
      <w:numFmt w:val="lowerLetter"/>
      <w:lvlText w:val="%5."/>
      <w:lvlJc w:val="left"/>
      <w:pPr>
        <w:ind w:left="3821" w:hanging="360"/>
      </w:pPr>
    </w:lvl>
    <w:lvl w:ilvl="5" w:tplc="080A001B" w:tentative="1">
      <w:start w:val="1"/>
      <w:numFmt w:val="lowerRoman"/>
      <w:lvlText w:val="%6."/>
      <w:lvlJc w:val="right"/>
      <w:pPr>
        <w:ind w:left="4541" w:hanging="180"/>
      </w:pPr>
    </w:lvl>
    <w:lvl w:ilvl="6" w:tplc="080A000F" w:tentative="1">
      <w:start w:val="1"/>
      <w:numFmt w:val="decimal"/>
      <w:lvlText w:val="%7."/>
      <w:lvlJc w:val="left"/>
      <w:pPr>
        <w:ind w:left="5261" w:hanging="360"/>
      </w:pPr>
    </w:lvl>
    <w:lvl w:ilvl="7" w:tplc="080A0019" w:tentative="1">
      <w:start w:val="1"/>
      <w:numFmt w:val="lowerLetter"/>
      <w:lvlText w:val="%8."/>
      <w:lvlJc w:val="left"/>
      <w:pPr>
        <w:ind w:left="5981" w:hanging="360"/>
      </w:pPr>
    </w:lvl>
    <w:lvl w:ilvl="8" w:tplc="080A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8" w15:restartNumberingAfterBreak="0">
    <w:nsid w:val="207E3714"/>
    <w:multiLevelType w:val="hybridMultilevel"/>
    <w:tmpl w:val="814243C4"/>
    <w:lvl w:ilvl="0" w:tplc="B3A8BBCE">
      <w:start w:val="6"/>
      <w:numFmt w:val="upperRoman"/>
      <w:lvlText w:val="%1."/>
      <w:lvlJc w:val="right"/>
      <w:pPr>
        <w:ind w:left="6598" w:hanging="360"/>
      </w:pPr>
      <w:rPr>
        <w:rFonts w:ascii="Arial" w:hAnsi="Arial" w:cs="Arial"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77222"/>
    <w:multiLevelType w:val="hybridMultilevel"/>
    <w:tmpl w:val="CB22893A"/>
    <w:lvl w:ilvl="0" w:tplc="98E6472C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800DB3"/>
    <w:multiLevelType w:val="hybridMultilevel"/>
    <w:tmpl w:val="A3464168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28D660B8"/>
    <w:multiLevelType w:val="hybridMultilevel"/>
    <w:tmpl w:val="5C42C9D8"/>
    <w:lvl w:ilvl="0" w:tplc="FE5243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262E"/>
    <w:multiLevelType w:val="hybridMultilevel"/>
    <w:tmpl w:val="BBD45496"/>
    <w:lvl w:ilvl="0" w:tplc="A3BCE7B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01D28"/>
    <w:multiLevelType w:val="hybridMultilevel"/>
    <w:tmpl w:val="A3464168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353B4C5D"/>
    <w:multiLevelType w:val="hybridMultilevel"/>
    <w:tmpl w:val="1D3E3BC0"/>
    <w:lvl w:ilvl="0" w:tplc="EC423DAC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26" w:hanging="360"/>
      </w:pPr>
    </w:lvl>
    <w:lvl w:ilvl="2" w:tplc="080A001B" w:tentative="1">
      <w:start w:val="1"/>
      <w:numFmt w:val="lowerRoman"/>
      <w:lvlText w:val="%3."/>
      <w:lvlJc w:val="right"/>
      <w:pPr>
        <w:ind w:left="2246" w:hanging="180"/>
      </w:pPr>
    </w:lvl>
    <w:lvl w:ilvl="3" w:tplc="080A000F" w:tentative="1">
      <w:start w:val="1"/>
      <w:numFmt w:val="decimal"/>
      <w:lvlText w:val="%4."/>
      <w:lvlJc w:val="left"/>
      <w:pPr>
        <w:ind w:left="2966" w:hanging="360"/>
      </w:pPr>
    </w:lvl>
    <w:lvl w:ilvl="4" w:tplc="080A0019" w:tentative="1">
      <w:start w:val="1"/>
      <w:numFmt w:val="lowerLetter"/>
      <w:lvlText w:val="%5."/>
      <w:lvlJc w:val="left"/>
      <w:pPr>
        <w:ind w:left="3686" w:hanging="360"/>
      </w:pPr>
    </w:lvl>
    <w:lvl w:ilvl="5" w:tplc="080A001B" w:tentative="1">
      <w:start w:val="1"/>
      <w:numFmt w:val="lowerRoman"/>
      <w:lvlText w:val="%6."/>
      <w:lvlJc w:val="right"/>
      <w:pPr>
        <w:ind w:left="4406" w:hanging="180"/>
      </w:pPr>
    </w:lvl>
    <w:lvl w:ilvl="6" w:tplc="080A000F" w:tentative="1">
      <w:start w:val="1"/>
      <w:numFmt w:val="decimal"/>
      <w:lvlText w:val="%7."/>
      <w:lvlJc w:val="left"/>
      <w:pPr>
        <w:ind w:left="5126" w:hanging="360"/>
      </w:pPr>
    </w:lvl>
    <w:lvl w:ilvl="7" w:tplc="080A0019" w:tentative="1">
      <w:start w:val="1"/>
      <w:numFmt w:val="lowerLetter"/>
      <w:lvlText w:val="%8."/>
      <w:lvlJc w:val="left"/>
      <w:pPr>
        <w:ind w:left="5846" w:hanging="360"/>
      </w:pPr>
    </w:lvl>
    <w:lvl w:ilvl="8" w:tplc="08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3CC3404D"/>
    <w:multiLevelType w:val="hybridMultilevel"/>
    <w:tmpl w:val="58AC3C7A"/>
    <w:lvl w:ilvl="0" w:tplc="03FC29B4">
      <w:start w:val="6"/>
      <w:numFmt w:val="upperRoman"/>
      <w:lvlText w:val="%1."/>
      <w:lvlJc w:val="left"/>
      <w:pPr>
        <w:ind w:left="142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2" w:hanging="360"/>
      </w:pPr>
    </w:lvl>
    <w:lvl w:ilvl="2" w:tplc="080A001B" w:tentative="1">
      <w:start w:val="1"/>
      <w:numFmt w:val="lowerRoman"/>
      <w:lvlText w:val="%3."/>
      <w:lvlJc w:val="right"/>
      <w:pPr>
        <w:ind w:left="2502" w:hanging="180"/>
      </w:pPr>
    </w:lvl>
    <w:lvl w:ilvl="3" w:tplc="080A000F" w:tentative="1">
      <w:start w:val="1"/>
      <w:numFmt w:val="decimal"/>
      <w:lvlText w:val="%4."/>
      <w:lvlJc w:val="left"/>
      <w:pPr>
        <w:ind w:left="3222" w:hanging="360"/>
      </w:pPr>
    </w:lvl>
    <w:lvl w:ilvl="4" w:tplc="080A0019" w:tentative="1">
      <w:start w:val="1"/>
      <w:numFmt w:val="lowerLetter"/>
      <w:lvlText w:val="%5."/>
      <w:lvlJc w:val="left"/>
      <w:pPr>
        <w:ind w:left="3942" w:hanging="360"/>
      </w:pPr>
    </w:lvl>
    <w:lvl w:ilvl="5" w:tplc="080A001B" w:tentative="1">
      <w:start w:val="1"/>
      <w:numFmt w:val="lowerRoman"/>
      <w:lvlText w:val="%6."/>
      <w:lvlJc w:val="right"/>
      <w:pPr>
        <w:ind w:left="4662" w:hanging="180"/>
      </w:pPr>
    </w:lvl>
    <w:lvl w:ilvl="6" w:tplc="080A000F" w:tentative="1">
      <w:start w:val="1"/>
      <w:numFmt w:val="decimal"/>
      <w:lvlText w:val="%7."/>
      <w:lvlJc w:val="left"/>
      <w:pPr>
        <w:ind w:left="5382" w:hanging="360"/>
      </w:pPr>
    </w:lvl>
    <w:lvl w:ilvl="7" w:tplc="080A0019" w:tentative="1">
      <w:start w:val="1"/>
      <w:numFmt w:val="lowerLetter"/>
      <w:lvlText w:val="%8."/>
      <w:lvlJc w:val="left"/>
      <w:pPr>
        <w:ind w:left="6102" w:hanging="360"/>
      </w:pPr>
    </w:lvl>
    <w:lvl w:ilvl="8" w:tplc="08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E127F61"/>
    <w:multiLevelType w:val="hybridMultilevel"/>
    <w:tmpl w:val="5B9CD130"/>
    <w:lvl w:ilvl="0" w:tplc="AFE6C13A">
      <w:start w:val="5"/>
      <w:numFmt w:val="upperRoman"/>
      <w:lvlText w:val="%1."/>
      <w:lvlJc w:val="left"/>
      <w:pPr>
        <w:ind w:left="142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2" w:hanging="360"/>
      </w:pPr>
    </w:lvl>
    <w:lvl w:ilvl="2" w:tplc="080A001B" w:tentative="1">
      <w:start w:val="1"/>
      <w:numFmt w:val="lowerRoman"/>
      <w:lvlText w:val="%3."/>
      <w:lvlJc w:val="right"/>
      <w:pPr>
        <w:ind w:left="2502" w:hanging="180"/>
      </w:pPr>
    </w:lvl>
    <w:lvl w:ilvl="3" w:tplc="080A000F" w:tentative="1">
      <w:start w:val="1"/>
      <w:numFmt w:val="decimal"/>
      <w:lvlText w:val="%4."/>
      <w:lvlJc w:val="left"/>
      <w:pPr>
        <w:ind w:left="3222" w:hanging="360"/>
      </w:pPr>
    </w:lvl>
    <w:lvl w:ilvl="4" w:tplc="080A0019" w:tentative="1">
      <w:start w:val="1"/>
      <w:numFmt w:val="lowerLetter"/>
      <w:lvlText w:val="%5."/>
      <w:lvlJc w:val="left"/>
      <w:pPr>
        <w:ind w:left="3942" w:hanging="360"/>
      </w:pPr>
    </w:lvl>
    <w:lvl w:ilvl="5" w:tplc="080A001B" w:tentative="1">
      <w:start w:val="1"/>
      <w:numFmt w:val="lowerRoman"/>
      <w:lvlText w:val="%6."/>
      <w:lvlJc w:val="right"/>
      <w:pPr>
        <w:ind w:left="4662" w:hanging="180"/>
      </w:pPr>
    </w:lvl>
    <w:lvl w:ilvl="6" w:tplc="080A000F" w:tentative="1">
      <w:start w:val="1"/>
      <w:numFmt w:val="decimal"/>
      <w:lvlText w:val="%7."/>
      <w:lvlJc w:val="left"/>
      <w:pPr>
        <w:ind w:left="5382" w:hanging="360"/>
      </w:pPr>
    </w:lvl>
    <w:lvl w:ilvl="7" w:tplc="080A0019" w:tentative="1">
      <w:start w:val="1"/>
      <w:numFmt w:val="lowerLetter"/>
      <w:lvlText w:val="%8."/>
      <w:lvlJc w:val="left"/>
      <w:pPr>
        <w:ind w:left="6102" w:hanging="360"/>
      </w:pPr>
    </w:lvl>
    <w:lvl w:ilvl="8" w:tplc="08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40507CCD"/>
    <w:multiLevelType w:val="hybridMultilevel"/>
    <w:tmpl w:val="432EC59C"/>
    <w:lvl w:ilvl="0" w:tplc="31EEBF18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D7045"/>
    <w:multiLevelType w:val="hybridMultilevel"/>
    <w:tmpl w:val="BF06E7E4"/>
    <w:lvl w:ilvl="0" w:tplc="CD1A1A34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D4E43"/>
    <w:multiLevelType w:val="hybridMultilevel"/>
    <w:tmpl w:val="D3200D6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402A"/>
    <w:multiLevelType w:val="hybridMultilevel"/>
    <w:tmpl w:val="A46C44F8"/>
    <w:lvl w:ilvl="0" w:tplc="CD1A1A34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91CB4"/>
    <w:multiLevelType w:val="hybridMultilevel"/>
    <w:tmpl w:val="D3167936"/>
    <w:lvl w:ilvl="0" w:tplc="3BF2215E">
      <w:start w:val="5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E3CA2"/>
    <w:multiLevelType w:val="hybridMultilevel"/>
    <w:tmpl w:val="883AA49E"/>
    <w:lvl w:ilvl="0" w:tplc="361646F8">
      <w:start w:val="1"/>
      <w:numFmt w:val="upperRoman"/>
      <w:lvlText w:val="%1."/>
      <w:lvlJc w:val="left"/>
      <w:pPr>
        <w:ind w:left="130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21" w:hanging="360"/>
      </w:pPr>
    </w:lvl>
    <w:lvl w:ilvl="2" w:tplc="080A001B" w:tentative="1">
      <w:start w:val="1"/>
      <w:numFmt w:val="lowerRoman"/>
      <w:lvlText w:val="%3."/>
      <w:lvlJc w:val="right"/>
      <w:pPr>
        <w:ind w:left="2741" w:hanging="180"/>
      </w:pPr>
    </w:lvl>
    <w:lvl w:ilvl="3" w:tplc="080A000F" w:tentative="1">
      <w:start w:val="1"/>
      <w:numFmt w:val="decimal"/>
      <w:lvlText w:val="%4."/>
      <w:lvlJc w:val="left"/>
      <w:pPr>
        <w:ind w:left="3461" w:hanging="360"/>
      </w:pPr>
    </w:lvl>
    <w:lvl w:ilvl="4" w:tplc="080A0019" w:tentative="1">
      <w:start w:val="1"/>
      <w:numFmt w:val="lowerLetter"/>
      <w:lvlText w:val="%5."/>
      <w:lvlJc w:val="left"/>
      <w:pPr>
        <w:ind w:left="4181" w:hanging="360"/>
      </w:pPr>
    </w:lvl>
    <w:lvl w:ilvl="5" w:tplc="080A001B" w:tentative="1">
      <w:start w:val="1"/>
      <w:numFmt w:val="lowerRoman"/>
      <w:lvlText w:val="%6."/>
      <w:lvlJc w:val="right"/>
      <w:pPr>
        <w:ind w:left="4901" w:hanging="180"/>
      </w:pPr>
    </w:lvl>
    <w:lvl w:ilvl="6" w:tplc="080A000F" w:tentative="1">
      <w:start w:val="1"/>
      <w:numFmt w:val="decimal"/>
      <w:lvlText w:val="%7."/>
      <w:lvlJc w:val="left"/>
      <w:pPr>
        <w:ind w:left="5621" w:hanging="360"/>
      </w:pPr>
    </w:lvl>
    <w:lvl w:ilvl="7" w:tplc="080A0019" w:tentative="1">
      <w:start w:val="1"/>
      <w:numFmt w:val="lowerLetter"/>
      <w:lvlText w:val="%8."/>
      <w:lvlJc w:val="left"/>
      <w:pPr>
        <w:ind w:left="6341" w:hanging="360"/>
      </w:pPr>
    </w:lvl>
    <w:lvl w:ilvl="8" w:tplc="08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3" w15:restartNumberingAfterBreak="0">
    <w:nsid w:val="56D31324"/>
    <w:multiLevelType w:val="hybridMultilevel"/>
    <w:tmpl w:val="961E7DD8"/>
    <w:lvl w:ilvl="0" w:tplc="4A9A5016">
      <w:start w:val="1"/>
      <w:numFmt w:val="upperRoman"/>
      <w:lvlText w:val="%1."/>
      <w:lvlJc w:val="left"/>
      <w:pPr>
        <w:ind w:left="1301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21" w:hanging="360"/>
      </w:pPr>
    </w:lvl>
    <w:lvl w:ilvl="2" w:tplc="080A001B" w:tentative="1">
      <w:start w:val="1"/>
      <w:numFmt w:val="lowerRoman"/>
      <w:lvlText w:val="%3."/>
      <w:lvlJc w:val="right"/>
      <w:pPr>
        <w:ind w:left="2741" w:hanging="180"/>
      </w:pPr>
    </w:lvl>
    <w:lvl w:ilvl="3" w:tplc="080A000F" w:tentative="1">
      <w:start w:val="1"/>
      <w:numFmt w:val="decimal"/>
      <w:lvlText w:val="%4."/>
      <w:lvlJc w:val="left"/>
      <w:pPr>
        <w:ind w:left="3461" w:hanging="360"/>
      </w:pPr>
    </w:lvl>
    <w:lvl w:ilvl="4" w:tplc="080A0019" w:tentative="1">
      <w:start w:val="1"/>
      <w:numFmt w:val="lowerLetter"/>
      <w:lvlText w:val="%5."/>
      <w:lvlJc w:val="left"/>
      <w:pPr>
        <w:ind w:left="4181" w:hanging="360"/>
      </w:pPr>
    </w:lvl>
    <w:lvl w:ilvl="5" w:tplc="080A001B" w:tentative="1">
      <w:start w:val="1"/>
      <w:numFmt w:val="lowerRoman"/>
      <w:lvlText w:val="%6."/>
      <w:lvlJc w:val="right"/>
      <w:pPr>
        <w:ind w:left="4901" w:hanging="180"/>
      </w:pPr>
    </w:lvl>
    <w:lvl w:ilvl="6" w:tplc="080A000F" w:tentative="1">
      <w:start w:val="1"/>
      <w:numFmt w:val="decimal"/>
      <w:lvlText w:val="%7."/>
      <w:lvlJc w:val="left"/>
      <w:pPr>
        <w:ind w:left="5621" w:hanging="360"/>
      </w:pPr>
    </w:lvl>
    <w:lvl w:ilvl="7" w:tplc="080A0019" w:tentative="1">
      <w:start w:val="1"/>
      <w:numFmt w:val="lowerLetter"/>
      <w:lvlText w:val="%8."/>
      <w:lvlJc w:val="left"/>
      <w:pPr>
        <w:ind w:left="6341" w:hanging="360"/>
      </w:pPr>
    </w:lvl>
    <w:lvl w:ilvl="8" w:tplc="08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4" w15:restartNumberingAfterBreak="0">
    <w:nsid w:val="5B8005DC"/>
    <w:multiLevelType w:val="hybridMultilevel"/>
    <w:tmpl w:val="F484183C"/>
    <w:lvl w:ilvl="0" w:tplc="EC423DAC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26" w:hanging="360"/>
      </w:pPr>
    </w:lvl>
    <w:lvl w:ilvl="2" w:tplc="080A001B" w:tentative="1">
      <w:start w:val="1"/>
      <w:numFmt w:val="lowerRoman"/>
      <w:lvlText w:val="%3."/>
      <w:lvlJc w:val="right"/>
      <w:pPr>
        <w:ind w:left="2246" w:hanging="180"/>
      </w:pPr>
    </w:lvl>
    <w:lvl w:ilvl="3" w:tplc="080A000F" w:tentative="1">
      <w:start w:val="1"/>
      <w:numFmt w:val="decimal"/>
      <w:lvlText w:val="%4."/>
      <w:lvlJc w:val="left"/>
      <w:pPr>
        <w:ind w:left="2966" w:hanging="360"/>
      </w:pPr>
    </w:lvl>
    <w:lvl w:ilvl="4" w:tplc="080A0019" w:tentative="1">
      <w:start w:val="1"/>
      <w:numFmt w:val="lowerLetter"/>
      <w:lvlText w:val="%5."/>
      <w:lvlJc w:val="left"/>
      <w:pPr>
        <w:ind w:left="3686" w:hanging="360"/>
      </w:pPr>
    </w:lvl>
    <w:lvl w:ilvl="5" w:tplc="080A001B" w:tentative="1">
      <w:start w:val="1"/>
      <w:numFmt w:val="lowerRoman"/>
      <w:lvlText w:val="%6."/>
      <w:lvlJc w:val="right"/>
      <w:pPr>
        <w:ind w:left="4406" w:hanging="180"/>
      </w:pPr>
    </w:lvl>
    <w:lvl w:ilvl="6" w:tplc="080A000F" w:tentative="1">
      <w:start w:val="1"/>
      <w:numFmt w:val="decimal"/>
      <w:lvlText w:val="%7."/>
      <w:lvlJc w:val="left"/>
      <w:pPr>
        <w:ind w:left="5126" w:hanging="360"/>
      </w:pPr>
    </w:lvl>
    <w:lvl w:ilvl="7" w:tplc="080A0019" w:tentative="1">
      <w:start w:val="1"/>
      <w:numFmt w:val="lowerLetter"/>
      <w:lvlText w:val="%8."/>
      <w:lvlJc w:val="left"/>
      <w:pPr>
        <w:ind w:left="5846" w:hanging="360"/>
      </w:pPr>
    </w:lvl>
    <w:lvl w:ilvl="8" w:tplc="08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5" w15:restartNumberingAfterBreak="0">
    <w:nsid w:val="5D666B91"/>
    <w:multiLevelType w:val="hybridMultilevel"/>
    <w:tmpl w:val="DAD6EDD8"/>
    <w:lvl w:ilvl="0" w:tplc="EC423DAC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26" w:hanging="360"/>
      </w:pPr>
    </w:lvl>
    <w:lvl w:ilvl="2" w:tplc="080A001B" w:tentative="1">
      <w:start w:val="1"/>
      <w:numFmt w:val="lowerRoman"/>
      <w:lvlText w:val="%3."/>
      <w:lvlJc w:val="right"/>
      <w:pPr>
        <w:ind w:left="2246" w:hanging="180"/>
      </w:pPr>
    </w:lvl>
    <w:lvl w:ilvl="3" w:tplc="080A000F" w:tentative="1">
      <w:start w:val="1"/>
      <w:numFmt w:val="decimal"/>
      <w:lvlText w:val="%4."/>
      <w:lvlJc w:val="left"/>
      <w:pPr>
        <w:ind w:left="2966" w:hanging="360"/>
      </w:pPr>
    </w:lvl>
    <w:lvl w:ilvl="4" w:tplc="080A0019" w:tentative="1">
      <w:start w:val="1"/>
      <w:numFmt w:val="lowerLetter"/>
      <w:lvlText w:val="%5."/>
      <w:lvlJc w:val="left"/>
      <w:pPr>
        <w:ind w:left="3686" w:hanging="360"/>
      </w:pPr>
    </w:lvl>
    <w:lvl w:ilvl="5" w:tplc="080A001B" w:tentative="1">
      <w:start w:val="1"/>
      <w:numFmt w:val="lowerRoman"/>
      <w:lvlText w:val="%6."/>
      <w:lvlJc w:val="right"/>
      <w:pPr>
        <w:ind w:left="4406" w:hanging="180"/>
      </w:pPr>
    </w:lvl>
    <w:lvl w:ilvl="6" w:tplc="080A000F" w:tentative="1">
      <w:start w:val="1"/>
      <w:numFmt w:val="decimal"/>
      <w:lvlText w:val="%7."/>
      <w:lvlJc w:val="left"/>
      <w:pPr>
        <w:ind w:left="5126" w:hanging="360"/>
      </w:pPr>
    </w:lvl>
    <w:lvl w:ilvl="7" w:tplc="080A0019" w:tentative="1">
      <w:start w:val="1"/>
      <w:numFmt w:val="lowerLetter"/>
      <w:lvlText w:val="%8."/>
      <w:lvlJc w:val="left"/>
      <w:pPr>
        <w:ind w:left="5846" w:hanging="360"/>
      </w:pPr>
    </w:lvl>
    <w:lvl w:ilvl="8" w:tplc="08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5DDA3BBF"/>
    <w:multiLevelType w:val="hybridMultilevel"/>
    <w:tmpl w:val="B150B5D8"/>
    <w:lvl w:ilvl="0" w:tplc="AAB0CD4E">
      <w:start w:val="6"/>
      <w:numFmt w:val="upperRoman"/>
      <w:lvlText w:val="%1."/>
      <w:lvlJc w:val="right"/>
      <w:pPr>
        <w:ind w:left="6598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968E1"/>
    <w:multiLevelType w:val="hybridMultilevel"/>
    <w:tmpl w:val="2714A0EC"/>
    <w:lvl w:ilvl="0" w:tplc="A5DED642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872B5"/>
    <w:multiLevelType w:val="hybridMultilevel"/>
    <w:tmpl w:val="B7D6278C"/>
    <w:lvl w:ilvl="0" w:tplc="755CAD8A">
      <w:start w:val="1"/>
      <w:numFmt w:val="upperRoman"/>
      <w:lvlText w:val="%1."/>
      <w:lvlJc w:val="right"/>
      <w:pPr>
        <w:ind w:left="6598" w:hanging="360"/>
      </w:pPr>
      <w:rPr>
        <w:rFonts w:ascii="Arial" w:hAnsi="Arial" w:cs="Arial"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10B40"/>
    <w:multiLevelType w:val="hybridMultilevel"/>
    <w:tmpl w:val="23587110"/>
    <w:lvl w:ilvl="0" w:tplc="F7BC89E0">
      <w:start w:val="5"/>
      <w:numFmt w:val="upperRoman"/>
      <w:lvlText w:val="%1."/>
      <w:lvlJc w:val="right"/>
      <w:pPr>
        <w:ind w:left="1162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882" w:hanging="360"/>
      </w:pPr>
    </w:lvl>
    <w:lvl w:ilvl="2" w:tplc="080A001B" w:tentative="1">
      <w:start w:val="1"/>
      <w:numFmt w:val="lowerRoman"/>
      <w:lvlText w:val="%3."/>
      <w:lvlJc w:val="right"/>
      <w:pPr>
        <w:ind w:left="2602" w:hanging="180"/>
      </w:pPr>
    </w:lvl>
    <w:lvl w:ilvl="3" w:tplc="080A000F" w:tentative="1">
      <w:start w:val="1"/>
      <w:numFmt w:val="decimal"/>
      <w:lvlText w:val="%4."/>
      <w:lvlJc w:val="left"/>
      <w:pPr>
        <w:ind w:left="3322" w:hanging="360"/>
      </w:pPr>
    </w:lvl>
    <w:lvl w:ilvl="4" w:tplc="080A0019" w:tentative="1">
      <w:start w:val="1"/>
      <w:numFmt w:val="lowerLetter"/>
      <w:lvlText w:val="%5."/>
      <w:lvlJc w:val="left"/>
      <w:pPr>
        <w:ind w:left="4042" w:hanging="360"/>
      </w:pPr>
    </w:lvl>
    <w:lvl w:ilvl="5" w:tplc="080A001B" w:tentative="1">
      <w:start w:val="1"/>
      <w:numFmt w:val="lowerRoman"/>
      <w:lvlText w:val="%6."/>
      <w:lvlJc w:val="right"/>
      <w:pPr>
        <w:ind w:left="4762" w:hanging="180"/>
      </w:pPr>
    </w:lvl>
    <w:lvl w:ilvl="6" w:tplc="080A000F" w:tentative="1">
      <w:start w:val="1"/>
      <w:numFmt w:val="decimal"/>
      <w:lvlText w:val="%7."/>
      <w:lvlJc w:val="left"/>
      <w:pPr>
        <w:ind w:left="5482" w:hanging="360"/>
      </w:pPr>
    </w:lvl>
    <w:lvl w:ilvl="7" w:tplc="080A0019" w:tentative="1">
      <w:start w:val="1"/>
      <w:numFmt w:val="lowerLetter"/>
      <w:lvlText w:val="%8."/>
      <w:lvlJc w:val="left"/>
      <w:pPr>
        <w:ind w:left="6202" w:hanging="360"/>
      </w:pPr>
    </w:lvl>
    <w:lvl w:ilvl="8" w:tplc="080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0" w15:restartNumberingAfterBreak="0">
    <w:nsid w:val="6BFD1BD8"/>
    <w:multiLevelType w:val="hybridMultilevel"/>
    <w:tmpl w:val="A19A1A08"/>
    <w:lvl w:ilvl="0" w:tplc="138653D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A51F5"/>
    <w:multiLevelType w:val="hybridMultilevel"/>
    <w:tmpl w:val="7B3053F2"/>
    <w:lvl w:ilvl="0" w:tplc="0AC0CAB0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15" w:hanging="360"/>
      </w:pPr>
    </w:lvl>
    <w:lvl w:ilvl="2" w:tplc="080A001B" w:tentative="1">
      <w:start w:val="1"/>
      <w:numFmt w:val="lowerRoman"/>
      <w:lvlText w:val="%3."/>
      <w:lvlJc w:val="right"/>
      <w:pPr>
        <w:ind w:left="1935" w:hanging="180"/>
      </w:pPr>
    </w:lvl>
    <w:lvl w:ilvl="3" w:tplc="080A000F" w:tentative="1">
      <w:start w:val="1"/>
      <w:numFmt w:val="decimal"/>
      <w:lvlText w:val="%4."/>
      <w:lvlJc w:val="left"/>
      <w:pPr>
        <w:ind w:left="2655" w:hanging="360"/>
      </w:pPr>
    </w:lvl>
    <w:lvl w:ilvl="4" w:tplc="080A0019" w:tentative="1">
      <w:start w:val="1"/>
      <w:numFmt w:val="lowerLetter"/>
      <w:lvlText w:val="%5."/>
      <w:lvlJc w:val="left"/>
      <w:pPr>
        <w:ind w:left="3375" w:hanging="360"/>
      </w:pPr>
    </w:lvl>
    <w:lvl w:ilvl="5" w:tplc="080A001B" w:tentative="1">
      <w:start w:val="1"/>
      <w:numFmt w:val="lowerRoman"/>
      <w:lvlText w:val="%6."/>
      <w:lvlJc w:val="right"/>
      <w:pPr>
        <w:ind w:left="4095" w:hanging="180"/>
      </w:pPr>
    </w:lvl>
    <w:lvl w:ilvl="6" w:tplc="080A000F" w:tentative="1">
      <w:start w:val="1"/>
      <w:numFmt w:val="decimal"/>
      <w:lvlText w:val="%7."/>
      <w:lvlJc w:val="left"/>
      <w:pPr>
        <w:ind w:left="4815" w:hanging="360"/>
      </w:pPr>
    </w:lvl>
    <w:lvl w:ilvl="7" w:tplc="080A0019" w:tentative="1">
      <w:start w:val="1"/>
      <w:numFmt w:val="lowerLetter"/>
      <w:lvlText w:val="%8."/>
      <w:lvlJc w:val="left"/>
      <w:pPr>
        <w:ind w:left="5535" w:hanging="360"/>
      </w:pPr>
    </w:lvl>
    <w:lvl w:ilvl="8" w:tplc="0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71FE7A6D"/>
    <w:multiLevelType w:val="hybridMultilevel"/>
    <w:tmpl w:val="78745470"/>
    <w:lvl w:ilvl="0" w:tplc="A218E224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B6B0B"/>
    <w:multiLevelType w:val="hybridMultilevel"/>
    <w:tmpl w:val="D6B43E76"/>
    <w:lvl w:ilvl="0" w:tplc="EC423DAC">
      <w:start w:val="1"/>
      <w:numFmt w:val="upperRoman"/>
      <w:lvlText w:val="%1."/>
      <w:lvlJc w:val="left"/>
      <w:pPr>
        <w:ind w:left="1713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14"/>
  </w:num>
  <w:num w:numId="5">
    <w:abstractNumId w:val="18"/>
  </w:num>
  <w:num w:numId="6">
    <w:abstractNumId w:val="20"/>
  </w:num>
  <w:num w:numId="7">
    <w:abstractNumId w:val="6"/>
  </w:num>
  <w:num w:numId="8">
    <w:abstractNumId w:val="21"/>
  </w:num>
  <w:num w:numId="9">
    <w:abstractNumId w:val="1"/>
  </w:num>
  <w:num w:numId="10">
    <w:abstractNumId w:val="12"/>
  </w:num>
  <w:num w:numId="11">
    <w:abstractNumId w:val="13"/>
  </w:num>
  <w:num w:numId="12">
    <w:abstractNumId w:val="27"/>
  </w:num>
  <w:num w:numId="13">
    <w:abstractNumId w:val="26"/>
  </w:num>
  <w:num w:numId="14">
    <w:abstractNumId w:val="8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28"/>
  </w:num>
  <w:num w:numId="20">
    <w:abstractNumId w:val="32"/>
  </w:num>
  <w:num w:numId="21">
    <w:abstractNumId w:val="17"/>
  </w:num>
  <w:num w:numId="22">
    <w:abstractNumId w:val="10"/>
  </w:num>
  <w:num w:numId="23">
    <w:abstractNumId w:val="33"/>
  </w:num>
  <w:num w:numId="24">
    <w:abstractNumId w:val="29"/>
  </w:num>
  <w:num w:numId="25">
    <w:abstractNumId w:val="9"/>
  </w:num>
  <w:num w:numId="26">
    <w:abstractNumId w:val="15"/>
  </w:num>
  <w:num w:numId="27">
    <w:abstractNumId w:val="16"/>
  </w:num>
  <w:num w:numId="28">
    <w:abstractNumId w:val="11"/>
  </w:num>
  <w:num w:numId="29">
    <w:abstractNumId w:val="31"/>
  </w:num>
  <w:num w:numId="30">
    <w:abstractNumId w:val="7"/>
  </w:num>
  <w:num w:numId="31">
    <w:abstractNumId w:val="19"/>
  </w:num>
  <w:num w:numId="32">
    <w:abstractNumId w:val="4"/>
  </w:num>
  <w:num w:numId="33">
    <w:abstractNumId w:val="2"/>
  </w:num>
  <w:num w:numId="34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9d9d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2BD"/>
    <w:rsid w:val="00003E40"/>
    <w:rsid w:val="00005DD2"/>
    <w:rsid w:val="000106CB"/>
    <w:rsid w:val="000112B1"/>
    <w:rsid w:val="00012134"/>
    <w:rsid w:val="00013C8B"/>
    <w:rsid w:val="000146E2"/>
    <w:rsid w:val="00023C1B"/>
    <w:rsid w:val="00024FA3"/>
    <w:rsid w:val="00025408"/>
    <w:rsid w:val="00031833"/>
    <w:rsid w:val="0003246C"/>
    <w:rsid w:val="00036FEB"/>
    <w:rsid w:val="00037461"/>
    <w:rsid w:val="00037C5D"/>
    <w:rsid w:val="0004056A"/>
    <w:rsid w:val="000417A3"/>
    <w:rsid w:val="0004231A"/>
    <w:rsid w:val="00046D4B"/>
    <w:rsid w:val="000508E8"/>
    <w:rsid w:val="00052117"/>
    <w:rsid w:val="00056F92"/>
    <w:rsid w:val="00061B8A"/>
    <w:rsid w:val="00063418"/>
    <w:rsid w:val="000670CB"/>
    <w:rsid w:val="00073CD3"/>
    <w:rsid w:val="00074A7E"/>
    <w:rsid w:val="00076A31"/>
    <w:rsid w:val="00080BAB"/>
    <w:rsid w:val="0008177E"/>
    <w:rsid w:val="00083AC0"/>
    <w:rsid w:val="00084214"/>
    <w:rsid w:val="00091015"/>
    <w:rsid w:val="00091520"/>
    <w:rsid w:val="000931B0"/>
    <w:rsid w:val="00096019"/>
    <w:rsid w:val="0009703D"/>
    <w:rsid w:val="000A4BF5"/>
    <w:rsid w:val="000A657E"/>
    <w:rsid w:val="000A6F00"/>
    <w:rsid w:val="000A7425"/>
    <w:rsid w:val="000A7D20"/>
    <w:rsid w:val="000B175E"/>
    <w:rsid w:val="000B1C6B"/>
    <w:rsid w:val="000B4B5C"/>
    <w:rsid w:val="000B4EFF"/>
    <w:rsid w:val="000B5CEC"/>
    <w:rsid w:val="000C0407"/>
    <w:rsid w:val="000C1C5E"/>
    <w:rsid w:val="000C4205"/>
    <w:rsid w:val="000C7D8D"/>
    <w:rsid w:val="000D03F5"/>
    <w:rsid w:val="000D1F42"/>
    <w:rsid w:val="000D2ECC"/>
    <w:rsid w:val="000D3955"/>
    <w:rsid w:val="000D471B"/>
    <w:rsid w:val="000D4DE4"/>
    <w:rsid w:val="000D50C9"/>
    <w:rsid w:val="000D5917"/>
    <w:rsid w:val="000D7BC4"/>
    <w:rsid w:val="000D7E1B"/>
    <w:rsid w:val="000E0BED"/>
    <w:rsid w:val="000E4065"/>
    <w:rsid w:val="000E4F48"/>
    <w:rsid w:val="000E568D"/>
    <w:rsid w:val="000E6E99"/>
    <w:rsid w:val="000E7998"/>
    <w:rsid w:val="000F0EE6"/>
    <w:rsid w:val="000F57DB"/>
    <w:rsid w:val="000F603C"/>
    <w:rsid w:val="000F7F11"/>
    <w:rsid w:val="00100A47"/>
    <w:rsid w:val="001043CF"/>
    <w:rsid w:val="001075DA"/>
    <w:rsid w:val="00110F89"/>
    <w:rsid w:val="00112633"/>
    <w:rsid w:val="00114B61"/>
    <w:rsid w:val="0011539C"/>
    <w:rsid w:val="00115463"/>
    <w:rsid w:val="00121754"/>
    <w:rsid w:val="001222AA"/>
    <w:rsid w:val="001237A0"/>
    <w:rsid w:val="001249B9"/>
    <w:rsid w:val="0012548D"/>
    <w:rsid w:val="00125FC8"/>
    <w:rsid w:val="001301F4"/>
    <w:rsid w:val="00130723"/>
    <w:rsid w:val="001308D5"/>
    <w:rsid w:val="00132CD7"/>
    <w:rsid w:val="0013356C"/>
    <w:rsid w:val="001340EB"/>
    <w:rsid w:val="00134351"/>
    <w:rsid w:val="001359CC"/>
    <w:rsid w:val="00140A93"/>
    <w:rsid w:val="00140E02"/>
    <w:rsid w:val="00143D0C"/>
    <w:rsid w:val="00146A18"/>
    <w:rsid w:val="001479FE"/>
    <w:rsid w:val="0015175E"/>
    <w:rsid w:val="00151DAD"/>
    <w:rsid w:val="00152AA4"/>
    <w:rsid w:val="0015510B"/>
    <w:rsid w:val="00157F0D"/>
    <w:rsid w:val="0016068E"/>
    <w:rsid w:val="001700CB"/>
    <w:rsid w:val="00171A13"/>
    <w:rsid w:val="00180258"/>
    <w:rsid w:val="00180512"/>
    <w:rsid w:val="00191C79"/>
    <w:rsid w:val="00193835"/>
    <w:rsid w:val="0019461E"/>
    <w:rsid w:val="00195720"/>
    <w:rsid w:val="00196003"/>
    <w:rsid w:val="001A035F"/>
    <w:rsid w:val="001A5E17"/>
    <w:rsid w:val="001B3508"/>
    <w:rsid w:val="001C0D7A"/>
    <w:rsid w:val="001C48B9"/>
    <w:rsid w:val="001C5F56"/>
    <w:rsid w:val="001D0745"/>
    <w:rsid w:val="001D1672"/>
    <w:rsid w:val="001D30C8"/>
    <w:rsid w:val="001D425A"/>
    <w:rsid w:val="001D6C30"/>
    <w:rsid w:val="001E2D0D"/>
    <w:rsid w:val="001E3E69"/>
    <w:rsid w:val="001E41CD"/>
    <w:rsid w:val="001E5EDF"/>
    <w:rsid w:val="001E5F92"/>
    <w:rsid w:val="001F05CF"/>
    <w:rsid w:val="00200393"/>
    <w:rsid w:val="00200834"/>
    <w:rsid w:val="0020322E"/>
    <w:rsid w:val="00206D9B"/>
    <w:rsid w:val="0020753B"/>
    <w:rsid w:val="0020765D"/>
    <w:rsid w:val="00207FE8"/>
    <w:rsid w:val="002112F4"/>
    <w:rsid w:val="0021173C"/>
    <w:rsid w:val="0021243A"/>
    <w:rsid w:val="00214DA6"/>
    <w:rsid w:val="002219FA"/>
    <w:rsid w:val="00221A9C"/>
    <w:rsid w:val="00221E73"/>
    <w:rsid w:val="00224128"/>
    <w:rsid w:val="0022514E"/>
    <w:rsid w:val="002324AC"/>
    <w:rsid w:val="0023308E"/>
    <w:rsid w:val="00240365"/>
    <w:rsid w:val="0024061E"/>
    <w:rsid w:val="00240C13"/>
    <w:rsid w:val="002472BD"/>
    <w:rsid w:val="00250B2E"/>
    <w:rsid w:val="00252A10"/>
    <w:rsid w:val="00253C44"/>
    <w:rsid w:val="00256630"/>
    <w:rsid w:val="00261A04"/>
    <w:rsid w:val="002653B2"/>
    <w:rsid w:val="00266C55"/>
    <w:rsid w:val="00267102"/>
    <w:rsid w:val="00275830"/>
    <w:rsid w:val="00281C7F"/>
    <w:rsid w:val="00282006"/>
    <w:rsid w:val="00283038"/>
    <w:rsid w:val="0028365F"/>
    <w:rsid w:val="00287178"/>
    <w:rsid w:val="002918DD"/>
    <w:rsid w:val="002943F7"/>
    <w:rsid w:val="00295D51"/>
    <w:rsid w:val="002A1CAB"/>
    <w:rsid w:val="002B123C"/>
    <w:rsid w:val="002B1E8E"/>
    <w:rsid w:val="002B5664"/>
    <w:rsid w:val="002B5726"/>
    <w:rsid w:val="002B5D60"/>
    <w:rsid w:val="002B7842"/>
    <w:rsid w:val="002B7E76"/>
    <w:rsid w:val="002C0900"/>
    <w:rsid w:val="002C0D92"/>
    <w:rsid w:val="002C25CC"/>
    <w:rsid w:val="002C4690"/>
    <w:rsid w:val="002C6874"/>
    <w:rsid w:val="002D1A41"/>
    <w:rsid w:val="002D3E53"/>
    <w:rsid w:val="002D7C94"/>
    <w:rsid w:val="002E002A"/>
    <w:rsid w:val="002E1BE1"/>
    <w:rsid w:val="002E5439"/>
    <w:rsid w:val="002E609A"/>
    <w:rsid w:val="002F0013"/>
    <w:rsid w:val="002F00CE"/>
    <w:rsid w:val="002F1B12"/>
    <w:rsid w:val="002F346E"/>
    <w:rsid w:val="002F467B"/>
    <w:rsid w:val="002F5842"/>
    <w:rsid w:val="00300886"/>
    <w:rsid w:val="00301E7C"/>
    <w:rsid w:val="00303F14"/>
    <w:rsid w:val="00305464"/>
    <w:rsid w:val="00306CC4"/>
    <w:rsid w:val="00313248"/>
    <w:rsid w:val="00316315"/>
    <w:rsid w:val="0031669B"/>
    <w:rsid w:val="003226A4"/>
    <w:rsid w:val="003236D8"/>
    <w:rsid w:val="00325372"/>
    <w:rsid w:val="00327792"/>
    <w:rsid w:val="0033102B"/>
    <w:rsid w:val="0033153A"/>
    <w:rsid w:val="003319DC"/>
    <w:rsid w:val="003328AE"/>
    <w:rsid w:val="00333A0A"/>
    <w:rsid w:val="003347AC"/>
    <w:rsid w:val="00334848"/>
    <w:rsid w:val="003435C5"/>
    <w:rsid w:val="003445CC"/>
    <w:rsid w:val="00344739"/>
    <w:rsid w:val="00347372"/>
    <w:rsid w:val="00350262"/>
    <w:rsid w:val="0035270A"/>
    <w:rsid w:val="003564F8"/>
    <w:rsid w:val="00357D63"/>
    <w:rsid w:val="003621EC"/>
    <w:rsid w:val="00365479"/>
    <w:rsid w:val="00366241"/>
    <w:rsid w:val="00367EA8"/>
    <w:rsid w:val="00367FB5"/>
    <w:rsid w:val="00370AF9"/>
    <w:rsid w:val="00370D40"/>
    <w:rsid w:val="003719B3"/>
    <w:rsid w:val="003720DE"/>
    <w:rsid w:val="00381A7B"/>
    <w:rsid w:val="0038457F"/>
    <w:rsid w:val="003865DC"/>
    <w:rsid w:val="0038680E"/>
    <w:rsid w:val="003912D1"/>
    <w:rsid w:val="003968E3"/>
    <w:rsid w:val="00397173"/>
    <w:rsid w:val="00397700"/>
    <w:rsid w:val="003A0428"/>
    <w:rsid w:val="003A14B7"/>
    <w:rsid w:val="003A41F1"/>
    <w:rsid w:val="003A5673"/>
    <w:rsid w:val="003A5ECF"/>
    <w:rsid w:val="003B3F98"/>
    <w:rsid w:val="003B4758"/>
    <w:rsid w:val="003B5959"/>
    <w:rsid w:val="003B6B14"/>
    <w:rsid w:val="003C1C67"/>
    <w:rsid w:val="003C3404"/>
    <w:rsid w:val="003C5E7B"/>
    <w:rsid w:val="003C64EE"/>
    <w:rsid w:val="003D393F"/>
    <w:rsid w:val="003D5846"/>
    <w:rsid w:val="003E0351"/>
    <w:rsid w:val="003E10DA"/>
    <w:rsid w:val="003E23A3"/>
    <w:rsid w:val="003E2F55"/>
    <w:rsid w:val="003E40C7"/>
    <w:rsid w:val="003E4178"/>
    <w:rsid w:val="003F108C"/>
    <w:rsid w:val="003F10A5"/>
    <w:rsid w:val="003F662E"/>
    <w:rsid w:val="003F7653"/>
    <w:rsid w:val="004007EF"/>
    <w:rsid w:val="00402056"/>
    <w:rsid w:val="00402A6B"/>
    <w:rsid w:val="004041EA"/>
    <w:rsid w:val="00404CB6"/>
    <w:rsid w:val="00405F0B"/>
    <w:rsid w:val="00406ABA"/>
    <w:rsid w:val="00411344"/>
    <w:rsid w:val="00412848"/>
    <w:rsid w:val="00412E42"/>
    <w:rsid w:val="00412ECC"/>
    <w:rsid w:val="00414BE0"/>
    <w:rsid w:val="00415F39"/>
    <w:rsid w:val="004169F4"/>
    <w:rsid w:val="00420406"/>
    <w:rsid w:val="00432CA4"/>
    <w:rsid w:val="004373EA"/>
    <w:rsid w:val="0044038B"/>
    <w:rsid w:val="0044531F"/>
    <w:rsid w:val="00445F5F"/>
    <w:rsid w:val="0044798A"/>
    <w:rsid w:val="00450C87"/>
    <w:rsid w:val="0045457F"/>
    <w:rsid w:val="004556DB"/>
    <w:rsid w:val="00457922"/>
    <w:rsid w:val="00461284"/>
    <w:rsid w:val="00462CEF"/>
    <w:rsid w:val="00464F33"/>
    <w:rsid w:val="0046570E"/>
    <w:rsid w:val="0047283C"/>
    <w:rsid w:val="00476B26"/>
    <w:rsid w:val="00477D4F"/>
    <w:rsid w:val="004825B4"/>
    <w:rsid w:val="004922CA"/>
    <w:rsid w:val="00494AC6"/>
    <w:rsid w:val="00497AFD"/>
    <w:rsid w:val="004A00A4"/>
    <w:rsid w:val="004A4B7E"/>
    <w:rsid w:val="004A5460"/>
    <w:rsid w:val="004A59A9"/>
    <w:rsid w:val="004A70E7"/>
    <w:rsid w:val="004B668A"/>
    <w:rsid w:val="004C01D2"/>
    <w:rsid w:val="004C0816"/>
    <w:rsid w:val="004C6323"/>
    <w:rsid w:val="004D0DD6"/>
    <w:rsid w:val="004D2D4C"/>
    <w:rsid w:val="004D3371"/>
    <w:rsid w:val="004D3FF7"/>
    <w:rsid w:val="004E06C1"/>
    <w:rsid w:val="004E0CED"/>
    <w:rsid w:val="004E108E"/>
    <w:rsid w:val="004E1719"/>
    <w:rsid w:val="004E280B"/>
    <w:rsid w:val="004E72D5"/>
    <w:rsid w:val="004E7455"/>
    <w:rsid w:val="004E7ABE"/>
    <w:rsid w:val="004F4C06"/>
    <w:rsid w:val="004F60DC"/>
    <w:rsid w:val="004F78DE"/>
    <w:rsid w:val="004F7F81"/>
    <w:rsid w:val="00500B19"/>
    <w:rsid w:val="00500E5C"/>
    <w:rsid w:val="005040D1"/>
    <w:rsid w:val="005071B5"/>
    <w:rsid w:val="005114CF"/>
    <w:rsid w:val="00511DF8"/>
    <w:rsid w:val="005219E0"/>
    <w:rsid w:val="00523CDF"/>
    <w:rsid w:val="0052528B"/>
    <w:rsid w:val="00526DDB"/>
    <w:rsid w:val="0053067C"/>
    <w:rsid w:val="00530AA6"/>
    <w:rsid w:val="0053187D"/>
    <w:rsid w:val="00534A47"/>
    <w:rsid w:val="005413DC"/>
    <w:rsid w:val="00542A74"/>
    <w:rsid w:val="00545F9F"/>
    <w:rsid w:val="0054699A"/>
    <w:rsid w:val="00546CA4"/>
    <w:rsid w:val="00551CF5"/>
    <w:rsid w:val="00555E74"/>
    <w:rsid w:val="005605F9"/>
    <w:rsid w:val="00563445"/>
    <w:rsid w:val="005649FF"/>
    <w:rsid w:val="005667B2"/>
    <w:rsid w:val="00567C04"/>
    <w:rsid w:val="005722C6"/>
    <w:rsid w:val="00576B31"/>
    <w:rsid w:val="00577106"/>
    <w:rsid w:val="005848D9"/>
    <w:rsid w:val="00586012"/>
    <w:rsid w:val="0059297C"/>
    <w:rsid w:val="005939AB"/>
    <w:rsid w:val="00593AC8"/>
    <w:rsid w:val="00597F92"/>
    <w:rsid w:val="005A342E"/>
    <w:rsid w:val="005A5269"/>
    <w:rsid w:val="005A5F60"/>
    <w:rsid w:val="005A6AD2"/>
    <w:rsid w:val="005A6BDA"/>
    <w:rsid w:val="005A7BEB"/>
    <w:rsid w:val="005B0F5D"/>
    <w:rsid w:val="005B6118"/>
    <w:rsid w:val="005C06C9"/>
    <w:rsid w:val="005C1243"/>
    <w:rsid w:val="005C3475"/>
    <w:rsid w:val="005C49E0"/>
    <w:rsid w:val="005C55BE"/>
    <w:rsid w:val="005C71B7"/>
    <w:rsid w:val="005C71E8"/>
    <w:rsid w:val="005C7248"/>
    <w:rsid w:val="005D345D"/>
    <w:rsid w:val="005E6097"/>
    <w:rsid w:val="005F12F0"/>
    <w:rsid w:val="005F2EF8"/>
    <w:rsid w:val="005F3910"/>
    <w:rsid w:val="005F404D"/>
    <w:rsid w:val="005F56CD"/>
    <w:rsid w:val="00602A44"/>
    <w:rsid w:val="006034FF"/>
    <w:rsid w:val="00603FBE"/>
    <w:rsid w:val="0060646F"/>
    <w:rsid w:val="006070D7"/>
    <w:rsid w:val="00607153"/>
    <w:rsid w:val="00612311"/>
    <w:rsid w:val="00614684"/>
    <w:rsid w:val="00616F2D"/>
    <w:rsid w:val="00617087"/>
    <w:rsid w:val="00617B3A"/>
    <w:rsid w:val="00621498"/>
    <w:rsid w:val="00622660"/>
    <w:rsid w:val="00624DA5"/>
    <w:rsid w:val="00625F11"/>
    <w:rsid w:val="00626A03"/>
    <w:rsid w:val="00626D61"/>
    <w:rsid w:val="00632A8D"/>
    <w:rsid w:val="00633652"/>
    <w:rsid w:val="00635494"/>
    <w:rsid w:val="00637C29"/>
    <w:rsid w:val="0064095E"/>
    <w:rsid w:val="006414C3"/>
    <w:rsid w:val="0064320E"/>
    <w:rsid w:val="0066046A"/>
    <w:rsid w:val="00660851"/>
    <w:rsid w:val="006621D0"/>
    <w:rsid w:val="00662EDF"/>
    <w:rsid w:val="00664458"/>
    <w:rsid w:val="006648E2"/>
    <w:rsid w:val="00667485"/>
    <w:rsid w:val="00674159"/>
    <w:rsid w:val="006774FF"/>
    <w:rsid w:val="006778C5"/>
    <w:rsid w:val="00677A6E"/>
    <w:rsid w:val="00680DE1"/>
    <w:rsid w:val="006830ED"/>
    <w:rsid w:val="006834D3"/>
    <w:rsid w:val="00685809"/>
    <w:rsid w:val="00687DC3"/>
    <w:rsid w:val="00690039"/>
    <w:rsid w:val="0069127F"/>
    <w:rsid w:val="0069335F"/>
    <w:rsid w:val="00697581"/>
    <w:rsid w:val="00697D2D"/>
    <w:rsid w:val="006A4B93"/>
    <w:rsid w:val="006A6D44"/>
    <w:rsid w:val="006B19EA"/>
    <w:rsid w:val="006B7FAB"/>
    <w:rsid w:val="006C00EC"/>
    <w:rsid w:val="006C12E4"/>
    <w:rsid w:val="006C2E9A"/>
    <w:rsid w:val="006C3026"/>
    <w:rsid w:val="006C464C"/>
    <w:rsid w:val="006C60F6"/>
    <w:rsid w:val="006C644C"/>
    <w:rsid w:val="006C7480"/>
    <w:rsid w:val="006C78F1"/>
    <w:rsid w:val="006D292C"/>
    <w:rsid w:val="006E7F4C"/>
    <w:rsid w:val="006F12AD"/>
    <w:rsid w:val="006F44B4"/>
    <w:rsid w:val="00701121"/>
    <w:rsid w:val="007028BB"/>
    <w:rsid w:val="00704F46"/>
    <w:rsid w:val="007062F7"/>
    <w:rsid w:val="00710833"/>
    <w:rsid w:val="00716192"/>
    <w:rsid w:val="0071643F"/>
    <w:rsid w:val="00717931"/>
    <w:rsid w:val="00720158"/>
    <w:rsid w:val="00721298"/>
    <w:rsid w:val="00721500"/>
    <w:rsid w:val="00723E09"/>
    <w:rsid w:val="00725D34"/>
    <w:rsid w:val="0072774E"/>
    <w:rsid w:val="007327CD"/>
    <w:rsid w:val="00732E43"/>
    <w:rsid w:val="007336BA"/>
    <w:rsid w:val="00734B19"/>
    <w:rsid w:val="00735E10"/>
    <w:rsid w:val="00735EFA"/>
    <w:rsid w:val="00736680"/>
    <w:rsid w:val="007370EE"/>
    <w:rsid w:val="00737CFA"/>
    <w:rsid w:val="00744C5D"/>
    <w:rsid w:val="00745ADE"/>
    <w:rsid w:val="00745CDE"/>
    <w:rsid w:val="007530A9"/>
    <w:rsid w:val="00755FB0"/>
    <w:rsid w:val="00757DE2"/>
    <w:rsid w:val="007605AE"/>
    <w:rsid w:val="00761903"/>
    <w:rsid w:val="007648FE"/>
    <w:rsid w:val="00764E6F"/>
    <w:rsid w:val="007652C0"/>
    <w:rsid w:val="007669C3"/>
    <w:rsid w:val="007676AC"/>
    <w:rsid w:val="00782629"/>
    <w:rsid w:val="00791CA0"/>
    <w:rsid w:val="007936CF"/>
    <w:rsid w:val="0079616B"/>
    <w:rsid w:val="007968D9"/>
    <w:rsid w:val="00796D18"/>
    <w:rsid w:val="007A03F2"/>
    <w:rsid w:val="007A3F20"/>
    <w:rsid w:val="007A564B"/>
    <w:rsid w:val="007A5F68"/>
    <w:rsid w:val="007A7E63"/>
    <w:rsid w:val="007B3B9E"/>
    <w:rsid w:val="007B47F7"/>
    <w:rsid w:val="007B5421"/>
    <w:rsid w:val="007B67A4"/>
    <w:rsid w:val="007B6CDE"/>
    <w:rsid w:val="007C0E74"/>
    <w:rsid w:val="007C4F4E"/>
    <w:rsid w:val="007C50C5"/>
    <w:rsid w:val="007D5D50"/>
    <w:rsid w:val="007D79A6"/>
    <w:rsid w:val="007E0B66"/>
    <w:rsid w:val="007E0B90"/>
    <w:rsid w:val="007E2A0E"/>
    <w:rsid w:val="007E52AE"/>
    <w:rsid w:val="007E5A74"/>
    <w:rsid w:val="007F1954"/>
    <w:rsid w:val="007F22E4"/>
    <w:rsid w:val="007F458A"/>
    <w:rsid w:val="007F5E94"/>
    <w:rsid w:val="007F758B"/>
    <w:rsid w:val="00800284"/>
    <w:rsid w:val="00801302"/>
    <w:rsid w:val="00802894"/>
    <w:rsid w:val="00805292"/>
    <w:rsid w:val="00813C62"/>
    <w:rsid w:val="0081514D"/>
    <w:rsid w:val="00815CD7"/>
    <w:rsid w:val="008207C0"/>
    <w:rsid w:val="00823076"/>
    <w:rsid w:val="00824C78"/>
    <w:rsid w:val="0082640D"/>
    <w:rsid w:val="008268F6"/>
    <w:rsid w:val="00826E3D"/>
    <w:rsid w:val="0083002D"/>
    <w:rsid w:val="00831E6F"/>
    <w:rsid w:val="00832172"/>
    <w:rsid w:val="0083380B"/>
    <w:rsid w:val="00833D8D"/>
    <w:rsid w:val="008341D9"/>
    <w:rsid w:val="00834996"/>
    <w:rsid w:val="00837443"/>
    <w:rsid w:val="00837A7E"/>
    <w:rsid w:val="00841021"/>
    <w:rsid w:val="00843F8C"/>
    <w:rsid w:val="00850EDC"/>
    <w:rsid w:val="00851E99"/>
    <w:rsid w:val="00852942"/>
    <w:rsid w:val="00861828"/>
    <w:rsid w:val="00864204"/>
    <w:rsid w:val="00870071"/>
    <w:rsid w:val="00871322"/>
    <w:rsid w:val="00874E0D"/>
    <w:rsid w:val="008751C3"/>
    <w:rsid w:val="00875B25"/>
    <w:rsid w:val="00877CB4"/>
    <w:rsid w:val="00882FCB"/>
    <w:rsid w:val="008839C7"/>
    <w:rsid w:val="00886744"/>
    <w:rsid w:val="00891A7C"/>
    <w:rsid w:val="00892284"/>
    <w:rsid w:val="00894F1B"/>
    <w:rsid w:val="008A008E"/>
    <w:rsid w:val="008B0A2E"/>
    <w:rsid w:val="008C0C67"/>
    <w:rsid w:val="008C46E1"/>
    <w:rsid w:val="008D0630"/>
    <w:rsid w:val="008D2296"/>
    <w:rsid w:val="008D43BF"/>
    <w:rsid w:val="008D6CA8"/>
    <w:rsid w:val="008D77D7"/>
    <w:rsid w:val="008E1002"/>
    <w:rsid w:val="008E3A86"/>
    <w:rsid w:val="008E4852"/>
    <w:rsid w:val="008E50E2"/>
    <w:rsid w:val="008E768F"/>
    <w:rsid w:val="008E7E5F"/>
    <w:rsid w:val="008F0172"/>
    <w:rsid w:val="008F130A"/>
    <w:rsid w:val="008F235D"/>
    <w:rsid w:val="008F2592"/>
    <w:rsid w:val="008F2AB1"/>
    <w:rsid w:val="008F387D"/>
    <w:rsid w:val="0090006D"/>
    <w:rsid w:val="009047BF"/>
    <w:rsid w:val="00905DB2"/>
    <w:rsid w:val="00906F73"/>
    <w:rsid w:val="00907A76"/>
    <w:rsid w:val="00913C81"/>
    <w:rsid w:val="009227E6"/>
    <w:rsid w:val="00922C8B"/>
    <w:rsid w:val="00924780"/>
    <w:rsid w:val="00925195"/>
    <w:rsid w:val="00932AC2"/>
    <w:rsid w:val="00935847"/>
    <w:rsid w:val="00942EC2"/>
    <w:rsid w:val="00946D73"/>
    <w:rsid w:val="00951862"/>
    <w:rsid w:val="009522E4"/>
    <w:rsid w:val="00953B7F"/>
    <w:rsid w:val="009542E2"/>
    <w:rsid w:val="009648AA"/>
    <w:rsid w:val="0096520F"/>
    <w:rsid w:val="00965857"/>
    <w:rsid w:val="00967889"/>
    <w:rsid w:val="00967910"/>
    <w:rsid w:val="0097450B"/>
    <w:rsid w:val="00974DD8"/>
    <w:rsid w:val="009758F4"/>
    <w:rsid w:val="00976264"/>
    <w:rsid w:val="00977747"/>
    <w:rsid w:val="009801E9"/>
    <w:rsid w:val="00981709"/>
    <w:rsid w:val="009842A0"/>
    <w:rsid w:val="00984F48"/>
    <w:rsid w:val="00986A0E"/>
    <w:rsid w:val="00986E94"/>
    <w:rsid w:val="00986F1C"/>
    <w:rsid w:val="0099399E"/>
    <w:rsid w:val="00993BDD"/>
    <w:rsid w:val="0099663F"/>
    <w:rsid w:val="009A0093"/>
    <w:rsid w:val="009A0FC3"/>
    <w:rsid w:val="009A22A6"/>
    <w:rsid w:val="009A4A45"/>
    <w:rsid w:val="009A4FD9"/>
    <w:rsid w:val="009B1FAA"/>
    <w:rsid w:val="009B3513"/>
    <w:rsid w:val="009B4DF1"/>
    <w:rsid w:val="009B56A2"/>
    <w:rsid w:val="009C0C3F"/>
    <w:rsid w:val="009C18A5"/>
    <w:rsid w:val="009C236A"/>
    <w:rsid w:val="009D2C50"/>
    <w:rsid w:val="009D3311"/>
    <w:rsid w:val="009D409E"/>
    <w:rsid w:val="009D69F0"/>
    <w:rsid w:val="009D6D7A"/>
    <w:rsid w:val="009E15B7"/>
    <w:rsid w:val="009E2CBB"/>
    <w:rsid w:val="009E7E09"/>
    <w:rsid w:val="009F0D2D"/>
    <w:rsid w:val="009F0F72"/>
    <w:rsid w:val="009F0FC2"/>
    <w:rsid w:val="009F2400"/>
    <w:rsid w:val="009F487F"/>
    <w:rsid w:val="009F78EB"/>
    <w:rsid w:val="009F791A"/>
    <w:rsid w:val="00A00195"/>
    <w:rsid w:val="00A005E0"/>
    <w:rsid w:val="00A00989"/>
    <w:rsid w:val="00A00B51"/>
    <w:rsid w:val="00A015FB"/>
    <w:rsid w:val="00A035FA"/>
    <w:rsid w:val="00A03D0F"/>
    <w:rsid w:val="00A046A8"/>
    <w:rsid w:val="00A04A2C"/>
    <w:rsid w:val="00A053D0"/>
    <w:rsid w:val="00A073C6"/>
    <w:rsid w:val="00A11654"/>
    <w:rsid w:val="00A12717"/>
    <w:rsid w:val="00A16364"/>
    <w:rsid w:val="00A17F04"/>
    <w:rsid w:val="00A23AA5"/>
    <w:rsid w:val="00A23C92"/>
    <w:rsid w:val="00A2613F"/>
    <w:rsid w:val="00A2621B"/>
    <w:rsid w:val="00A2646B"/>
    <w:rsid w:val="00A30B05"/>
    <w:rsid w:val="00A33BE2"/>
    <w:rsid w:val="00A35A6D"/>
    <w:rsid w:val="00A36CBB"/>
    <w:rsid w:val="00A371C5"/>
    <w:rsid w:val="00A4046F"/>
    <w:rsid w:val="00A47D20"/>
    <w:rsid w:val="00A50A96"/>
    <w:rsid w:val="00A51CFC"/>
    <w:rsid w:val="00A53693"/>
    <w:rsid w:val="00A55810"/>
    <w:rsid w:val="00A56199"/>
    <w:rsid w:val="00A6305A"/>
    <w:rsid w:val="00A64096"/>
    <w:rsid w:val="00A647F7"/>
    <w:rsid w:val="00A674D1"/>
    <w:rsid w:val="00A73937"/>
    <w:rsid w:val="00A76254"/>
    <w:rsid w:val="00A80921"/>
    <w:rsid w:val="00A8261B"/>
    <w:rsid w:val="00A834C4"/>
    <w:rsid w:val="00A83F52"/>
    <w:rsid w:val="00A83FBA"/>
    <w:rsid w:val="00A85801"/>
    <w:rsid w:val="00A87FE7"/>
    <w:rsid w:val="00A92A4C"/>
    <w:rsid w:val="00A94EC7"/>
    <w:rsid w:val="00A96471"/>
    <w:rsid w:val="00A96A57"/>
    <w:rsid w:val="00A97156"/>
    <w:rsid w:val="00A97ED2"/>
    <w:rsid w:val="00AA047F"/>
    <w:rsid w:val="00AA0996"/>
    <w:rsid w:val="00AA0D95"/>
    <w:rsid w:val="00AA194D"/>
    <w:rsid w:val="00AA1D73"/>
    <w:rsid w:val="00AA3A1F"/>
    <w:rsid w:val="00AB03D5"/>
    <w:rsid w:val="00AB2F3B"/>
    <w:rsid w:val="00AB31EF"/>
    <w:rsid w:val="00AB597A"/>
    <w:rsid w:val="00AB7D40"/>
    <w:rsid w:val="00AC008F"/>
    <w:rsid w:val="00AC0717"/>
    <w:rsid w:val="00AC0858"/>
    <w:rsid w:val="00AC1E4D"/>
    <w:rsid w:val="00AC2DDA"/>
    <w:rsid w:val="00AC303A"/>
    <w:rsid w:val="00AC3146"/>
    <w:rsid w:val="00AD1C4F"/>
    <w:rsid w:val="00AD2414"/>
    <w:rsid w:val="00AD302C"/>
    <w:rsid w:val="00AD325D"/>
    <w:rsid w:val="00AD42FD"/>
    <w:rsid w:val="00AD7AB3"/>
    <w:rsid w:val="00AD7B3E"/>
    <w:rsid w:val="00AE230B"/>
    <w:rsid w:val="00AE2EB5"/>
    <w:rsid w:val="00AE4874"/>
    <w:rsid w:val="00AE632C"/>
    <w:rsid w:val="00AF7C3A"/>
    <w:rsid w:val="00B006A2"/>
    <w:rsid w:val="00B075FD"/>
    <w:rsid w:val="00B1278E"/>
    <w:rsid w:val="00B20071"/>
    <w:rsid w:val="00B22306"/>
    <w:rsid w:val="00B23261"/>
    <w:rsid w:val="00B2459F"/>
    <w:rsid w:val="00B24F25"/>
    <w:rsid w:val="00B25591"/>
    <w:rsid w:val="00B31170"/>
    <w:rsid w:val="00B3177F"/>
    <w:rsid w:val="00B3469C"/>
    <w:rsid w:val="00B35134"/>
    <w:rsid w:val="00B352CA"/>
    <w:rsid w:val="00B3737A"/>
    <w:rsid w:val="00B43C3B"/>
    <w:rsid w:val="00B5507D"/>
    <w:rsid w:val="00B55D26"/>
    <w:rsid w:val="00B60A0B"/>
    <w:rsid w:val="00B61908"/>
    <w:rsid w:val="00B62C5C"/>
    <w:rsid w:val="00B63597"/>
    <w:rsid w:val="00B66225"/>
    <w:rsid w:val="00B71CD0"/>
    <w:rsid w:val="00B729C0"/>
    <w:rsid w:val="00B73B8A"/>
    <w:rsid w:val="00B7768E"/>
    <w:rsid w:val="00B77D8B"/>
    <w:rsid w:val="00B8013D"/>
    <w:rsid w:val="00B804EF"/>
    <w:rsid w:val="00B8150F"/>
    <w:rsid w:val="00B816C6"/>
    <w:rsid w:val="00B836D9"/>
    <w:rsid w:val="00B85187"/>
    <w:rsid w:val="00B8519F"/>
    <w:rsid w:val="00B920DB"/>
    <w:rsid w:val="00B93CD3"/>
    <w:rsid w:val="00B95766"/>
    <w:rsid w:val="00B963CB"/>
    <w:rsid w:val="00B96CD7"/>
    <w:rsid w:val="00BA1BFB"/>
    <w:rsid w:val="00BA1C8B"/>
    <w:rsid w:val="00BA26B4"/>
    <w:rsid w:val="00BA463B"/>
    <w:rsid w:val="00BA551B"/>
    <w:rsid w:val="00BA5A35"/>
    <w:rsid w:val="00BA5BE1"/>
    <w:rsid w:val="00BA6276"/>
    <w:rsid w:val="00BA68CD"/>
    <w:rsid w:val="00BB1121"/>
    <w:rsid w:val="00BB1BC1"/>
    <w:rsid w:val="00BB4F44"/>
    <w:rsid w:val="00BB5915"/>
    <w:rsid w:val="00BB74AF"/>
    <w:rsid w:val="00BC4822"/>
    <w:rsid w:val="00BD049E"/>
    <w:rsid w:val="00BD1C69"/>
    <w:rsid w:val="00BD2A93"/>
    <w:rsid w:val="00BD402B"/>
    <w:rsid w:val="00BD4311"/>
    <w:rsid w:val="00BD7146"/>
    <w:rsid w:val="00BE0A6E"/>
    <w:rsid w:val="00BE2296"/>
    <w:rsid w:val="00BE321F"/>
    <w:rsid w:val="00BE3945"/>
    <w:rsid w:val="00BE58D6"/>
    <w:rsid w:val="00BF1D4F"/>
    <w:rsid w:val="00BF50DF"/>
    <w:rsid w:val="00BF72FE"/>
    <w:rsid w:val="00C00F44"/>
    <w:rsid w:val="00C01C35"/>
    <w:rsid w:val="00C04375"/>
    <w:rsid w:val="00C07EA7"/>
    <w:rsid w:val="00C07F90"/>
    <w:rsid w:val="00C17964"/>
    <w:rsid w:val="00C2066E"/>
    <w:rsid w:val="00C22F5E"/>
    <w:rsid w:val="00C30394"/>
    <w:rsid w:val="00C30CCF"/>
    <w:rsid w:val="00C325E0"/>
    <w:rsid w:val="00C35FCA"/>
    <w:rsid w:val="00C476A1"/>
    <w:rsid w:val="00C5101B"/>
    <w:rsid w:val="00C5248A"/>
    <w:rsid w:val="00C53EEE"/>
    <w:rsid w:val="00C54CEB"/>
    <w:rsid w:val="00C60234"/>
    <w:rsid w:val="00C604D2"/>
    <w:rsid w:val="00C608F3"/>
    <w:rsid w:val="00C61253"/>
    <w:rsid w:val="00C6397F"/>
    <w:rsid w:val="00C6425B"/>
    <w:rsid w:val="00C65C34"/>
    <w:rsid w:val="00C71B66"/>
    <w:rsid w:val="00C72556"/>
    <w:rsid w:val="00C725BE"/>
    <w:rsid w:val="00C76B68"/>
    <w:rsid w:val="00C80A86"/>
    <w:rsid w:val="00C85F7A"/>
    <w:rsid w:val="00C870E5"/>
    <w:rsid w:val="00C91BAA"/>
    <w:rsid w:val="00C92718"/>
    <w:rsid w:val="00C92870"/>
    <w:rsid w:val="00C9566E"/>
    <w:rsid w:val="00C972A5"/>
    <w:rsid w:val="00CA290B"/>
    <w:rsid w:val="00CA37C6"/>
    <w:rsid w:val="00CA3E52"/>
    <w:rsid w:val="00CA5AF6"/>
    <w:rsid w:val="00CA6574"/>
    <w:rsid w:val="00CA6C68"/>
    <w:rsid w:val="00CB35A7"/>
    <w:rsid w:val="00CB5D5C"/>
    <w:rsid w:val="00CB6187"/>
    <w:rsid w:val="00CB759A"/>
    <w:rsid w:val="00CB7883"/>
    <w:rsid w:val="00CC023D"/>
    <w:rsid w:val="00CC2620"/>
    <w:rsid w:val="00CC5B70"/>
    <w:rsid w:val="00CC5EB6"/>
    <w:rsid w:val="00CC70A4"/>
    <w:rsid w:val="00CD066A"/>
    <w:rsid w:val="00CD2397"/>
    <w:rsid w:val="00CD2CC6"/>
    <w:rsid w:val="00CD3E4B"/>
    <w:rsid w:val="00CD45FC"/>
    <w:rsid w:val="00CD53C2"/>
    <w:rsid w:val="00CD6C1F"/>
    <w:rsid w:val="00CD6C4D"/>
    <w:rsid w:val="00CD763E"/>
    <w:rsid w:val="00CE0185"/>
    <w:rsid w:val="00CE216C"/>
    <w:rsid w:val="00CE4250"/>
    <w:rsid w:val="00CF28F6"/>
    <w:rsid w:val="00CF5445"/>
    <w:rsid w:val="00CF7719"/>
    <w:rsid w:val="00D00E6F"/>
    <w:rsid w:val="00D01F56"/>
    <w:rsid w:val="00D06BC7"/>
    <w:rsid w:val="00D06F8B"/>
    <w:rsid w:val="00D109E7"/>
    <w:rsid w:val="00D11EBB"/>
    <w:rsid w:val="00D12F9F"/>
    <w:rsid w:val="00D1451F"/>
    <w:rsid w:val="00D152C3"/>
    <w:rsid w:val="00D159DC"/>
    <w:rsid w:val="00D2033B"/>
    <w:rsid w:val="00D20AA8"/>
    <w:rsid w:val="00D21123"/>
    <w:rsid w:val="00D245D9"/>
    <w:rsid w:val="00D25C15"/>
    <w:rsid w:val="00D34109"/>
    <w:rsid w:val="00D3531E"/>
    <w:rsid w:val="00D35995"/>
    <w:rsid w:val="00D36C41"/>
    <w:rsid w:val="00D36CCE"/>
    <w:rsid w:val="00D37E21"/>
    <w:rsid w:val="00D412CD"/>
    <w:rsid w:val="00D47D7E"/>
    <w:rsid w:val="00D47D7F"/>
    <w:rsid w:val="00D50434"/>
    <w:rsid w:val="00D52F90"/>
    <w:rsid w:val="00D53FEB"/>
    <w:rsid w:val="00D57D60"/>
    <w:rsid w:val="00D61A5F"/>
    <w:rsid w:val="00D66D22"/>
    <w:rsid w:val="00D67013"/>
    <w:rsid w:val="00D77E1C"/>
    <w:rsid w:val="00D800F2"/>
    <w:rsid w:val="00D86BD2"/>
    <w:rsid w:val="00D87374"/>
    <w:rsid w:val="00D91E4C"/>
    <w:rsid w:val="00D931D3"/>
    <w:rsid w:val="00D934F5"/>
    <w:rsid w:val="00D94CEE"/>
    <w:rsid w:val="00D94EBA"/>
    <w:rsid w:val="00D97501"/>
    <w:rsid w:val="00DA48A5"/>
    <w:rsid w:val="00DA7637"/>
    <w:rsid w:val="00DB121D"/>
    <w:rsid w:val="00DB6FBC"/>
    <w:rsid w:val="00DB757D"/>
    <w:rsid w:val="00DC2275"/>
    <w:rsid w:val="00DC29DF"/>
    <w:rsid w:val="00DC39AF"/>
    <w:rsid w:val="00DC63BD"/>
    <w:rsid w:val="00DC769E"/>
    <w:rsid w:val="00DD18D4"/>
    <w:rsid w:val="00DE038A"/>
    <w:rsid w:val="00DE4D10"/>
    <w:rsid w:val="00DE5589"/>
    <w:rsid w:val="00DE5684"/>
    <w:rsid w:val="00DE6A25"/>
    <w:rsid w:val="00DE7266"/>
    <w:rsid w:val="00DF03CD"/>
    <w:rsid w:val="00DF0A0B"/>
    <w:rsid w:val="00DF226B"/>
    <w:rsid w:val="00DF2E9A"/>
    <w:rsid w:val="00DF7D4F"/>
    <w:rsid w:val="00E11AC2"/>
    <w:rsid w:val="00E1369B"/>
    <w:rsid w:val="00E150DA"/>
    <w:rsid w:val="00E173E7"/>
    <w:rsid w:val="00E2029B"/>
    <w:rsid w:val="00E20996"/>
    <w:rsid w:val="00E2485D"/>
    <w:rsid w:val="00E256F5"/>
    <w:rsid w:val="00E259C0"/>
    <w:rsid w:val="00E311A7"/>
    <w:rsid w:val="00E317B9"/>
    <w:rsid w:val="00E34947"/>
    <w:rsid w:val="00E35434"/>
    <w:rsid w:val="00E375A6"/>
    <w:rsid w:val="00E401D5"/>
    <w:rsid w:val="00E40525"/>
    <w:rsid w:val="00E4203C"/>
    <w:rsid w:val="00E4419A"/>
    <w:rsid w:val="00E471BD"/>
    <w:rsid w:val="00E47D3B"/>
    <w:rsid w:val="00E5006C"/>
    <w:rsid w:val="00E51856"/>
    <w:rsid w:val="00E53E68"/>
    <w:rsid w:val="00E547BD"/>
    <w:rsid w:val="00E565C4"/>
    <w:rsid w:val="00E57654"/>
    <w:rsid w:val="00E617E5"/>
    <w:rsid w:val="00E62266"/>
    <w:rsid w:val="00E64997"/>
    <w:rsid w:val="00E65E81"/>
    <w:rsid w:val="00E71912"/>
    <w:rsid w:val="00E72574"/>
    <w:rsid w:val="00E73F08"/>
    <w:rsid w:val="00E768F3"/>
    <w:rsid w:val="00E80EDC"/>
    <w:rsid w:val="00E82573"/>
    <w:rsid w:val="00E87BC7"/>
    <w:rsid w:val="00E904D8"/>
    <w:rsid w:val="00EA05CD"/>
    <w:rsid w:val="00EA1935"/>
    <w:rsid w:val="00EA277D"/>
    <w:rsid w:val="00EA2B88"/>
    <w:rsid w:val="00EA3165"/>
    <w:rsid w:val="00EA6BF1"/>
    <w:rsid w:val="00EB2765"/>
    <w:rsid w:val="00EB27C0"/>
    <w:rsid w:val="00EB7C75"/>
    <w:rsid w:val="00EC0B31"/>
    <w:rsid w:val="00EC149C"/>
    <w:rsid w:val="00EC14D9"/>
    <w:rsid w:val="00EC41CD"/>
    <w:rsid w:val="00ED0188"/>
    <w:rsid w:val="00ED0668"/>
    <w:rsid w:val="00ED2164"/>
    <w:rsid w:val="00ED2C0E"/>
    <w:rsid w:val="00ED3318"/>
    <w:rsid w:val="00ED4C52"/>
    <w:rsid w:val="00EE04F4"/>
    <w:rsid w:val="00EE0827"/>
    <w:rsid w:val="00EE0FCF"/>
    <w:rsid w:val="00EE10EE"/>
    <w:rsid w:val="00EE1600"/>
    <w:rsid w:val="00EE1CD2"/>
    <w:rsid w:val="00EE3B7E"/>
    <w:rsid w:val="00EE427C"/>
    <w:rsid w:val="00EE431A"/>
    <w:rsid w:val="00EE4774"/>
    <w:rsid w:val="00EE6F4F"/>
    <w:rsid w:val="00EE7127"/>
    <w:rsid w:val="00EE7829"/>
    <w:rsid w:val="00EE7DE3"/>
    <w:rsid w:val="00EF0AF3"/>
    <w:rsid w:val="00EF1949"/>
    <w:rsid w:val="00EF6925"/>
    <w:rsid w:val="00EF6E4C"/>
    <w:rsid w:val="00F0037B"/>
    <w:rsid w:val="00F05478"/>
    <w:rsid w:val="00F06A18"/>
    <w:rsid w:val="00F0799D"/>
    <w:rsid w:val="00F07B23"/>
    <w:rsid w:val="00F07C7F"/>
    <w:rsid w:val="00F10377"/>
    <w:rsid w:val="00F11C8F"/>
    <w:rsid w:val="00F12BB2"/>
    <w:rsid w:val="00F13CC8"/>
    <w:rsid w:val="00F17CBF"/>
    <w:rsid w:val="00F24FD8"/>
    <w:rsid w:val="00F2534B"/>
    <w:rsid w:val="00F2615B"/>
    <w:rsid w:val="00F2678D"/>
    <w:rsid w:val="00F27B7D"/>
    <w:rsid w:val="00F313B5"/>
    <w:rsid w:val="00F354E2"/>
    <w:rsid w:val="00F35B26"/>
    <w:rsid w:val="00F47314"/>
    <w:rsid w:val="00F50B6B"/>
    <w:rsid w:val="00F52017"/>
    <w:rsid w:val="00F53300"/>
    <w:rsid w:val="00F56B98"/>
    <w:rsid w:val="00F602CE"/>
    <w:rsid w:val="00F61737"/>
    <w:rsid w:val="00F61A9C"/>
    <w:rsid w:val="00F65F46"/>
    <w:rsid w:val="00F66848"/>
    <w:rsid w:val="00F670E8"/>
    <w:rsid w:val="00F6731E"/>
    <w:rsid w:val="00F6734C"/>
    <w:rsid w:val="00F67B61"/>
    <w:rsid w:val="00F72DD3"/>
    <w:rsid w:val="00F72FE0"/>
    <w:rsid w:val="00F741F3"/>
    <w:rsid w:val="00F744F7"/>
    <w:rsid w:val="00F749E0"/>
    <w:rsid w:val="00F8125F"/>
    <w:rsid w:val="00F829CB"/>
    <w:rsid w:val="00F82F6A"/>
    <w:rsid w:val="00F84F1C"/>
    <w:rsid w:val="00F8546A"/>
    <w:rsid w:val="00F8556C"/>
    <w:rsid w:val="00F913C6"/>
    <w:rsid w:val="00F9683C"/>
    <w:rsid w:val="00F97347"/>
    <w:rsid w:val="00FA0007"/>
    <w:rsid w:val="00FA11CD"/>
    <w:rsid w:val="00FA3B0F"/>
    <w:rsid w:val="00FA4874"/>
    <w:rsid w:val="00FA6CF9"/>
    <w:rsid w:val="00FB48C0"/>
    <w:rsid w:val="00FB5537"/>
    <w:rsid w:val="00FB6676"/>
    <w:rsid w:val="00FB670C"/>
    <w:rsid w:val="00FB68F6"/>
    <w:rsid w:val="00FB6B3C"/>
    <w:rsid w:val="00FC5743"/>
    <w:rsid w:val="00FC5BB5"/>
    <w:rsid w:val="00FC5D40"/>
    <w:rsid w:val="00FD0180"/>
    <w:rsid w:val="00FD075D"/>
    <w:rsid w:val="00FD1BD9"/>
    <w:rsid w:val="00FD52D8"/>
    <w:rsid w:val="00FD7DC3"/>
    <w:rsid w:val="00FE4061"/>
    <w:rsid w:val="00FE43C9"/>
    <w:rsid w:val="00FE6D94"/>
    <w:rsid w:val="00FF1DC1"/>
    <w:rsid w:val="00FF209F"/>
    <w:rsid w:val="00FF2EAA"/>
    <w:rsid w:val="00FF4443"/>
    <w:rsid w:val="00FF7406"/>
    <w:rsid w:val="180EB7BA"/>
    <w:rsid w:val="21CED8B5"/>
    <w:rsid w:val="3A095CF3"/>
    <w:rsid w:val="4E2F6483"/>
    <w:rsid w:val="6230D702"/>
    <w:rsid w:val="72B6524C"/>
    <w:rsid w:val="7E49E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d9d9"/>
    </o:shapedefaults>
    <o:shapelayout v:ext="edit">
      <o:idmap v:ext="edit" data="1"/>
    </o:shapelayout>
  </w:shapeDefaults>
  <w:decimalSymbol w:val="."/>
  <w:listSeparator w:val=","/>
  <w14:docId w14:val="63EBA5CC"/>
  <w15:chartTrackingRefBased/>
  <w15:docId w15:val="{5C9F702F-77BE-4B7D-A78A-F5725BA7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6BA"/>
    <w:rPr>
      <w:rFonts w:eastAsia="Times New Roman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">
    <w:name w:val="Style"/>
    <w:rsid w:val="002472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table" w:styleId="Tablaconcuadrcula">
    <w:name w:val="Table Grid"/>
    <w:basedOn w:val="Tablanormal"/>
    <w:uiPriority w:val="59"/>
    <w:rsid w:val="00247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35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5FA"/>
  </w:style>
  <w:style w:type="paragraph" w:styleId="Piedepgina">
    <w:name w:val="footer"/>
    <w:basedOn w:val="Normal"/>
    <w:link w:val="PiedepginaCar"/>
    <w:uiPriority w:val="99"/>
    <w:unhideWhenUsed/>
    <w:rsid w:val="00A035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5FA"/>
  </w:style>
  <w:style w:type="paragraph" w:customStyle="1" w:styleId="Cuadrculamedia21">
    <w:name w:val="Cuadrícula media 21"/>
    <w:uiPriority w:val="1"/>
    <w:qFormat/>
    <w:rsid w:val="00CC023D"/>
    <w:rPr>
      <w:rFonts w:eastAsia="Times New Roman"/>
      <w:sz w:val="22"/>
      <w:szCs w:val="22"/>
      <w:lang w:val="fr-BE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4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A0428"/>
    <w:rPr>
      <w:rFonts w:ascii="Segoe UI" w:eastAsia="Times New Roman" w:hAnsi="Segoe UI" w:cs="Segoe UI"/>
      <w:sz w:val="18"/>
      <w:szCs w:val="18"/>
      <w:lang w:val="fr-BE" w:eastAsia="zh-CN"/>
    </w:rPr>
  </w:style>
  <w:style w:type="character" w:styleId="Refdecomentario">
    <w:name w:val="annotation reference"/>
    <w:uiPriority w:val="99"/>
    <w:semiHidden/>
    <w:unhideWhenUsed/>
    <w:rsid w:val="00A56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19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56199"/>
    <w:rPr>
      <w:rFonts w:eastAsia="Times New Roman"/>
      <w:lang w:val="fr-BE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19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56199"/>
    <w:rPr>
      <w:rFonts w:eastAsia="Times New Roman"/>
      <w:b/>
      <w:bCs/>
      <w:lang w:val="fr-BE" w:eastAsia="zh-CN"/>
    </w:rPr>
  </w:style>
  <w:style w:type="character" w:customStyle="1" w:styleId="TextoCar">
    <w:name w:val="Texto Car"/>
    <w:link w:val="Texto"/>
    <w:locked/>
    <w:rsid w:val="007B5421"/>
    <w:rPr>
      <w:rFonts w:ascii="Arial" w:eastAsia="Times New Roman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rsid w:val="007B54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character" w:customStyle="1" w:styleId="A0">
    <w:name w:val="A0"/>
    <w:uiPriority w:val="99"/>
    <w:rsid w:val="00CD45FC"/>
    <w:rPr>
      <w:color w:val="000000"/>
      <w:sz w:val="16"/>
      <w:szCs w:val="16"/>
    </w:rPr>
  </w:style>
  <w:style w:type="paragraph" w:customStyle="1" w:styleId="Sombreadovistoso-nfasis11">
    <w:name w:val="Sombreado vistoso - Énfasis 11"/>
    <w:hidden/>
    <w:uiPriority w:val="99"/>
    <w:semiHidden/>
    <w:rsid w:val="0064320E"/>
    <w:rPr>
      <w:rFonts w:eastAsia="Times New Roman"/>
      <w:sz w:val="22"/>
      <w:szCs w:val="22"/>
      <w:lang w:val="fr-BE" w:eastAsia="zh-CN"/>
    </w:rPr>
  </w:style>
  <w:style w:type="paragraph" w:styleId="Prrafodelista">
    <w:name w:val="List Paragraph"/>
    <w:basedOn w:val="Normal"/>
    <w:uiPriority w:val="34"/>
    <w:qFormat/>
    <w:rsid w:val="00A97156"/>
    <w:pPr>
      <w:ind w:left="720"/>
      <w:contextualSpacing/>
    </w:pPr>
  </w:style>
  <w:style w:type="paragraph" w:styleId="Revisin">
    <w:name w:val="Revision"/>
    <w:hidden/>
    <w:uiPriority w:val="99"/>
    <w:semiHidden/>
    <w:rsid w:val="00EE1600"/>
    <w:rPr>
      <w:rFonts w:eastAsia="Times New Roman"/>
      <w:sz w:val="22"/>
      <w:szCs w:val="22"/>
      <w:lang w:val="fr-BE" w:eastAsia="zh-CN"/>
    </w:rPr>
  </w:style>
  <w:style w:type="character" w:styleId="Hipervnculo">
    <w:name w:val="Hyperlink"/>
    <w:basedOn w:val="Fuentedeprrafopredeter"/>
    <w:uiPriority w:val="99"/>
    <w:unhideWhenUsed/>
    <w:rsid w:val="00A7393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3937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9F487F"/>
    <w:rPr>
      <w:rFonts w:eastAsia="Times New Roman"/>
      <w:sz w:val="22"/>
      <w:szCs w:val="22"/>
      <w:lang w:val="fr-BE" w:eastAsia="zh-CN"/>
    </w:rPr>
  </w:style>
  <w:style w:type="character" w:customStyle="1" w:styleId="normaltextrun">
    <w:name w:val="normaltextrun"/>
    <w:basedOn w:val="Fuentedeprrafopredeter"/>
    <w:rsid w:val="0006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C438-5E26-4B65-937F-19B483BC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ómez</dc:creator>
  <cp:keywords/>
  <cp:lastModifiedBy>Alan Gerardo Cruz Escárcega</cp:lastModifiedBy>
  <cp:revision>3</cp:revision>
  <cp:lastPrinted>2019-02-11T20:04:00Z</cp:lastPrinted>
  <dcterms:created xsi:type="dcterms:W3CDTF">2019-08-09T01:55:00Z</dcterms:created>
  <dcterms:modified xsi:type="dcterms:W3CDTF">2019-08-13T16:21:00Z</dcterms:modified>
</cp:coreProperties>
</file>